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04118223" w:displacedByCustomXml="next"/>
    <w:sdt>
      <w:sdtP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id w:val="-1326969448"/>
        <w:docPartObj>
          <w:docPartGallery w:val="Cover Pages"/>
          <w:docPartUnique/>
        </w:docPartObj>
      </w:sdtPr>
      <w:sdtEndPr>
        <w:rPr>
          <w:b/>
        </w:rPr>
      </w:sdtEndPr>
      <w:sdtContent>
        <w:bookmarkStart w:id="1" w:name="_Hlk27312521" w:displacedByCustomXml="prev"/>
        <w:bookmarkEnd w:id="1" w:displacedByCustomXml="prev"/>
        <w:p w14:paraId="6F9AB760" w14:textId="77777777" w:rsidR="00377EF4" w:rsidRPr="00047194" w:rsidRDefault="00377EF4" w:rsidP="00377EF4">
          <w:pPr>
            <w:pStyle w:val="ab"/>
            <w:spacing w:before="280"/>
            <w:ind w:firstLine="0"/>
            <w:jc w:val="center"/>
            <w:rPr>
              <w:szCs w:val="28"/>
            </w:rPr>
          </w:pPr>
          <w:r w:rsidRPr="00047194">
            <w:rPr>
              <w:szCs w:val="28"/>
            </w:rPr>
            <w:t>МИНИСТЕРСТВО ОБРАЗОВАНИЯ РЕСПУБЛИКИ БЕЛАРУСЬ</w:t>
          </w:r>
        </w:p>
        <w:p w14:paraId="1D79C6C7" w14:textId="77777777" w:rsidR="00377EF4" w:rsidRPr="00047194" w:rsidRDefault="00377EF4" w:rsidP="00377EF4">
          <w:pPr>
            <w:pStyle w:val="ab"/>
            <w:ind w:firstLine="0"/>
            <w:jc w:val="center"/>
            <w:rPr>
              <w:szCs w:val="28"/>
            </w:rPr>
          </w:pPr>
          <w:r w:rsidRPr="00047194">
            <w:rPr>
              <w:szCs w:val="28"/>
            </w:rPr>
            <w:t>Учреждение образования «БЕЛОРУССКИЙ ГОСУДАРСТВЕННЫЙ ТЕХНОЛОГИЧЕСКИЙ УНИВЕРСИТЕТ»</w:t>
          </w:r>
        </w:p>
        <w:p w14:paraId="63CB7F28" w14:textId="77777777" w:rsidR="00377EF4" w:rsidRPr="00047194" w:rsidRDefault="00377EF4" w:rsidP="00377EF4">
          <w:pPr>
            <w:pStyle w:val="ab"/>
            <w:tabs>
              <w:tab w:val="left" w:pos="2160"/>
              <w:tab w:val="left" w:pos="10035"/>
            </w:tabs>
            <w:spacing w:after="0"/>
            <w:ind w:firstLine="0"/>
            <w:jc w:val="left"/>
            <w:rPr>
              <w:szCs w:val="28"/>
              <w:u w:val="single"/>
            </w:rPr>
          </w:pPr>
          <w:r w:rsidRPr="00047194">
            <w:rPr>
              <w:szCs w:val="28"/>
            </w:rPr>
            <w:t>Факультет</w:t>
          </w:r>
          <w:r w:rsidRPr="00047194">
            <w:rPr>
              <w:spacing w:val="13"/>
              <w:szCs w:val="28"/>
            </w:rPr>
            <w:t xml:space="preserve"> </w:t>
          </w:r>
          <w:r w:rsidRPr="00047194">
            <w:rPr>
              <w:szCs w:val="28"/>
              <w:u w:val="single"/>
            </w:rPr>
            <w:tab/>
            <w:t>Информационных</w:t>
          </w:r>
          <w:r w:rsidRPr="00047194">
            <w:rPr>
              <w:spacing w:val="-1"/>
              <w:szCs w:val="28"/>
              <w:u w:val="single"/>
            </w:rPr>
            <w:t xml:space="preserve"> </w:t>
          </w:r>
          <w:r w:rsidRPr="00047194">
            <w:rPr>
              <w:szCs w:val="28"/>
              <w:u w:val="single"/>
            </w:rPr>
            <w:t>Т</w:t>
          </w:r>
          <w:r>
            <w:rPr>
              <w:szCs w:val="28"/>
              <w:u w:val="single"/>
            </w:rPr>
            <w:t>ехнологий</w:t>
          </w:r>
        </w:p>
        <w:p w14:paraId="10DA0A95" w14:textId="77777777" w:rsidR="00377EF4" w:rsidRPr="00047194" w:rsidRDefault="00377EF4" w:rsidP="00377EF4">
          <w:pPr>
            <w:pStyle w:val="ab"/>
            <w:tabs>
              <w:tab w:val="left" w:pos="2160"/>
              <w:tab w:val="left" w:pos="10035"/>
            </w:tabs>
            <w:spacing w:after="0"/>
            <w:ind w:firstLine="0"/>
            <w:jc w:val="left"/>
            <w:rPr>
              <w:szCs w:val="28"/>
            </w:rPr>
          </w:pPr>
          <w:r w:rsidRPr="00047194">
            <w:rPr>
              <w:szCs w:val="28"/>
            </w:rPr>
            <w:t xml:space="preserve">Кафедра </w:t>
          </w:r>
          <w:r w:rsidRPr="00047194">
            <w:rPr>
              <w:szCs w:val="28"/>
              <w:u w:val="single"/>
            </w:rPr>
            <w:tab/>
            <w:t>Информационных систем</w:t>
          </w:r>
          <w:r w:rsidRPr="00047194">
            <w:rPr>
              <w:spacing w:val="-11"/>
              <w:szCs w:val="28"/>
              <w:u w:val="single"/>
            </w:rPr>
            <w:t xml:space="preserve"> </w:t>
          </w:r>
          <w:r w:rsidRPr="00047194">
            <w:rPr>
              <w:szCs w:val="28"/>
              <w:u w:val="single"/>
            </w:rPr>
            <w:t>и</w:t>
          </w:r>
          <w:r w:rsidRPr="00047194">
            <w:rPr>
              <w:spacing w:val="-5"/>
              <w:szCs w:val="28"/>
              <w:u w:val="single"/>
            </w:rPr>
            <w:t xml:space="preserve"> </w:t>
          </w:r>
          <w:r>
            <w:rPr>
              <w:szCs w:val="28"/>
              <w:u w:val="single"/>
            </w:rPr>
            <w:t>технологий</w:t>
          </w:r>
        </w:p>
        <w:p w14:paraId="17D4C2EF" w14:textId="77777777" w:rsidR="00377EF4" w:rsidRPr="00047194" w:rsidRDefault="00377EF4" w:rsidP="00377EF4">
          <w:pPr>
            <w:pStyle w:val="ab"/>
            <w:tabs>
              <w:tab w:val="left" w:pos="2160"/>
              <w:tab w:val="left" w:pos="10035"/>
            </w:tabs>
            <w:ind w:firstLine="0"/>
            <w:jc w:val="left"/>
            <w:rPr>
              <w:szCs w:val="28"/>
            </w:rPr>
          </w:pPr>
          <w:r w:rsidRPr="00047194">
            <w:rPr>
              <w:szCs w:val="28"/>
            </w:rPr>
            <w:t xml:space="preserve">Специальность </w:t>
          </w:r>
          <w:r w:rsidRPr="00047194">
            <w:rPr>
              <w:szCs w:val="28"/>
              <w:u w:val="single"/>
            </w:rPr>
            <w:tab/>
          </w:r>
          <w:r w:rsidRPr="004C43A0">
            <w:rPr>
              <w:snapToGrid w:val="0"/>
              <w:szCs w:val="24"/>
              <w:u w:val="single"/>
            </w:rPr>
            <w:t>1-40 05 01 «Информационные системы и технологии»</w:t>
          </w:r>
        </w:p>
        <w:p w14:paraId="58470544" w14:textId="77777777" w:rsidR="00377EF4" w:rsidRPr="00047194" w:rsidRDefault="00377EF4" w:rsidP="00377EF4">
          <w:pPr>
            <w:pStyle w:val="ab"/>
            <w:spacing w:before="1800" w:after="240"/>
            <w:ind w:firstLine="0"/>
            <w:jc w:val="center"/>
            <w:rPr>
              <w:b/>
              <w:szCs w:val="28"/>
            </w:rPr>
          </w:pPr>
          <w:r w:rsidRPr="00047194">
            <w:rPr>
              <w:b/>
              <w:szCs w:val="28"/>
            </w:rPr>
            <w:t>ПОЯСНИТЕЛЬНАЯ ЗАПИСКА</w:t>
          </w:r>
        </w:p>
        <w:p w14:paraId="37A1F59E" w14:textId="77777777" w:rsidR="00377EF4" w:rsidRPr="008D67AB" w:rsidRDefault="00377EF4" w:rsidP="00377EF4">
          <w:pPr>
            <w:pStyle w:val="ab"/>
            <w:tabs>
              <w:tab w:val="left" w:pos="2160"/>
              <w:tab w:val="left" w:pos="10035"/>
            </w:tabs>
            <w:spacing w:after="0"/>
            <w:ind w:firstLine="0"/>
            <w:jc w:val="center"/>
            <w:rPr>
              <w:szCs w:val="28"/>
            </w:rPr>
          </w:pPr>
          <w:r w:rsidRPr="008D67AB">
            <w:rPr>
              <w:szCs w:val="28"/>
            </w:rPr>
            <w:t>по</w:t>
          </w:r>
          <w:r w:rsidRPr="008D67AB">
            <w:rPr>
              <w:spacing w:val="-4"/>
              <w:szCs w:val="28"/>
            </w:rPr>
            <w:t xml:space="preserve"> </w:t>
          </w:r>
          <w:r w:rsidRPr="008D67AB">
            <w:rPr>
              <w:szCs w:val="28"/>
            </w:rPr>
            <w:t>дисциплине «Средства и технологии анализа и разработки информационной системы»</w:t>
          </w:r>
        </w:p>
        <w:p w14:paraId="5B588829" w14:textId="5AFC0D89" w:rsidR="00377EF4" w:rsidRPr="008D67AB" w:rsidRDefault="00377EF4" w:rsidP="00377EF4">
          <w:pPr>
            <w:pStyle w:val="ab"/>
            <w:tabs>
              <w:tab w:val="left" w:pos="2160"/>
              <w:tab w:val="left" w:pos="10035"/>
            </w:tabs>
            <w:spacing w:after="1560"/>
            <w:ind w:firstLine="0"/>
            <w:jc w:val="center"/>
            <w:rPr>
              <w:szCs w:val="28"/>
            </w:rPr>
          </w:pPr>
          <w:r w:rsidRPr="008D67AB">
            <w:rPr>
              <w:szCs w:val="28"/>
            </w:rPr>
            <w:t>на тему</w:t>
          </w:r>
          <w:r w:rsidRPr="008D67AB">
            <w:t xml:space="preserve"> </w:t>
          </w:r>
          <w:r w:rsidRPr="008D67AB">
            <w:rPr>
              <w:b/>
            </w:rPr>
            <w:t>«</w:t>
          </w:r>
          <w:r w:rsidRPr="008D67AB">
            <w:rPr>
              <w:b/>
              <w:bCs/>
              <w:szCs w:val="28"/>
              <w:lang w:val="en-US"/>
            </w:rPr>
            <w:t>Web</w:t>
          </w:r>
          <w:r w:rsidRPr="008D67AB">
            <w:rPr>
              <w:b/>
              <w:bCs/>
              <w:szCs w:val="28"/>
            </w:rPr>
            <w:t xml:space="preserve">-сайт </w:t>
          </w:r>
          <w:r>
            <w:rPr>
              <w:b/>
              <w:bCs/>
              <w:szCs w:val="28"/>
            </w:rPr>
            <w:t>аренды жилья</w:t>
          </w:r>
          <w:r w:rsidRPr="008D67AB">
            <w:rPr>
              <w:b/>
              <w:bCs/>
              <w:szCs w:val="28"/>
            </w:rPr>
            <w:t>»</w:t>
          </w:r>
        </w:p>
        <w:p w14:paraId="6E6C7DF5" w14:textId="77777777" w:rsidR="00377EF4" w:rsidRDefault="00377EF4" w:rsidP="00377EF4">
          <w:pPr>
            <w:pStyle w:val="ab"/>
            <w:tabs>
              <w:tab w:val="left" w:pos="2160"/>
              <w:tab w:val="left" w:pos="4320"/>
              <w:tab w:val="left" w:pos="7200"/>
              <w:tab w:val="left" w:pos="9900"/>
            </w:tabs>
            <w:spacing w:after="0"/>
            <w:ind w:firstLine="0"/>
            <w:rPr>
              <w:szCs w:val="28"/>
            </w:rPr>
          </w:pPr>
        </w:p>
        <w:p w14:paraId="532923E0" w14:textId="77777777" w:rsidR="00377EF4" w:rsidRDefault="00377EF4" w:rsidP="00377EF4">
          <w:pPr>
            <w:pStyle w:val="ab"/>
            <w:tabs>
              <w:tab w:val="left" w:pos="2160"/>
              <w:tab w:val="left" w:pos="4320"/>
              <w:tab w:val="left" w:pos="7200"/>
              <w:tab w:val="left" w:pos="9900"/>
            </w:tabs>
            <w:spacing w:after="0"/>
            <w:ind w:firstLine="0"/>
            <w:rPr>
              <w:szCs w:val="28"/>
            </w:rPr>
          </w:pPr>
        </w:p>
        <w:p w14:paraId="6C523C96" w14:textId="77777777" w:rsidR="00377EF4" w:rsidRDefault="00377EF4" w:rsidP="00377EF4">
          <w:pPr>
            <w:pStyle w:val="ab"/>
            <w:tabs>
              <w:tab w:val="left" w:pos="2160"/>
              <w:tab w:val="left" w:pos="4320"/>
              <w:tab w:val="left" w:pos="7200"/>
              <w:tab w:val="left" w:pos="9900"/>
            </w:tabs>
            <w:spacing w:after="0"/>
            <w:ind w:firstLine="0"/>
            <w:rPr>
              <w:szCs w:val="28"/>
            </w:rPr>
          </w:pPr>
        </w:p>
        <w:p w14:paraId="29EB3C22" w14:textId="77777777" w:rsidR="00377EF4" w:rsidRDefault="00377EF4" w:rsidP="00377EF4">
          <w:pPr>
            <w:pStyle w:val="ab"/>
            <w:tabs>
              <w:tab w:val="left" w:pos="2160"/>
              <w:tab w:val="left" w:pos="4320"/>
              <w:tab w:val="left" w:pos="7200"/>
              <w:tab w:val="left" w:pos="9900"/>
            </w:tabs>
            <w:spacing w:after="0"/>
            <w:ind w:firstLine="0"/>
            <w:rPr>
              <w:szCs w:val="28"/>
            </w:rPr>
          </w:pPr>
        </w:p>
        <w:p w14:paraId="406E9EB9" w14:textId="77777777" w:rsidR="00377EF4" w:rsidRDefault="00377EF4" w:rsidP="00377EF4">
          <w:pPr>
            <w:pStyle w:val="ab"/>
            <w:tabs>
              <w:tab w:val="left" w:pos="2160"/>
              <w:tab w:val="left" w:pos="4320"/>
              <w:tab w:val="left" w:pos="7200"/>
              <w:tab w:val="left" w:pos="9900"/>
            </w:tabs>
            <w:spacing w:after="0"/>
            <w:ind w:firstLine="0"/>
            <w:rPr>
              <w:szCs w:val="28"/>
            </w:rPr>
          </w:pPr>
        </w:p>
        <w:p w14:paraId="6ECBE5C9" w14:textId="77777777" w:rsidR="00377EF4" w:rsidRDefault="00377EF4" w:rsidP="00377EF4">
          <w:pPr>
            <w:pStyle w:val="ab"/>
            <w:tabs>
              <w:tab w:val="left" w:pos="2160"/>
              <w:tab w:val="left" w:pos="4320"/>
              <w:tab w:val="left" w:pos="7200"/>
              <w:tab w:val="left" w:pos="9900"/>
            </w:tabs>
            <w:spacing w:after="0"/>
            <w:ind w:firstLine="0"/>
            <w:rPr>
              <w:szCs w:val="28"/>
            </w:rPr>
          </w:pPr>
        </w:p>
        <w:p w14:paraId="1F3B5445" w14:textId="77777777" w:rsidR="00377EF4" w:rsidRDefault="00377EF4" w:rsidP="00377EF4">
          <w:pPr>
            <w:pStyle w:val="ab"/>
            <w:tabs>
              <w:tab w:val="left" w:pos="2160"/>
              <w:tab w:val="left" w:pos="4320"/>
              <w:tab w:val="left" w:pos="7200"/>
              <w:tab w:val="left" w:pos="9900"/>
            </w:tabs>
            <w:spacing w:after="0"/>
            <w:ind w:firstLine="0"/>
            <w:rPr>
              <w:szCs w:val="28"/>
            </w:rPr>
          </w:pPr>
        </w:p>
        <w:p w14:paraId="421CA578" w14:textId="77777777" w:rsidR="00377EF4" w:rsidRPr="00047194" w:rsidRDefault="00377EF4" w:rsidP="00377EF4">
          <w:pPr>
            <w:pStyle w:val="ab"/>
            <w:tabs>
              <w:tab w:val="left" w:pos="2160"/>
              <w:tab w:val="left" w:pos="4320"/>
              <w:tab w:val="left" w:pos="7200"/>
              <w:tab w:val="left" w:pos="9900"/>
            </w:tabs>
            <w:spacing w:after="0"/>
            <w:ind w:firstLine="0"/>
            <w:rPr>
              <w:szCs w:val="28"/>
            </w:rPr>
          </w:pPr>
          <w:r w:rsidRPr="00047194">
            <w:rPr>
              <w:szCs w:val="28"/>
            </w:rPr>
            <w:t>Исполнитель</w:t>
          </w:r>
        </w:p>
        <w:p w14:paraId="6004D498" w14:textId="3827E734" w:rsidR="00377EF4" w:rsidRPr="0038408F" w:rsidRDefault="00377EF4" w:rsidP="00377EF4">
          <w:pPr>
            <w:pStyle w:val="ab"/>
            <w:tabs>
              <w:tab w:val="left" w:pos="2160"/>
              <w:tab w:val="left" w:pos="4320"/>
              <w:tab w:val="left" w:pos="4352"/>
              <w:tab w:val="left" w:pos="7200"/>
              <w:tab w:val="left" w:pos="9900"/>
            </w:tabs>
            <w:ind w:firstLine="0"/>
            <w:rPr>
              <w:szCs w:val="28"/>
            </w:rPr>
          </w:pPr>
          <w:r w:rsidRPr="00047194">
            <w:rPr>
              <w:szCs w:val="28"/>
            </w:rPr>
            <w:t xml:space="preserve">студент </w:t>
          </w:r>
          <w:r>
            <w:rPr>
              <w:szCs w:val="28"/>
            </w:rPr>
            <w:t>2 курса 1</w:t>
          </w:r>
          <w:r w:rsidRPr="00047194">
            <w:rPr>
              <w:spacing w:val="-6"/>
              <w:szCs w:val="28"/>
            </w:rPr>
            <w:t xml:space="preserve"> </w:t>
          </w:r>
          <w:r w:rsidRPr="00047194">
            <w:rPr>
              <w:szCs w:val="28"/>
            </w:rPr>
            <w:t>группы</w:t>
          </w:r>
          <w:r w:rsidRPr="00047194">
            <w:rPr>
              <w:spacing w:val="-4"/>
              <w:szCs w:val="28"/>
            </w:rPr>
            <w:t xml:space="preserve"> </w:t>
          </w:r>
          <w:r w:rsidRPr="00047194">
            <w:rPr>
              <w:szCs w:val="28"/>
            </w:rPr>
            <w:tab/>
          </w:r>
          <w:r>
            <w:rPr>
              <w:szCs w:val="28"/>
            </w:rPr>
            <w:t xml:space="preserve">                  </w:t>
          </w:r>
          <w:r>
            <w:rPr>
              <w:szCs w:val="28"/>
              <w:u w:val="single"/>
            </w:rPr>
            <w:t>Палазник Арсений Викторович</w:t>
          </w:r>
        </w:p>
        <w:p w14:paraId="345CA98E" w14:textId="77777777" w:rsidR="00377EF4" w:rsidRPr="00DD1682" w:rsidRDefault="00377EF4" w:rsidP="00377EF4">
          <w:pPr>
            <w:tabs>
              <w:tab w:val="left" w:pos="2160"/>
              <w:tab w:val="left" w:pos="4320"/>
              <w:tab w:val="left" w:pos="7200"/>
              <w:tab w:val="left" w:pos="9900"/>
            </w:tabs>
            <w:spacing w:line="600" w:lineRule="auto"/>
            <w:ind w:firstLine="709"/>
            <w:jc w:val="center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DD1682">
            <w:rPr>
              <w:rFonts w:ascii="Times New Roman" w:hAnsi="Times New Roman" w:cs="Times New Roman"/>
              <w:sz w:val="28"/>
              <w:szCs w:val="28"/>
              <w:lang w:val="ru-RU"/>
            </w:rPr>
            <w:tab/>
          </w:r>
          <w:r w:rsidRPr="00DD1682">
            <w:rPr>
              <w:rFonts w:ascii="Times New Roman" w:hAnsi="Times New Roman" w:cs="Times New Roman"/>
              <w:sz w:val="28"/>
              <w:szCs w:val="28"/>
              <w:lang w:val="ru-RU"/>
            </w:rPr>
            <w:tab/>
            <w:t xml:space="preserve">               (Ф.И.О.)</w:t>
          </w:r>
        </w:p>
        <w:p w14:paraId="61E17A5C" w14:textId="77777777" w:rsidR="00377EF4" w:rsidRPr="00047194" w:rsidRDefault="00377EF4" w:rsidP="00377EF4">
          <w:pPr>
            <w:pStyle w:val="ab"/>
            <w:tabs>
              <w:tab w:val="left" w:pos="2160"/>
              <w:tab w:val="left" w:pos="4320"/>
              <w:tab w:val="left" w:pos="4352"/>
              <w:tab w:val="left" w:pos="7200"/>
              <w:tab w:val="left" w:pos="9900"/>
            </w:tabs>
            <w:ind w:firstLine="0"/>
            <w:rPr>
              <w:szCs w:val="28"/>
            </w:rPr>
          </w:pPr>
          <w:r w:rsidRPr="00047194">
            <w:rPr>
              <w:szCs w:val="28"/>
            </w:rPr>
            <w:t xml:space="preserve">Руководитель </w:t>
          </w:r>
          <w:r w:rsidRPr="00047194">
            <w:rPr>
              <w:szCs w:val="28"/>
            </w:rPr>
            <w:tab/>
          </w:r>
          <w:r>
            <w:rPr>
              <w:szCs w:val="28"/>
            </w:rPr>
            <w:tab/>
          </w:r>
          <w:r w:rsidRPr="008D67AB">
            <w:rPr>
              <w:szCs w:val="28"/>
            </w:rPr>
            <w:t xml:space="preserve">          </w:t>
          </w:r>
          <w:r>
            <w:rPr>
              <w:szCs w:val="28"/>
            </w:rPr>
            <w:t xml:space="preserve">         </w:t>
          </w:r>
          <w:r>
            <w:rPr>
              <w:szCs w:val="28"/>
              <w:u w:val="single"/>
            </w:rPr>
            <w:t>Сазонова Д.В.</w:t>
          </w:r>
        </w:p>
        <w:p w14:paraId="22200A18" w14:textId="77777777" w:rsidR="00377EF4" w:rsidRDefault="00377EF4" w:rsidP="00377EF4">
          <w:pPr>
            <w:tabs>
              <w:tab w:val="left" w:pos="1815"/>
              <w:tab w:val="center" w:pos="5032"/>
            </w:tabs>
            <w:spacing w:after="2640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DD1682">
            <w:rPr>
              <w:rFonts w:ascii="Times New Roman" w:hAnsi="Times New Roman" w:cs="Times New Roman"/>
              <w:sz w:val="28"/>
              <w:szCs w:val="28"/>
              <w:lang w:val="ru-RU"/>
            </w:rPr>
            <w:tab/>
          </w:r>
          <w:r w:rsidRPr="00DD1682">
            <w:rPr>
              <w:rFonts w:ascii="Times New Roman" w:hAnsi="Times New Roman" w:cs="Times New Roman"/>
              <w:sz w:val="28"/>
              <w:szCs w:val="28"/>
              <w:lang w:val="ru-RU"/>
            </w:rPr>
            <w:tab/>
            <w:t>(учен. степень, звание, должность, подпись, Ф.И.О.)</w:t>
          </w:r>
        </w:p>
        <w:p w14:paraId="422FF90F" w14:textId="77777777" w:rsidR="00377EF4" w:rsidRPr="000702C0" w:rsidRDefault="00377EF4" w:rsidP="00377EF4">
          <w:pPr>
            <w:jc w:val="center"/>
            <w:rPr>
              <w:rFonts w:ascii="Times New Roman" w:hAnsi="Times New Roman" w:cs="Times New Roman"/>
              <w:b/>
              <w:sz w:val="28"/>
              <w:szCs w:val="28"/>
              <w:lang w:val="ru-RU"/>
            </w:rPr>
          </w:pPr>
          <w:r w:rsidRPr="000702C0">
            <w:rPr>
              <w:rFonts w:ascii="Times New Roman" w:hAnsi="Times New Roman" w:cs="Times New Roman"/>
              <w:b/>
              <w:sz w:val="28"/>
              <w:szCs w:val="28"/>
              <w:lang w:val="ru-RU"/>
            </w:rPr>
            <w:lastRenderedPageBreak/>
            <w:t>Содержание</w:t>
          </w:r>
        </w:p>
      </w:sdtContent>
    </w:sdt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id w:val="18745731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729315" w14:textId="77777777" w:rsidR="00377EF4" w:rsidRPr="008D67AB" w:rsidRDefault="00377EF4" w:rsidP="00377EF4">
          <w:pPr>
            <w:pStyle w:val="aa"/>
            <w:rPr>
              <w:rFonts w:ascii="Times New Roman" w:hAnsi="Times New Roman" w:cs="Times New Roman"/>
              <w:sz w:val="28"/>
              <w:szCs w:val="28"/>
            </w:rPr>
          </w:pPr>
        </w:p>
        <w:p w14:paraId="57817647" w14:textId="1CCB2BAB" w:rsidR="00377EF4" w:rsidRPr="008D67AB" w:rsidRDefault="00377EF4" w:rsidP="00377EF4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r w:rsidRPr="008D67A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D67A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D67A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2178874" w:history="1">
            <w:r w:rsidRPr="008D67A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8D6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D6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D6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178874 \h </w:instrText>
            </w:r>
            <w:r w:rsidRPr="008D6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646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Pr="008D6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A35FFB" w14:textId="71402AF4" w:rsidR="00377EF4" w:rsidRPr="008D67AB" w:rsidRDefault="00000000" w:rsidP="00377EF4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2178875" w:history="1">
            <w:r w:rsidR="00377EF4" w:rsidRPr="008D67A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 Постановка задачи и анализ аналогичных решений</w:t>
            </w:r>
            <w:r w:rsidR="00377EF4" w:rsidRPr="008D6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7EF4" w:rsidRPr="008D6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7EF4" w:rsidRPr="008D6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178875 \h </w:instrText>
            </w:r>
            <w:r w:rsidR="00377EF4" w:rsidRPr="008D6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646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377EF4" w:rsidRPr="008D6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A5E006" w14:textId="038A9403" w:rsidR="00377EF4" w:rsidRPr="008D67AB" w:rsidRDefault="00000000" w:rsidP="00377EF4">
          <w:pPr>
            <w:pStyle w:val="11"/>
            <w:tabs>
              <w:tab w:val="right" w:leader="dot" w:pos="9679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2178876" w:history="1">
            <w:r w:rsidR="00377EF4" w:rsidRPr="008D67A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 Сценарий работы системы</w:t>
            </w:r>
            <w:r w:rsidR="00377EF4" w:rsidRPr="008D6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7EF4" w:rsidRPr="008D6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7EF4" w:rsidRPr="008D6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178876 \h </w:instrText>
            </w:r>
            <w:r w:rsidR="00377EF4" w:rsidRPr="008D6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646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377EF4" w:rsidRPr="008D6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9016BA" w14:textId="31640609" w:rsidR="00377EF4" w:rsidRPr="008D67AB" w:rsidRDefault="00000000" w:rsidP="00377EF4">
          <w:pPr>
            <w:pStyle w:val="11"/>
            <w:tabs>
              <w:tab w:val="right" w:leader="dot" w:pos="9679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2178877" w:history="1">
            <w:r w:rsidR="00377EF4" w:rsidRPr="008D67A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 Анализ аналогичных решений</w:t>
            </w:r>
            <w:r w:rsidR="00377EF4" w:rsidRPr="008D6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7EF4" w:rsidRPr="008D6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7EF4" w:rsidRPr="008D6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178877 \h </w:instrText>
            </w:r>
            <w:r w:rsidR="00377EF4" w:rsidRPr="008D6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646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377EF4" w:rsidRPr="008D6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C4C186" w14:textId="1EC6BBDB" w:rsidR="00377EF4" w:rsidRDefault="00000000" w:rsidP="00377EF4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2178878" w:history="1">
            <w:r w:rsidR="00377EF4" w:rsidRPr="008D67A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 Соглашение об уровне услуг (Service Level Agreement, SLA)</w:t>
            </w:r>
            <w:r w:rsidR="00377EF4" w:rsidRPr="008D6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7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14:paraId="23F468DD" w14:textId="4E5B0CE0" w:rsidR="00377EF4" w:rsidRPr="008D67AB" w:rsidRDefault="00000000" w:rsidP="00377EF4">
          <w:pPr>
            <w:pStyle w:val="11"/>
            <w:tabs>
              <w:tab w:val="left" w:pos="660"/>
              <w:tab w:val="right" w:leader="dot" w:pos="9679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2178881" w:history="1">
            <w:r w:rsidR="00377EF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377EF4" w:rsidRPr="008D67A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.1</w:t>
            </w:r>
            <w:r w:rsidR="00377EF4" w:rsidRPr="008D67A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="00377EF4" w:rsidRPr="00377EF4">
              <w:rPr>
                <w:rFonts w:ascii="Times New Roman" w:hAnsi="Times New Roman" w:cs="Times New Roman"/>
                <w:sz w:val="28"/>
                <w:szCs w:val="28"/>
              </w:rPr>
              <w:t>Соглашение об уровне услуг (Service Level Agreement, SLA)</w:t>
            </w:r>
            <w:r w:rsidR="00377EF4" w:rsidRPr="008D6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7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14:paraId="7267BDCC" w14:textId="0375D8D7" w:rsidR="00377EF4" w:rsidRPr="008D67AB" w:rsidRDefault="00000000" w:rsidP="00377EF4">
          <w:pPr>
            <w:pStyle w:val="11"/>
            <w:tabs>
              <w:tab w:val="left" w:pos="660"/>
              <w:tab w:val="right" w:leader="dot" w:pos="9679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2178882" w:history="1">
            <w:r w:rsidR="00377EF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377EF4" w:rsidRPr="008D67A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.2.</w:t>
            </w:r>
            <w:r w:rsidR="00377EF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рганизационое обеспечение информационной системы</w:t>
            </w:r>
            <w:r w:rsidR="00377EF4" w:rsidRPr="008D6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7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14:paraId="31411782" w14:textId="787F4533" w:rsidR="00377EF4" w:rsidRDefault="00000000" w:rsidP="00377EF4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2178879" w:history="1">
            <w:r w:rsidR="00377EF4" w:rsidRPr="008D67A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 Организационное обеспечение информационной системы.</w:t>
            </w:r>
            <w:r w:rsidR="00377EF4" w:rsidRPr="008D6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7EF4" w:rsidRPr="008D6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7EF4" w:rsidRPr="008D6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178879 \h </w:instrText>
            </w:r>
            <w:r w:rsidR="00377EF4" w:rsidRPr="008D6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646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377EF4" w:rsidRPr="008D6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C2E0B7" w14:textId="5457B50E" w:rsidR="00377EF4" w:rsidRPr="008D67AB" w:rsidRDefault="00000000" w:rsidP="00377EF4">
          <w:pPr>
            <w:pStyle w:val="11"/>
            <w:tabs>
              <w:tab w:val="left" w:pos="660"/>
              <w:tab w:val="right" w:leader="dot" w:pos="9679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2178881" w:history="1">
            <w:r w:rsidR="00377EF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377EF4" w:rsidRPr="008D67A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.1</w:t>
            </w:r>
            <w:r w:rsidR="00377EF4" w:rsidRPr="008D67A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="00377EF4" w:rsidRPr="008D67A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льзовательские роли</w:t>
            </w:r>
            <w:r w:rsidR="00377EF4" w:rsidRPr="008D6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7EF4" w:rsidRPr="008D6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7EF4" w:rsidRPr="008D6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178881 \h </w:instrText>
            </w:r>
            <w:r w:rsidR="00377EF4" w:rsidRPr="008D6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646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377EF4" w:rsidRPr="008D6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377EF4">
            <w:rPr>
              <w:rFonts w:ascii="Times New Roman" w:hAnsi="Times New Roman" w:cs="Times New Roman"/>
              <w:noProof/>
              <w:sz w:val="28"/>
              <w:szCs w:val="28"/>
            </w:rPr>
            <w:t>0</w:t>
          </w:r>
        </w:p>
        <w:p w14:paraId="7D338520" w14:textId="65F04AE5" w:rsidR="00377EF4" w:rsidRPr="008D67AB" w:rsidRDefault="00000000" w:rsidP="00377EF4">
          <w:pPr>
            <w:pStyle w:val="11"/>
            <w:tabs>
              <w:tab w:val="left" w:pos="660"/>
              <w:tab w:val="right" w:leader="dot" w:pos="9679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2178882" w:history="1">
            <w:r w:rsidR="00377EF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377EF4" w:rsidRPr="008D67A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.2.Функциональное наполнение пользовательских ролей</w:t>
            </w:r>
            <w:r w:rsidR="00377EF4" w:rsidRPr="008D6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7EF4" w:rsidRPr="008D6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7EF4" w:rsidRPr="008D6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178882 \h </w:instrText>
            </w:r>
            <w:r w:rsidR="00377EF4" w:rsidRPr="008D6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646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377EF4" w:rsidRPr="008D6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4B9C96" w14:textId="04729864" w:rsidR="00377EF4" w:rsidRPr="00377EF4" w:rsidRDefault="00000000" w:rsidP="00377EF4">
          <w:pPr>
            <w:pStyle w:val="11"/>
            <w:tabs>
              <w:tab w:val="left" w:pos="660"/>
              <w:tab w:val="right" w:leader="dot" w:pos="9679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2178883" w:history="1">
            <w:r w:rsidR="00377EF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377EF4" w:rsidRPr="008D67A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.3.Последовательность создания сервиса</w:t>
            </w:r>
            <w:r w:rsidR="00377EF4" w:rsidRPr="008D6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7EF4" w:rsidRPr="008D6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7EF4" w:rsidRPr="008D6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178883 \h </w:instrText>
            </w:r>
            <w:r w:rsidR="00377EF4" w:rsidRPr="008D6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646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377EF4" w:rsidRPr="008D6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377EF4">
            <w:rPr>
              <w:rFonts w:ascii="Times New Roman" w:hAnsi="Times New Roman" w:cs="Times New Roman"/>
              <w:noProof/>
              <w:sz w:val="28"/>
              <w:szCs w:val="28"/>
            </w:rPr>
            <w:t>2</w:t>
          </w:r>
        </w:p>
        <w:p w14:paraId="14591C2B" w14:textId="617BAB61" w:rsidR="00377EF4" w:rsidRPr="008D67AB" w:rsidRDefault="00000000" w:rsidP="00377EF4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2178884" w:history="1">
            <w:r w:rsidR="003C6032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4</w:t>
            </w:r>
            <w:r w:rsidR="00377EF4" w:rsidRPr="008D67AB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.</w:t>
            </w:r>
            <w:r w:rsidR="00377EF4" w:rsidRPr="008D67A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Логическая схема базы данных</w:t>
            </w:r>
            <w:r w:rsidR="00377EF4" w:rsidRPr="008D6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7EF4" w:rsidRPr="008D6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7EF4" w:rsidRPr="008D6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178884 \h </w:instrText>
            </w:r>
            <w:r w:rsidR="00377EF4" w:rsidRPr="008D6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646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377EF4" w:rsidRPr="008D6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3C6032">
            <w:rPr>
              <w:rFonts w:ascii="Times New Roman" w:hAnsi="Times New Roman" w:cs="Times New Roman"/>
              <w:noProof/>
              <w:sz w:val="28"/>
              <w:szCs w:val="28"/>
            </w:rPr>
            <w:t>3</w:t>
          </w:r>
        </w:p>
        <w:p w14:paraId="399A50F3" w14:textId="77777777" w:rsidR="00377EF4" w:rsidRPr="008D67AB" w:rsidRDefault="00377EF4" w:rsidP="00377EF4">
          <w:pPr>
            <w:rPr>
              <w:rFonts w:ascii="Times New Roman" w:hAnsi="Times New Roman" w:cs="Times New Roman"/>
              <w:sz w:val="28"/>
              <w:szCs w:val="28"/>
            </w:rPr>
          </w:pPr>
          <w:r w:rsidRPr="008D67A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0203E03" w14:textId="77777777" w:rsidR="00377EF4" w:rsidRPr="00292268" w:rsidRDefault="00377EF4" w:rsidP="00377EF4">
      <w:pPr>
        <w:rPr>
          <w:rFonts w:ascii="Times New Roman" w:hAnsi="Times New Roman" w:cs="Times New Roman"/>
          <w:sz w:val="28"/>
          <w:szCs w:val="28"/>
        </w:rPr>
      </w:pPr>
    </w:p>
    <w:p w14:paraId="1FF7DAB9" w14:textId="77777777" w:rsidR="00377EF4" w:rsidRPr="00292268" w:rsidRDefault="00377EF4" w:rsidP="00377EF4">
      <w:pPr>
        <w:rPr>
          <w:rFonts w:ascii="Times New Roman" w:hAnsi="Times New Roman" w:cs="Times New Roman"/>
          <w:sz w:val="28"/>
          <w:szCs w:val="28"/>
        </w:rPr>
      </w:pPr>
    </w:p>
    <w:p w14:paraId="19370A81" w14:textId="6DDD8264" w:rsidR="00377EF4" w:rsidRPr="00377EF4" w:rsidRDefault="00377EF4" w:rsidP="00377EF4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  <w:lang w:val="ru-RU"/>
        </w:rPr>
      </w:pPr>
      <w: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  <w:lang w:val="ru-RU"/>
        </w:rPr>
        <w:br w:type="page"/>
      </w:r>
    </w:p>
    <w:p w14:paraId="496727A2" w14:textId="1948CEED" w:rsidR="008F4543" w:rsidRPr="00475CA1" w:rsidRDefault="008F4543" w:rsidP="002B3968">
      <w:pPr>
        <w:pStyle w:val="1"/>
        <w:spacing w:before="0" w:after="360"/>
        <w:jc w:val="center"/>
      </w:pPr>
      <w:r w:rsidRPr="00475CA1">
        <w:lastRenderedPageBreak/>
        <w:t>Введение</w:t>
      </w:r>
      <w:bookmarkEnd w:id="0"/>
    </w:p>
    <w:p w14:paraId="7A75C6AC" w14:textId="1353BB82" w:rsidR="008677CE" w:rsidRDefault="004C7FF3" w:rsidP="002B3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Жилье – одна из базовых ценностей, которые обеспечивают гражданам ощущение экономической стабильности и безопасности, а также стимулируют их к производительному труду.</w:t>
      </w:r>
    </w:p>
    <w:p w14:paraId="4FEE88A9" w14:textId="0E4D29FE" w:rsidR="004C7FF3" w:rsidRDefault="004C7FF3" w:rsidP="002B3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ренда появилась примерно за два тысячелетия до нашей эры, и предметом ее была земля. В дальнейшем объектами аренды стали не только земля, но и здания, оборудование и почти все, что только можно себе представить.</w:t>
      </w:r>
    </w:p>
    <w:p w14:paraId="4150BEDA" w14:textId="64E73B95" w:rsidR="008677CE" w:rsidRPr="008677CE" w:rsidRDefault="008677CE" w:rsidP="002B3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бор темы проекта основывается на том, что данная тема крайне востребована и актуальна. Многие люди путешествуют и нуждаются во временном жилье, а такой сервис предоставляет им такую возможность.</w:t>
      </w:r>
    </w:p>
    <w:p w14:paraId="7FD72806" w14:textId="699E9CD8" w:rsidR="00A83652" w:rsidRPr="00A83652" w:rsidRDefault="00A83652" w:rsidP="002B3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64A8">
        <w:rPr>
          <w:rFonts w:ascii="Times New Roman" w:hAnsi="Times New Roman" w:cs="Times New Roman"/>
          <w:sz w:val="28"/>
          <w:szCs w:val="28"/>
          <w:lang w:val="ru-RU"/>
        </w:rPr>
        <w:t xml:space="preserve">Для корректной разработки проекта, </w:t>
      </w:r>
      <w:r>
        <w:rPr>
          <w:rFonts w:ascii="Times New Roman" w:hAnsi="Times New Roman" w:cs="Times New Roman"/>
          <w:sz w:val="28"/>
          <w:szCs w:val="28"/>
          <w:lang w:val="ru-RU"/>
        </w:rPr>
        <w:t>были</w:t>
      </w:r>
      <w:r w:rsidRPr="00FC64A8">
        <w:rPr>
          <w:rFonts w:ascii="Times New Roman" w:hAnsi="Times New Roman" w:cs="Times New Roman"/>
          <w:sz w:val="28"/>
          <w:szCs w:val="28"/>
          <w:lang w:val="ru-RU"/>
        </w:rPr>
        <w:t xml:space="preserve"> исс</w:t>
      </w:r>
      <w:r>
        <w:rPr>
          <w:rFonts w:ascii="Times New Roman" w:hAnsi="Times New Roman" w:cs="Times New Roman"/>
          <w:sz w:val="28"/>
          <w:szCs w:val="28"/>
          <w:lang w:val="ru-RU"/>
        </w:rPr>
        <w:t>ледованы</w:t>
      </w:r>
      <w:r w:rsidRPr="00FC64A8">
        <w:rPr>
          <w:rFonts w:ascii="Times New Roman" w:hAnsi="Times New Roman" w:cs="Times New Roman"/>
          <w:sz w:val="28"/>
          <w:szCs w:val="28"/>
          <w:lang w:val="ru-RU"/>
        </w:rPr>
        <w:t xml:space="preserve"> аналоговые реш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подобной тематикой. Одним </w:t>
      </w:r>
      <w:r w:rsidRPr="00FC64A8">
        <w:rPr>
          <w:rFonts w:ascii="Times New Roman" w:hAnsi="Times New Roman" w:cs="Times New Roman"/>
          <w:sz w:val="28"/>
          <w:szCs w:val="28"/>
          <w:lang w:val="ru-RU"/>
        </w:rPr>
        <w:t xml:space="preserve">из </w:t>
      </w:r>
      <w:r>
        <w:rPr>
          <w:rFonts w:ascii="Times New Roman" w:hAnsi="Times New Roman" w:cs="Times New Roman"/>
          <w:sz w:val="28"/>
          <w:szCs w:val="28"/>
          <w:lang w:val="ru-RU"/>
        </w:rPr>
        <w:t>них</w:t>
      </w:r>
      <w:r w:rsidRPr="00FC64A8">
        <w:rPr>
          <w:rFonts w:ascii="Times New Roman" w:hAnsi="Times New Roman" w:cs="Times New Roman"/>
          <w:sz w:val="28"/>
          <w:szCs w:val="28"/>
          <w:lang w:val="ru-RU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 и сервис </w:t>
      </w:r>
      <w:proofErr w:type="spellStart"/>
      <w:r>
        <w:rPr>
          <w:rFonts w:ascii="Times New Roman" w:hAnsi="Times New Roman" w:cs="Times New Roman"/>
          <w:sz w:val="28"/>
          <w:szCs w:val="28"/>
        </w:rPr>
        <w:t>Real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8677CE">
        <w:rPr>
          <w:rFonts w:ascii="Times New Roman" w:hAnsi="Times New Roman" w:cs="Times New Roman"/>
          <w:sz w:val="28"/>
          <w:szCs w:val="28"/>
          <w:lang w:val="ru-RU"/>
        </w:rPr>
        <w:t>https://www.</w:t>
      </w:r>
      <w:proofErr w:type="spellStart"/>
      <w:r w:rsidRPr="008677CE">
        <w:rPr>
          <w:rFonts w:ascii="Times New Roman" w:hAnsi="Times New Roman" w:cs="Times New Roman"/>
          <w:sz w:val="28"/>
          <w:szCs w:val="28"/>
        </w:rPr>
        <w:t>Realt</w:t>
      </w:r>
      <w:proofErr w:type="spellEnd"/>
      <w:r w:rsidRPr="008677C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677CE">
        <w:rPr>
          <w:rFonts w:ascii="Times New Roman" w:hAnsi="Times New Roman" w:cs="Times New Roman"/>
          <w:sz w:val="28"/>
          <w:szCs w:val="28"/>
        </w:rPr>
        <w:t>by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  <w:r w:rsidRPr="00EA26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есть альтернативный аналог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уточно.р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1A4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8677CE">
        <w:rPr>
          <w:rFonts w:ascii="Times New Roman" w:hAnsi="Times New Roman" w:cs="Times New Roman"/>
          <w:sz w:val="28"/>
          <w:szCs w:val="28"/>
          <w:lang w:val="ru-RU"/>
        </w:rPr>
        <w:t>https://</w:t>
      </w:r>
      <w:proofErr w:type="spellStart"/>
      <w:r w:rsidRPr="008677CE">
        <w:rPr>
          <w:rFonts w:ascii="Times New Roman" w:hAnsi="Times New Roman" w:cs="Times New Roman"/>
          <w:sz w:val="28"/>
          <w:szCs w:val="28"/>
        </w:rPr>
        <w:t>sutochno</w:t>
      </w:r>
      <w:proofErr w:type="spellEnd"/>
      <w:r w:rsidRPr="008677C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8677CE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8677CE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A83652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421FB23F" w14:textId="00956F30" w:rsidR="004C7FF3" w:rsidRDefault="00A83652" w:rsidP="002B3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ктуальность темы заключается в том, что хорошее жилье является необходимым требованием для комфортной жизни, однако не все могут себе обеспечить постоянное жилье, либо по финансам, либо по личным причинам.</w:t>
      </w:r>
    </w:p>
    <w:p w14:paraId="72B57947" w14:textId="52970E8C" w:rsidR="00D70632" w:rsidRDefault="00D70632" w:rsidP="002B3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0632">
        <w:rPr>
          <w:rFonts w:ascii="Times New Roman" w:hAnsi="Times New Roman" w:cs="Times New Roman"/>
          <w:sz w:val="28"/>
          <w:szCs w:val="28"/>
          <w:lang w:val="ru-RU"/>
        </w:rPr>
        <w:t>Целью аренды является обеспечение передачи имущества во временное пользование, при этом пользование подразумевает извлечение из вещи ее полезных свойств, и самое главное</w:t>
      </w:r>
      <w:r w:rsidR="00B31931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D70632">
        <w:rPr>
          <w:rFonts w:ascii="Times New Roman" w:hAnsi="Times New Roman" w:cs="Times New Roman"/>
          <w:sz w:val="28"/>
          <w:szCs w:val="28"/>
          <w:lang w:val="ru-RU"/>
        </w:rPr>
        <w:t xml:space="preserve">приобретение плодов и доходов. </w:t>
      </w:r>
    </w:p>
    <w:p w14:paraId="61C08881" w14:textId="77777777" w:rsidR="00B31931" w:rsidRDefault="00B31931" w:rsidP="002B3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выполнения проекта был поставлен ряд задач:</w:t>
      </w:r>
    </w:p>
    <w:p w14:paraId="3241A3BE" w14:textId="1F954DD1" w:rsidR="00B31931" w:rsidRPr="004418DF" w:rsidRDefault="008677CE" w:rsidP="00695B50">
      <w:pPr>
        <w:pStyle w:val="a3"/>
        <w:numPr>
          <w:ilvl w:val="0"/>
          <w:numId w:val="3"/>
        </w:num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31931" w:rsidRPr="004418DF">
        <w:rPr>
          <w:rFonts w:ascii="Times New Roman" w:hAnsi="Times New Roman" w:cs="Times New Roman"/>
          <w:sz w:val="28"/>
          <w:szCs w:val="28"/>
        </w:rPr>
        <w:t xml:space="preserve">сследование сайтов-аналогов для выявления основных аспектов </w:t>
      </w:r>
      <w:r w:rsidR="00B31931">
        <w:rPr>
          <w:rFonts w:ascii="Times New Roman" w:hAnsi="Times New Roman" w:cs="Times New Roman"/>
          <w:sz w:val="28"/>
          <w:szCs w:val="28"/>
        </w:rPr>
        <w:t>корректного</w:t>
      </w:r>
      <w:r w:rsidR="00B31931" w:rsidRPr="004418DF">
        <w:rPr>
          <w:rFonts w:ascii="Times New Roman" w:hAnsi="Times New Roman" w:cs="Times New Roman"/>
          <w:sz w:val="28"/>
          <w:szCs w:val="28"/>
        </w:rPr>
        <w:t xml:space="preserve"> проведения мероприятий</w:t>
      </w:r>
    </w:p>
    <w:p w14:paraId="67A111DB" w14:textId="7DBC3223" w:rsidR="00B31931" w:rsidRPr="00B31931" w:rsidRDefault="008677CE" w:rsidP="00695B50">
      <w:pPr>
        <w:pStyle w:val="a3"/>
        <w:numPr>
          <w:ilvl w:val="0"/>
          <w:numId w:val="3"/>
        </w:num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31931" w:rsidRPr="004418DF">
        <w:rPr>
          <w:rFonts w:ascii="Times New Roman" w:hAnsi="Times New Roman" w:cs="Times New Roman"/>
          <w:sz w:val="28"/>
          <w:szCs w:val="28"/>
        </w:rPr>
        <w:t xml:space="preserve">роектирование и создание </w:t>
      </w:r>
      <w:r w:rsidR="00B31931">
        <w:rPr>
          <w:rFonts w:ascii="Times New Roman" w:hAnsi="Times New Roman" w:cs="Times New Roman"/>
          <w:sz w:val="28"/>
          <w:szCs w:val="28"/>
        </w:rPr>
        <w:t xml:space="preserve">коммерческого </w:t>
      </w:r>
      <w:r w:rsidR="00B31931" w:rsidRPr="004418DF">
        <w:rPr>
          <w:rFonts w:ascii="Times New Roman" w:hAnsi="Times New Roman" w:cs="Times New Roman"/>
          <w:sz w:val="28"/>
          <w:szCs w:val="28"/>
        </w:rPr>
        <w:t>интернет-сервиса, который будет одинаково как удобен, так и прост в использовании</w:t>
      </w:r>
    </w:p>
    <w:p w14:paraId="46AC44EA" w14:textId="7E2BF238" w:rsidR="00D70632" w:rsidRDefault="00D70632" w:rsidP="00695B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BB6E78A" w14:textId="6E04AD27" w:rsidR="00A83652" w:rsidRPr="0027527A" w:rsidRDefault="00A83652" w:rsidP="002B3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099B"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и проекта смогут </w:t>
      </w:r>
      <w:r>
        <w:rPr>
          <w:rFonts w:ascii="Times New Roman" w:hAnsi="Times New Roman" w:cs="Times New Roman"/>
          <w:sz w:val="28"/>
          <w:szCs w:val="28"/>
          <w:lang w:val="ru-RU"/>
        </w:rPr>
        <w:t>арендовать временное жилье, осуществлять поиск жилья по конкретным данным и сохранять понравившиеся варианты на сайте. Также предусмотрена роль администратора и модератора.</w:t>
      </w:r>
    </w:p>
    <w:p w14:paraId="22DD71C6" w14:textId="77777777" w:rsidR="00A83652" w:rsidRDefault="00A83652" w:rsidP="002B3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написания визуальной части и логики сервиса будет использоваться </w:t>
      </w:r>
      <w:r>
        <w:rPr>
          <w:rFonts w:ascii="Times New Roman" w:hAnsi="Times New Roman" w:cs="Times New Roman"/>
          <w:sz w:val="28"/>
          <w:szCs w:val="28"/>
        </w:rPr>
        <w:t>JavaScrip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месте с </w:t>
      </w:r>
      <w:r>
        <w:rPr>
          <w:rFonts w:ascii="Times New Roman" w:hAnsi="Times New Roman" w:cs="Times New Roman"/>
          <w:sz w:val="28"/>
          <w:szCs w:val="28"/>
        </w:rPr>
        <w:t>HTML</w:t>
      </w:r>
      <w:r>
        <w:rPr>
          <w:rFonts w:ascii="Times New Roman" w:hAnsi="Times New Roman" w:cs="Times New Roman"/>
          <w:sz w:val="28"/>
          <w:szCs w:val="28"/>
          <w:lang w:val="ru-RU"/>
        </w:rPr>
        <w:t>5 и</w:t>
      </w:r>
      <w:r w:rsidRPr="004027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SS</w:t>
      </w:r>
      <w:r w:rsidRPr="004027C6">
        <w:rPr>
          <w:rFonts w:ascii="Times New Roman" w:hAnsi="Times New Roman" w:cs="Times New Roman"/>
          <w:sz w:val="28"/>
          <w:szCs w:val="28"/>
          <w:lang w:val="ru-RU"/>
        </w:rPr>
        <w:t xml:space="preserve">3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функций комментариев - </w:t>
      </w:r>
      <w:r>
        <w:rPr>
          <w:rFonts w:ascii="Times New Roman" w:hAnsi="Times New Roman" w:cs="Times New Roman"/>
          <w:sz w:val="28"/>
          <w:szCs w:val="28"/>
        </w:rPr>
        <w:t>PHP</w:t>
      </w:r>
      <w:r w:rsidRPr="004027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6F83930" w14:textId="77777777" w:rsidR="00A83652" w:rsidRPr="004C7FF3" w:rsidRDefault="00A83652" w:rsidP="002B3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7B5723" w14:textId="77777777" w:rsidR="00595093" w:rsidRDefault="00595093" w:rsidP="002B3968">
      <w:pPr>
        <w:ind w:firstLine="709"/>
        <w:rPr>
          <w:lang w:val="ru-RU"/>
        </w:rPr>
      </w:pPr>
      <w:r>
        <w:rPr>
          <w:lang w:val="ru-RU"/>
        </w:rPr>
        <w:br w:type="page"/>
      </w:r>
    </w:p>
    <w:p w14:paraId="05CABC19" w14:textId="77777777" w:rsidR="004027C6" w:rsidRDefault="00C712FF" w:rsidP="002B3968">
      <w:pPr>
        <w:pStyle w:val="1"/>
        <w:numPr>
          <w:ilvl w:val="0"/>
          <w:numId w:val="8"/>
        </w:numPr>
        <w:spacing w:before="0" w:after="360"/>
        <w:ind w:left="1077" w:hanging="357"/>
      </w:pPr>
      <w:r w:rsidRPr="00C712FF">
        <w:lastRenderedPageBreak/>
        <w:t>Постановка задачи</w:t>
      </w:r>
      <w:r w:rsidR="00FB7FD0">
        <w:t xml:space="preserve"> и анализ аналогичных решений</w:t>
      </w:r>
    </w:p>
    <w:p w14:paraId="4D9ED184" w14:textId="77777777" w:rsidR="00FB7FD0" w:rsidRDefault="00FB7FD0" w:rsidP="002B3968">
      <w:pPr>
        <w:pStyle w:val="1"/>
        <w:spacing w:before="0"/>
        <w:ind w:firstLine="709"/>
      </w:pPr>
      <w:r>
        <w:t>1.1 Сценарий работы системы</w:t>
      </w:r>
    </w:p>
    <w:p w14:paraId="60D884E6" w14:textId="62422FA6" w:rsidR="0097584D" w:rsidRDefault="00C712FF" w:rsidP="002B3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80795">
        <w:rPr>
          <w:rFonts w:ascii="Times New Roman" w:hAnsi="Times New Roman" w:cs="Times New Roman"/>
          <w:sz w:val="28"/>
          <w:szCs w:val="28"/>
          <w:lang w:val="ru-RU"/>
        </w:rPr>
        <w:t xml:space="preserve">нтернет-сервис для </w:t>
      </w:r>
      <w:r w:rsidR="00D70632">
        <w:rPr>
          <w:rFonts w:ascii="Times New Roman" w:hAnsi="Times New Roman" w:cs="Times New Roman"/>
          <w:sz w:val="28"/>
          <w:szCs w:val="28"/>
          <w:lang w:val="ru-RU"/>
        </w:rPr>
        <w:t xml:space="preserve">аренды жилья </w:t>
      </w:r>
      <w:r>
        <w:rPr>
          <w:rFonts w:ascii="Times New Roman" w:hAnsi="Times New Roman" w:cs="Times New Roman"/>
          <w:sz w:val="28"/>
          <w:szCs w:val="28"/>
          <w:lang w:val="ru-RU"/>
        </w:rPr>
        <w:t>является общедоступным, что означает, любой пользователь сможет к нему подключиться, независимо от региона его проживания. По началу, у него будет статус гостя (</w:t>
      </w:r>
      <w:r>
        <w:rPr>
          <w:rFonts w:ascii="Times New Roman" w:hAnsi="Times New Roman" w:cs="Times New Roman"/>
          <w:sz w:val="28"/>
          <w:szCs w:val="28"/>
        </w:rPr>
        <w:t>Guest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C712F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ющей из себя низший уровень доступа к сервису: </w:t>
      </w:r>
    </w:p>
    <w:p w14:paraId="6D6F647D" w14:textId="63D3C05A" w:rsidR="0097584D" w:rsidRPr="0097584D" w:rsidRDefault="00C712FF" w:rsidP="00E4010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84D">
        <w:rPr>
          <w:rFonts w:ascii="Times New Roman" w:hAnsi="Times New Roman" w:cs="Times New Roman"/>
          <w:sz w:val="28"/>
          <w:szCs w:val="28"/>
        </w:rPr>
        <w:t xml:space="preserve">просмотр </w:t>
      </w:r>
      <w:r w:rsidR="00F31426">
        <w:rPr>
          <w:rFonts w:ascii="Times New Roman" w:hAnsi="Times New Roman" w:cs="Times New Roman"/>
          <w:sz w:val="28"/>
          <w:szCs w:val="28"/>
        </w:rPr>
        <w:t>анкет</w:t>
      </w:r>
      <w:r w:rsidRPr="0097584D">
        <w:rPr>
          <w:rFonts w:ascii="Times New Roman" w:hAnsi="Times New Roman" w:cs="Times New Roman"/>
          <w:sz w:val="28"/>
          <w:szCs w:val="28"/>
        </w:rPr>
        <w:t xml:space="preserve"> только некоторых </w:t>
      </w:r>
      <w:r w:rsidR="00F31426">
        <w:rPr>
          <w:rFonts w:ascii="Times New Roman" w:hAnsi="Times New Roman" w:cs="Times New Roman"/>
          <w:sz w:val="28"/>
          <w:szCs w:val="28"/>
        </w:rPr>
        <w:t>записей</w:t>
      </w:r>
      <w:r w:rsidRPr="0097584D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656EEFB1" w14:textId="0E7C4C4F" w:rsidR="00FB7FD0" w:rsidRPr="00FB7FD0" w:rsidRDefault="00C712FF" w:rsidP="00FB7FD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84D">
        <w:rPr>
          <w:rFonts w:ascii="Times New Roman" w:hAnsi="Times New Roman" w:cs="Times New Roman"/>
          <w:sz w:val="28"/>
          <w:szCs w:val="28"/>
        </w:rPr>
        <w:t xml:space="preserve">отсутствие возможности оставить </w:t>
      </w:r>
      <w:r w:rsidR="00F31426">
        <w:rPr>
          <w:rFonts w:ascii="Times New Roman" w:hAnsi="Times New Roman" w:cs="Times New Roman"/>
          <w:sz w:val="28"/>
          <w:szCs w:val="28"/>
        </w:rPr>
        <w:t>отзыв</w:t>
      </w:r>
      <w:r w:rsidR="0097584D" w:rsidRPr="0097584D">
        <w:rPr>
          <w:rFonts w:ascii="Times New Roman" w:hAnsi="Times New Roman" w:cs="Times New Roman"/>
          <w:sz w:val="28"/>
          <w:szCs w:val="28"/>
        </w:rPr>
        <w:t>,</w:t>
      </w:r>
      <w:r w:rsidRPr="0097584D">
        <w:rPr>
          <w:rFonts w:ascii="Times New Roman" w:hAnsi="Times New Roman" w:cs="Times New Roman"/>
          <w:sz w:val="28"/>
          <w:szCs w:val="28"/>
        </w:rPr>
        <w:t xml:space="preserve"> поставить отметку «</w:t>
      </w:r>
      <w:r w:rsidR="00F31426">
        <w:rPr>
          <w:rFonts w:ascii="Times New Roman" w:hAnsi="Times New Roman" w:cs="Times New Roman"/>
          <w:sz w:val="28"/>
          <w:szCs w:val="28"/>
        </w:rPr>
        <w:t>Избранное</w:t>
      </w:r>
      <w:r w:rsidRPr="0097584D">
        <w:rPr>
          <w:rFonts w:ascii="Times New Roman" w:hAnsi="Times New Roman" w:cs="Times New Roman"/>
          <w:sz w:val="28"/>
          <w:szCs w:val="28"/>
        </w:rPr>
        <w:t>»</w:t>
      </w:r>
      <w:r w:rsidR="0097584D" w:rsidRPr="0097584D">
        <w:rPr>
          <w:rFonts w:ascii="Times New Roman" w:hAnsi="Times New Roman" w:cs="Times New Roman"/>
          <w:sz w:val="28"/>
          <w:szCs w:val="28"/>
        </w:rPr>
        <w:t xml:space="preserve"> и опубликовать свой контент. </w:t>
      </w:r>
    </w:p>
    <w:p w14:paraId="6BEE42DF" w14:textId="0510D24A" w:rsidR="004418DF" w:rsidRPr="00335EEB" w:rsidRDefault="0097584D" w:rsidP="00C712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ю также доступна регистрация, при которой ему будет необходимо заполнить ряд полей и предоставить информацию о его имени, фамилии, почте и ссылках на соцсети. После регистрации его роль из </w:t>
      </w:r>
      <w:r w:rsidR="00E40108">
        <w:rPr>
          <w:rFonts w:ascii="Times New Roman" w:hAnsi="Times New Roman" w:cs="Times New Roman"/>
          <w:sz w:val="28"/>
          <w:szCs w:val="28"/>
        </w:rPr>
        <w:t>Gues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ходит в </w:t>
      </w:r>
      <w:r w:rsidR="00E40108">
        <w:rPr>
          <w:rFonts w:ascii="Times New Roman" w:hAnsi="Times New Roman" w:cs="Times New Roman"/>
          <w:sz w:val="28"/>
          <w:szCs w:val="28"/>
        </w:rPr>
        <w:t>User</w:t>
      </w:r>
      <w:r w:rsidR="00E40108" w:rsidRPr="00E4010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40108"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ющая больший спектр </w:t>
      </w:r>
      <w:r w:rsidR="005F4F82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ей, нежели роль гостя. </w:t>
      </w:r>
      <w:r w:rsidR="009C1A3F">
        <w:rPr>
          <w:rFonts w:ascii="Times New Roman" w:hAnsi="Times New Roman" w:cs="Times New Roman"/>
          <w:sz w:val="28"/>
          <w:szCs w:val="28"/>
          <w:lang w:val="ru-RU"/>
        </w:rPr>
        <w:t>Ее основные</w:t>
      </w:r>
      <w:r w:rsidR="00335EEB">
        <w:rPr>
          <w:rFonts w:ascii="Times New Roman" w:hAnsi="Times New Roman" w:cs="Times New Roman"/>
          <w:sz w:val="28"/>
          <w:szCs w:val="28"/>
          <w:lang w:val="ru-RU"/>
        </w:rPr>
        <w:t xml:space="preserve"> характеристики </w:t>
      </w:r>
      <w:r w:rsidR="00335EEB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335EEB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335EEB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335EEB">
        <w:rPr>
          <w:rFonts w:ascii="Times New Roman" w:hAnsi="Times New Roman" w:cs="Times New Roman"/>
          <w:sz w:val="28"/>
          <w:szCs w:val="28"/>
          <w:lang w:val="ru-RU"/>
        </w:rPr>
        <w:softHyphen/>
        <w:t>– способность</w:t>
      </w:r>
      <w:r w:rsidR="005F4F8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E886298" w14:textId="37DC5908" w:rsidR="005F4F82" w:rsidRPr="005F4F82" w:rsidRDefault="005F4F82" w:rsidP="005F4F8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F82">
        <w:rPr>
          <w:rFonts w:ascii="Times New Roman" w:hAnsi="Times New Roman" w:cs="Times New Roman"/>
          <w:sz w:val="28"/>
          <w:szCs w:val="28"/>
        </w:rPr>
        <w:t xml:space="preserve">оставить любой соответствующий правилам ресурса </w:t>
      </w:r>
      <w:r w:rsidR="00F31426">
        <w:rPr>
          <w:rFonts w:ascii="Times New Roman" w:hAnsi="Times New Roman" w:cs="Times New Roman"/>
          <w:sz w:val="28"/>
          <w:szCs w:val="28"/>
        </w:rPr>
        <w:t>отзыв</w:t>
      </w:r>
      <w:r w:rsidR="008677CE" w:rsidRPr="008677CE">
        <w:rPr>
          <w:rFonts w:ascii="Times New Roman" w:hAnsi="Times New Roman" w:cs="Times New Roman"/>
          <w:sz w:val="28"/>
          <w:szCs w:val="28"/>
        </w:rPr>
        <w:t>;</w:t>
      </w:r>
    </w:p>
    <w:p w14:paraId="413B252E" w14:textId="1B506C8A" w:rsidR="005F4F82" w:rsidRPr="005F4F82" w:rsidRDefault="005F4F82" w:rsidP="005F4F8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F82">
        <w:rPr>
          <w:rFonts w:ascii="Times New Roman" w:hAnsi="Times New Roman" w:cs="Times New Roman"/>
          <w:sz w:val="28"/>
          <w:szCs w:val="28"/>
        </w:rPr>
        <w:t>поставить отметку «</w:t>
      </w:r>
      <w:r w:rsidR="00F31426">
        <w:rPr>
          <w:rFonts w:ascii="Times New Roman" w:hAnsi="Times New Roman" w:cs="Times New Roman"/>
          <w:sz w:val="28"/>
          <w:szCs w:val="28"/>
        </w:rPr>
        <w:t>Избранное</w:t>
      </w:r>
      <w:r w:rsidRPr="005F4F82">
        <w:rPr>
          <w:rFonts w:ascii="Times New Roman" w:hAnsi="Times New Roman" w:cs="Times New Roman"/>
          <w:sz w:val="28"/>
          <w:szCs w:val="28"/>
        </w:rPr>
        <w:t>»</w:t>
      </w:r>
      <w:r w:rsidR="008677C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50E25E3" w14:textId="77609B6F" w:rsidR="00E40108" w:rsidRPr="005F4F82" w:rsidRDefault="005F4F82" w:rsidP="005F4F8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F82">
        <w:rPr>
          <w:rFonts w:ascii="Times New Roman" w:hAnsi="Times New Roman" w:cs="Times New Roman"/>
          <w:sz w:val="28"/>
          <w:szCs w:val="28"/>
        </w:rPr>
        <w:t>использовать широкий инструментарий для заполнения личного кабинета</w:t>
      </w:r>
      <w:r w:rsidR="008677CE" w:rsidRPr="008677CE">
        <w:rPr>
          <w:rFonts w:ascii="Times New Roman" w:hAnsi="Times New Roman" w:cs="Times New Roman"/>
          <w:sz w:val="28"/>
          <w:szCs w:val="28"/>
        </w:rPr>
        <w:t>;</w:t>
      </w:r>
    </w:p>
    <w:p w14:paraId="5AD03694" w14:textId="5037DF18" w:rsidR="005F4F82" w:rsidRDefault="005F4F82" w:rsidP="005F4F8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F82">
        <w:rPr>
          <w:rFonts w:ascii="Times New Roman" w:hAnsi="Times New Roman" w:cs="Times New Roman"/>
          <w:sz w:val="28"/>
          <w:szCs w:val="28"/>
        </w:rPr>
        <w:t>опубликовать</w:t>
      </w:r>
      <w:r w:rsidR="00335EEB">
        <w:rPr>
          <w:rFonts w:ascii="Times New Roman" w:hAnsi="Times New Roman" w:cs="Times New Roman"/>
          <w:sz w:val="28"/>
          <w:szCs w:val="28"/>
        </w:rPr>
        <w:t xml:space="preserve"> </w:t>
      </w:r>
      <w:r w:rsidR="00F31426">
        <w:rPr>
          <w:rFonts w:ascii="Times New Roman" w:hAnsi="Times New Roman" w:cs="Times New Roman"/>
          <w:sz w:val="28"/>
          <w:szCs w:val="28"/>
        </w:rPr>
        <w:t>свою запись</w:t>
      </w:r>
      <w:r w:rsidR="008677C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85CE732" w14:textId="77777777" w:rsidR="005F4F82" w:rsidRDefault="005F4F82" w:rsidP="005F4F82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подключении пользователя в режим </w:t>
      </w:r>
      <w:r>
        <w:rPr>
          <w:rFonts w:ascii="Times New Roman" w:hAnsi="Times New Roman" w:cs="Times New Roman"/>
          <w:sz w:val="28"/>
          <w:szCs w:val="28"/>
        </w:rPr>
        <w:t>Manager</w:t>
      </w:r>
      <w:r>
        <w:rPr>
          <w:rFonts w:ascii="Times New Roman" w:hAnsi="Times New Roman" w:cs="Times New Roman"/>
          <w:sz w:val="28"/>
          <w:szCs w:val="28"/>
          <w:lang w:val="ru-RU"/>
        </w:rPr>
        <w:t>, ему доступно:</w:t>
      </w:r>
    </w:p>
    <w:p w14:paraId="1F1E5537" w14:textId="0A76799C" w:rsidR="005F4F82" w:rsidRPr="00FB7FD0" w:rsidRDefault="00FB7FD0" w:rsidP="00FB7FD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F4F82" w:rsidRPr="00FB7FD0">
        <w:rPr>
          <w:rFonts w:ascii="Times New Roman" w:hAnsi="Times New Roman" w:cs="Times New Roman"/>
          <w:sz w:val="28"/>
          <w:szCs w:val="28"/>
        </w:rPr>
        <w:t>се те же возможности, что и User-пользователям</w:t>
      </w:r>
      <w:r w:rsidR="008677CE" w:rsidRPr="008677CE">
        <w:rPr>
          <w:rFonts w:ascii="Times New Roman" w:hAnsi="Times New Roman" w:cs="Times New Roman"/>
          <w:sz w:val="28"/>
          <w:szCs w:val="28"/>
        </w:rPr>
        <w:t>;</w:t>
      </w:r>
    </w:p>
    <w:p w14:paraId="69B7DB25" w14:textId="452CC33F" w:rsidR="005F4F82" w:rsidRDefault="00FB7FD0" w:rsidP="00FB7FD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F4F82" w:rsidRPr="00FB7FD0">
        <w:rPr>
          <w:rFonts w:ascii="Times New Roman" w:hAnsi="Times New Roman" w:cs="Times New Roman"/>
          <w:sz w:val="28"/>
          <w:szCs w:val="28"/>
        </w:rPr>
        <w:t xml:space="preserve">далять и редактировать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5F4F82" w:rsidRPr="00FB7FD0">
        <w:rPr>
          <w:rFonts w:ascii="Times New Roman" w:hAnsi="Times New Roman" w:cs="Times New Roman"/>
          <w:sz w:val="28"/>
          <w:szCs w:val="28"/>
        </w:rPr>
        <w:t>публикации</w:t>
      </w:r>
      <w:r w:rsidR="008677CE" w:rsidRPr="008677CE">
        <w:rPr>
          <w:rFonts w:ascii="Times New Roman" w:hAnsi="Times New Roman" w:cs="Times New Roman"/>
          <w:sz w:val="28"/>
          <w:szCs w:val="28"/>
        </w:rPr>
        <w:t>;</w:t>
      </w:r>
    </w:p>
    <w:p w14:paraId="4D5F152C" w14:textId="614B2A6A" w:rsidR="00FB7FD0" w:rsidRDefault="00FB7FD0" w:rsidP="00FB7FD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запросы и исполнять блокировку отдельных пользователей</w:t>
      </w:r>
      <w:r w:rsidR="008677CE" w:rsidRPr="008677CE">
        <w:rPr>
          <w:rFonts w:ascii="Times New Roman" w:hAnsi="Times New Roman" w:cs="Times New Roman"/>
          <w:sz w:val="28"/>
          <w:szCs w:val="28"/>
        </w:rPr>
        <w:t>.</w:t>
      </w:r>
    </w:p>
    <w:p w14:paraId="53BC270E" w14:textId="77777777" w:rsidR="00A31233" w:rsidRDefault="00A31233" w:rsidP="008607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мимо разделения пользователей </w:t>
      </w:r>
      <w:r w:rsidR="00860724">
        <w:rPr>
          <w:rFonts w:ascii="Times New Roman" w:hAnsi="Times New Roman" w:cs="Times New Roman"/>
          <w:sz w:val="28"/>
          <w:szCs w:val="28"/>
          <w:lang w:val="ru-RU"/>
        </w:rPr>
        <w:t>на роли, сервис обладает уни</w:t>
      </w:r>
      <w:r w:rsidR="00425839">
        <w:rPr>
          <w:rFonts w:ascii="Times New Roman" w:hAnsi="Times New Roman" w:cs="Times New Roman"/>
          <w:sz w:val="28"/>
          <w:szCs w:val="28"/>
          <w:lang w:val="ru-RU"/>
        </w:rPr>
        <w:t>кальным дизайном, представляющим</w:t>
      </w:r>
      <w:r w:rsidR="00860724">
        <w:rPr>
          <w:rFonts w:ascii="Times New Roman" w:hAnsi="Times New Roman" w:cs="Times New Roman"/>
          <w:sz w:val="28"/>
          <w:szCs w:val="28"/>
          <w:lang w:val="ru-RU"/>
        </w:rPr>
        <w:t xml:space="preserve"> многие современные технологии разработки, но, одновременно с тем, сильно не нагружает телефоны и компьютеры пользователей. Это позволяет достичь хороший рекламный вид</w:t>
      </w:r>
      <w:r w:rsidR="0042583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60724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оптимальных и новых технологий</w:t>
      </w:r>
      <w:r w:rsidR="00425839">
        <w:rPr>
          <w:rFonts w:ascii="Times New Roman" w:hAnsi="Times New Roman" w:cs="Times New Roman"/>
          <w:sz w:val="28"/>
          <w:szCs w:val="28"/>
          <w:lang w:val="ru-RU"/>
        </w:rPr>
        <w:t xml:space="preserve">, и быструю </w:t>
      </w:r>
      <w:proofErr w:type="spellStart"/>
      <w:r w:rsidR="00425839">
        <w:rPr>
          <w:rFonts w:ascii="Times New Roman" w:hAnsi="Times New Roman" w:cs="Times New Roman"/>
          <w:sz w:val="28"/>
          <w:szCs w:val="28"/>
          <w:lang w:val="ru-RU"/>
        </w:rPr>
        <w:t>прогрузку</w:t>
      </w:r>
      <w:proofErr w:type="spellEnd"/>
      <w:r w:rsidR="00425839">
        <w:rPr>
          <w:rFonts w:ascii="Times New Roman" w:hAnsi="Times New Roman" w:cs="Times New Roman"/>
          <w:sz w:val="28"/>
          <w:szCs w:val="28"/>
          <w:lang w:val="ru-RU"/>
        </w:rPr>
        <w:t xml:space="preserve"> сервиса</w:t>
      </w:r>
      <w:r w:rsidR="0086072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8D750FA" w14:textId="74EF20DA" w:rsidR="009E5632" w:rsidRPr="00C03CFA" w:rsidRDefault="00425839" w:rsidP="00F314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оит упомянуть и широкий инструментарий для публикации и последующей корректировки и оформления </w:t>
      </w:r>
      <w:r w:rsidR="00F31426">
        <w:rPr>
          <w:rFonts w:ascii="Times New Roman" w:hAnsi="Times New Roman" w:cs="Times New Roman"/>
          <w:sz w:val="28"/>
          <w:szCs w:val="28"/>
          <w:lang w:val="ru-RU"/>
        </w:rPr>
        <w:t>запис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личном кабинете пользователя. Ему будет доступно выгружать на сайт контент.</w:t>
      </w:r>
    </w:p>
    <w:p w14:paraId="6100057C" w14:textId="58DF522B" w:rsidR="002B3968" w:rsidRPr="009E5632" w:rsidRDefault="009E5632" w:rsidP="002B39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ажную роль сервиса играет просмотр </w:t>
      </w:r>
      <w:r w:rsidR="001B73B3">
        <w:rPr>
          <w:rFonts w:ascii="Times New Roman" w:hAnsi="Times New Roman" w:cs="Times New Roman"/>
          <w:sz w:val="28"/>
          <w:szCs w:val="28"/>
          <w:lang w:val="ru-RU"/>
        </w:rPr>
        <w:t>наиболее выгодных записей, которые рассчитываются исходя из цены аренды и комфорта проживания, с целью выбора самого оптимального варианта жиль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Эти </w:t>
      </w:r>
      <w:r w:rsidR="001B73B3">
        <w:rPr>
          <w:rFonts w:ascii="Times New Roman" w:hAnsi="Times New Roman" w:cs="Times New Roman"/>
          <w:sz w:val="28"/>
          <w:szCs w:val="28"/>
          <w:lang w:val="ru-RU"/>
        </w:rPr>
        <w:t>запис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рабатываются пользователями с ролью </w:t>
      </w:r>
      <w:r>
        <w:rPr>
          <w:rFonts w:ascii="Times New Roman" w:hAnsi="Times New Roman" w:cs="Times New Roman"/>
          <w:sz w:val="28"/>
          <w:szCs w:val="28"/>
        </w:rPr>
        <w:t>Manager</w:t>
      </w:r>
      <w:r w:rsidRPr="009E563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торые следят, чтобы </w:t>
      </w:r>
      <w:r w:rsidR="001B73B3">
        <w:rPr>
          <w:rFonts w:ascii="Times New Roman" w:hAnsi="Times New Roman" w:cs="Times New Roman"/>
          <w:sz w:val="28"/>
          <w:szCs w:val="28"/>
          <w:lang w:val="ru-RU"/>
        </w:rPr>
        <w:t>он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овали правилам ресурса. Под самим контентом, находится блок </w:t>
      </w:r>
      <w:r w:rsidR="001B73B3">
        <w:rPr>
          <w:rFonts w:ascii="Times New Roman" w:hAnsi="Times New Roman" w:cs="Times New Roman"/>
          <w:sz w:val="28"/>
          <w:szCs w:val="28"/>
          <w:lang w:val="ru-RU"/>
        </w:rPr>
        <w:t>отзывов</w:t>
      </w:r>
      <w:r>
        <w:rPr>
          <w:rFonts w:ascii="Times New Roman" w:hAnsi="Times New Roman" w:cs="Times New Roman"/>
          <w:sz w:val="28"/>
          <w:szCs w:val="28"/>
          <w:lang w:val="ru-RU"/>
        </w:rPr>
        <w:t>, служащий для активного общения между пользователями и различного рода обсуждения</w:t>
      </w:r>
      <w:r w:rsidR="00380E5E">
        <w:rPr>
          <w:rFonts w:ascii="Times New Roman" w:hAnsi="Times New Roman" w:cs="Times New Roman"/>
          <w:sz w:val="28"/>
          <w:szCs w:val="28"/>
          <w:lang w:val="ru-RU"/>
        </w:rPr>
        <w:t>ми.</w:t>
      </w:r>
    </w:p>
    <w:p w14:paraId="59F04371" w14:textId="77777777" w:rsidR="00335EEB" w:rsidRDefault="00335EEB" w:rsidP="002B3968">
      <w:pPr>
        <w:pStyle w:val="1"/>
        <w:ind w:firstLine="720"/>
      </w:pPr>
      <w:r>
        <w:lastRenderedPageBreak/>
        <w:t xml:space="preserve">1.2 </w:t>
      </w:r>
      <w:r w:rsidRPr="00335EEB">
        <w:t>Анализ аналогичных решений</w:t>
      </w:r>
    </w:p>
    <w:p w14:paraId="4433375E" w14:textId="235948EA" w:rsidR="00570076" w:rsidRDefault="0058447A" w:rsidP="008677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447A">
        <w:rPr>
          <w:rFonts w:ascii="Times New Roman" w:hAnsi="Times New Roman" w:cs="Times New Roman"/>
          <w:sz w:val="28"/>
          <w:szCs w:val="28"/>
          <w:lang w:val="ru-RU"/>
        </w:rPr>
        <w:t xml:space="preserve">Как уже описывалось ранее, для корректной разработки любого продукта, следует проанализировать рынок на природу аналогичных решений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сервиса по проведению соревнований по баскетболу, таковым является европейский веб-сайт </w:t>
      </w:r>
      <w:proofErr w:type="spellStart"/>
      <w:proofErr w:type="gramStart"/>
      <w:r w:rsidR="00570076" w:rsidRPr="008677CE">
        <w:rPr>
          <w:rFonts w:ascii="Times New Roman" w:hAnsi="Times New Roman" w:cs="Times New Roman"/>
          <w:sz w:val="28"/>
          <w:szCs w:val="28"/>
          <w:lang w:val="ru-RU"/>
        </w:rPr>
        <w:t>суточно.ру</w:t>
      </w:r>
      <w:proofErr w:type="spellEnd"/>
      <w:proofErr w:type="gramEnd"/>
      <w:r w:rsidRPr="0058447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570076" w:rsidRPr="00570076">
        <w:rPr>
          <w:rFonts w:ascii="Times New Roman" w:hAnsi="Times New Roman" w:cs="Times New Roman"/>
          <w:sz w:val="28"/>
          <w:szCs w:val="28"/>
          <w:lang w:val="ru-RU"/>
        </w:rPr>
        <w:t>https://sutochno.ru/</w:t>
      </w:r>
      <w:r w:rsidRPr="0058447A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яющий широкий спектр возможностей, </w:t>
      </w:r>
      <w:r w:rsidR="00570076">
        <w:rPr>
          <w:rFonts w:ascii="Times New Roman" w:hAnsi="Times New Roman" w:cs="Times New Roman"/>
          <w:sz w:val="28"/>
          <w:szCs w:val="28"/>
          <w:lang w:val="ru-RU"/>
        </w:rPr>
        <w:t>подробным указанием достоинств данного жилья</w:t>
      </w:r>
      <w:r w:rsidR="00772E2C">
        <w:rPr>
          <w:rFonts w:ascii="Times New Roman" w:hAnsi="Times New Roman" w:cs="Times New Roman"/>
          <w:sz w:val="28"/>
          <w:szCs w:val="28"/>
          <w:lang w:val="ru-RU"/>
        </w:rPr>
        <w:t>, заканчивая способностью</w:t>
      </w:r>
      <w:r w:rsidR="00570076">
        <w:rPr>
          <w:rFonts w:ascii="Times New Roman" w:hAnsi="Times New Roman" w:cs="Times New Roman"/>
          <w:sz w:val="28"/>
          <w:szCs w:val="28"/>
          <w:lang w:val="ru-RU"/>
        </w:rPr>
        <w:t xml:space="preserve"> забронировать жилье, и в случае, если оно занято, уведомить вас тогда, когда оно будет свободно</w:t>
      </w:r>
      <w:r w:rsidR="00772E2C">
        <w:rPr>
          <w:rFonts w:ascii="Times New Roman" w:hAnsi="Times New Roman" w:cs="Times New Roman"/>
          <w:sz w:val="28"/>
          <w:szCs w:val="28"/>
          <w:lang w:val="ru-RU"/>
        </w:rPr>
        <w:t xml:space="preserve">. Веб-сайт </w:t>
      </w:r>
      <w:proofErr w:type="spellStart"/>
      <w:proofErr w:type="gramStart"/>
      <w:r w:rsidR="00570076">
        <w:rPr>
          <w:rFonts w:ascii="Times New Roman" w:hAnsi="Times New Roman" w:cs="Times New Roman"/>
          <w:sz w:val="28"/>
          <w:szCs w:val="28"/>
          <w:lang w:val="ru-RU"/>
        </w:rPr>
        <w:t>суточно.ру</w:t>
      </w:r>
      <w:proofErr w:type="spellEnd"/>
      <w:proofErr w:type="gramEnd"/>
      <w:r w:rsidR="00772E2C" w:rsidRPr="00772E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2E2C">
        <w:rPr>
          <w:rFonts w:ascii="Times New Roman" w:hAnsi="Times New Roman" w:cs="Times New Roman"/>
          <w:sz w:val="28"/>
          <w:szCs w:val="28"/>
          <w:lang w:val="ru-RU"/>
        </w:rPr>
        <w:t xml:space="preserve">сделан в лаконичном </w:t>
      </w:r>
      <w:r w:rsidR="0022418F">
        <w:rPr>
          <w:rFonts w:ascii="Times New Roman" w:hAnsi="Times New Roman" w:cs="Times New Roman"/>
          <w:sz w:val="28"/>
          <w:szCs w:val="28"/>
          <w:lang w:val="ru-RU"/>
        </w:rPr>
        <w:t>стиле</w:t>
      </w:r>
      <w:r w:rsidR="00772E2C">
        <w:rPr>
          <w:rFonts w:ascii="Times New Roman" w:hAnsi="Times New Roman" w:cs="Times New Roman"/>
          <w:sz w:val="28"/>
          <w:szCs w:val="28"/>
          <w:lang w:val="ru-RU"/>
        </w:rPr>
        <w:t xml:space="preserve">, с </w:t>
      </w:r>
      <w:r w:rsidR="00570076">
        <w:rPr>
          <w:rFonts w:ascii="Times New Roman" w:hAnsi="Times New Roman" w:cs="Times New Roman"/>
          <w:sz w:val="28"/>
          <w:szCs w:val="28"/>
          <w:lang w:val="ru-RU"/>
        </w:rPr>
        <w:t xml:space="preserve">выбором </w:t>
      </w:r>
      <w:r w:rsidR="008C2885">
        <w:rPr>
          <w:rFonts w:ascii="Times New Roman" w:hAnsi="Times New Roman" w:cs="Times New Roman"/>
          <w:sz w:val="28"/>
          <w:szCs w:val="28"/>
          <w:lang w:val="ru-RU"/>
        </w:rPr>
        <w:t>необходимого жилья</w:t>
      </w:r>
      <w:r w:rsidR="00772E2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07FE6">
        <w:rPr>
          <w:rFonts w:ascii="Times New Roman" w:hAnsi="Times New Roman" w:cs="Times New Roman"/>
          <w:sz w:val="28"/>
          <w:szCs w:val="28"/>
          <w:lang w:val="ru-RU"/>
        </w:rPr>
        <w:t xml:space="preserve"> Из минусов стоит отметить, что из-за больших нагрузок, большого количества деталей и слабой оптимизации он может медленно загружаться.</w:t>
      </w:r>
    </w:p>
    <w:p w14:paraId="5B041E06" w14:textId="7566553A" w:rsidR="00570076" w:rsidRDefault="00772E2C" w:rsidP="005700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яд изображений сервиса </w:t>
      </w:r>
      <w:proofErr w:type="spellStart"/>
      <w:proofErr w:type="gramStart"/>
      <w:r w:rsidR="00570076">
        <w:rPr>
          <w:rFonts w:ascii="Times New Roman" w:hAnsi="Times New Roman" w:cs="Times New Roman"/>
          <w:sz w:val="28"/>
          <w:szCs w:val="28"/>
          <w:lang w:val="ru-RU"/>
        </w:rPr>
        <w:t>суточно.ру</w:t>
      </w:r>
      <w:proofErr w:type="spellEnd"/>
      <w:proofErr w:type="gramEnd"/>
      <w:r w:rsidR="00570076" w:rsidRPr="00772E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 ниже: </w:t>
      </w:r>
    </w:p>
    <w:p w14:paraId="71E08BC0" w14:textId="77777777" w:rsidR="008677CE" w:rsidRPr="00772E2C" w:rsidRDefault="008677CE" w:rsidP="005700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6"/>
      </w:tblGrid>
      <w:tr w:rsidR="0058447A" w14:paraId="3591577B" w14:textId="77777777" w:rsidTr="00772E2C">
        <w:tc>
          <w:tcPr>
            <w:tcW w:w="9679" w:type="dxa"/>
          </w:tcPr>
          <w:p w14:paraId="00A42E50" w14:textId="4FA083BD" w:rsidR="0058447A" w:rsidRDefault="00570076" w:rsidP="0058447A">
            <w:pPr>
              <w:rPr>
                <w:lang w:val="ru-RU"/>
              </w:rPr>
            </w:pPr>
            <w:r w:rsidRPr="00570076">
              <w:rPr>
                <w:noProof/>
                <w:lang w:val="ru-RU"/>
              </w:rPr>
              <w:drawing>
                <wp:inline distT="0" distB="0" distL="0" distR="0" wp14:anchorId="5BEACA2B" wp14:editId="595AABA9">
                  <wp:extent cx="6152515" cy="2967355"/>
                  <wp:effectExtent l="0" t="0" r="635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296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2C" w14:paraId="5B5ED8AA" w14:textId="77777777" w:rsidTr="00772E2C">
        <w:tc>
          <w:tcPr>
            <w:tcW w:w="9679" w:type="dxa"/>
          </w:tcPr>
          <w:p w14:paraId="6C8E699A" w14:textId="35E038D6" w:rsidR="00772E2C" w:rsidRDefault="00570076" w:rsidP="00772E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</w:p>
          <w:p w14:paraId="23D5C7CD" w14:textId="2B0B537B" w:rsidR="00570076" w:rsidRPr="00772E2C" w:rsidRDefault="00570076" w:rsidP="00772E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72E2C" w14:paraId="1656BB78" w14:textId="77777777" w:rsidTr="00772E2C">
        <w:tc>
          <w:tcPr>
            <w:tcW w:w="9679" w:type="dxa"/>
          </w:tcPr>
          <w:p w14:paraId="62124A44" w14:textId="77777777" w:rsidR="00772E2C" w:rsidRDefault="00772E2C" w:rsidP="0058447A">
            <w:pPr>
              <w:rPr>
                <w:lang w:val="ru-RU"/>
              </w:rPr>
            </w:pPr>
          </w:p>
          <w:p w14:paraId="60AADFC0" w14:textId="0AA66393" w:rsidR="00570076" w:rsidRDefault="00570076" w:rsidP="0058447A">
            <w:pPr>
              <w:rPr>
                <w:lang w:val="ru-RU"/>
              </w:rPr>
            </w:pPr>
            <w:r w:rsidRPr="00570076">
              <w:rPr>
                <w:noProof/>
                <w:lang w:val="ru-RU"/>
              </w:rPr>
              <w:lastRenderedPageBreak/>
              <w:drawing>
                <wp:inline distT="0" distB="0" distL="0" distR="0" wp14:anchorId="2C46C25D" wp14:editId="319B39F6">
                  <wp:extent cx="6152515" cy="2775585"/>
                  <wp:effectExtent l="0" t="0" r="635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2775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2C" w14:paraId="1ADE0423" w14:textId="77777777" w:rsidTr="00772E2C">
        <w:tc>
          <w:tcPr>
            <w:tcW w:w="9679" w:type="dxa"/>
          </w:tcPr>
          <w:p w14:paraId="1862A198" w14:textId="77777777" w:rsidR="00772E2C" w:rsidRPr="00772E2C" w:rsidRDefault="00772E2C" w:rsidP="00772E2C">
            <w:pPr>
              <w:jc w:val="center"/>
              <w:rPr>
                <w:lang w:val="ru-RU"/>
              </w:rPr>
            </w:pPr>
            <w:r w:rsidRPr="00772E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б</w:t>
            </w:r>
          </w:p>
        </w:tc>
      </w:tr>
    </w:tbl>
    <w:p w14:paraId="525163DE" w14:textId="661161CF" w:rsidR="00772E2C" w:rsidRDefault="00772E2C" w:rsidP="00772E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72E2C"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="008677CE">
        <w:rPr>
          <w:rFonts w:ascii="Times New Roman" w:hAnsi="Times New Roman" w:cs="Times New Roman"/>
          <w:sz w:val="28"/>
          <w:szCs w:val="28"/>
          <w:lang w:val="ru-RU"/>
        </w:rPr>
        <w:t>унок</w:t>
      </w:r>
      <w:r w:rsidRPr="00772E2C">
        <w:rPr>
          <w:rFonts w:ascii="Times New Roman" w:hAnsi="Times New Roman" w:cs="Times New Roman"/>
          <w:sz w:val="28"/>
          <w:szCs w:val="28"/>
          <w:lang w:val="ru-RU"/>
        </w:rPr>
        <w:t xml:space="preserve"> 1.1 – </w:t>
      </w:r>
      <w:r w:rsidR="008677C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772E2C">
        <w:rPr>
          <w:rFonts w:ascii="Times New Roman" w:hAnsi="Times New Roman" w:cs="Times New Roman"/>
          <w:sz w:val="28"/>
          <w:szCs w:val="28"/>
          <w:lang w:val="ru-RU"/>
        </w:rPr>
        <w:t xml:space="preserve">ервис </w:t>
      </w:r>
      <w:proofErr w:type="spellStart"/>
      <w:proofErr w:type="gramStart"/>
      <w:r w:rsidR="008C2885">
        <w:rPr>
          <w:rFonts w:ascii="Times New Roman" w:hAnsi="Times New Roman" w:cs="Times New Roman"/>
          <w:sz w:val="28"/>
          <w:szCs w:val="28"/>
          <w:lang w:val="ru-RU"/>
        </w:rPr>
        <w:t>суточно.ру</w:t>
      </w:r>
      <w:proofErr w:type="spellEnd"/>
      <w:proofErr w:type="gramEnd"/>
      <w:r w:rsidRPr="00772E2C">
        <w:rPr>
          <w:rFonts w:ascii="Times New Roman" w:hAnsi="Times New Roman" w:cs="Times New Roman"/>
          <w:sz w:val="28"/>
          <w:szCs w:val="28"/>
          <w:lang w:val="ru-RU"/>
        </w:rPr>
        <w:t xml:space="preserve">: а – главная страница; б – страница </w:t>
      </w:r>
      <w:r w:rsidR="008C2885">
        <w:rPr>
          <w:rFonts w:ascii="Times New Roman" w:hAnsi="Times New Roman" w:cs="Times New Roman"/>
          <w:sz w:val="28"/>
          <w:szCs w:val="28"/>
          <w:lang w:val="ru-RU"/>
        </w:rPr>
        <w:t>после поиска</w:t>
      </w:r>
    </w:p>
    <w:p w14:paraId="17711B7C" w14:textId="77777777" w:rsidR="00772E2C" w:rsidRDefault="00772E2C" w:rsidP="00772E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2E497A3" w14:textId="77777777" w:rsidR="008C2885" w:rsidRDefault="008C2885" w:rsidP="002241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93823BC" w14:textId="04A6C4CE" w:rsidR="00772E2C" w:rsidRDefault="00772E2C" w:rsidP="002241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торым аналогом является американская </w:t>
      </w:r>
      <w:r w:rsidR="00D11A4D">
        <w:rPr>
          <w:rFonts w:ascii="Times New Roman" w:hAnsi="Times New Roman" w:cs="Times New Roman"/>
          <w:sz w:val="28"/>
          <w:szCs w:val="28"/>
          <w:lang w:val="ru-RU"/>
        </w:rPr>
        <w:t>комп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C2885" w:rsidRPr="008677CE">
        <w:rPr>
          <w:rFonts w:ascii="Times New Roman" w:hAnsi="Times New Roman" w:cs="Times New Roman"/>
          <w:sz w:val="28"/>
          <w:szCs w:val="28"/>
          <w:lang w:val="ru-RU"/>
        </w:rPr>
        <w:t>ДоброОтель</w:t>
      </w:r>
      <w:proofErr w:type="spellEnd"/>
      <w:r w:rsidRPr="00EA26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1A4D" w:rsidRPr="00D11A4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8C2885" w:rsidRPr="008C2885">
        <w:rPr>
          <w:rFonts w:ascii="Times New Roman" w:hAnsi="Times New Roman" w:cs="Times New Roman"/>
          <w:sz w:val="28"/>
          <w:szCs w:val="28"/>
          <w:lang w:val="ru-RU"/>
        </w:rPr>
        <w:t>https://dobrootel.by</w:t>
      </w:r>
      <w:r w:rsidR="00C03CF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D11A4D">
        <w:rPr>
          <w:rFonts w:ascii="Times New Roman" w:hAnsi="Times New Roman" w:cs="Times New Roman"/>
          <w:sz w:val="28"/>
          <w:szCs w:val="28"/>
          <w:lang w:val="ru-RU"/>
        </w:rPr>
        <w:t>. Дизайн сайта</w:t>
      </w:r>
      <w:r w:rsidR="00007FE6">
        <w:rPr>
          <w:rFonts w:ascii="Times New Roman" w:hAnsi="Times New Roman" w:cs="Times New Roman"/>
          <w:sz w:val="28"/>
          <w:szCs w:val="28"/>
          <w:lang w:val="ru-RU"/>
        </w:rPr>
        <w:t xml:space="preserve"> не новый, однако он крайне удобен в использовании. Также стоит отметить, что на данном сайте отзывчивая администрация</w:t>
      </w:r>
      <w:r w:rsidR="0022418F">
        <w:rPr>
          <w:rFonts w:ascii="Times New Roman" w:hAnsi="Times New Roman" w:cs="Times New Roman"/>
          <w:sz w:val="28"/>
          <w:szCs w:val="28"/>
          <w:lang w:val="ru-RU"/>
        </w:rPr>
        <w:t>. Изображения веб-сайта приведены ниже:</w:t>
      </w:r>
    </w:p>
    <w:p w14:paraId="657306DB" w14:textId="77777777" w:rsidR="008677CE" w:rsidRDefault="008677CE" w:rsidP="002241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6"/>
      </w:tblGrid>
      <w:tr w:rsidR="0022418F" w14:paraId="7BAF7244" w14:textId="77777777" w:rsidTr="0022418F">
        <w:tc>
          <w:tcPr>
            <w:tcW w:w="9679" w:type="dxa"/>
          </w:tcPr>
          <w:p w14:paraId="29BFCC46" w14:textId="511C545B" w:rsidR="0022418F" w:rsidRDefault="008C2885" w:rsidP="00D11A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2885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46DCFF8C" wp14:editId="27448B8E">
                  <wp:extent cx="6152515" cy="3151505"/>
                  <wp:effectExtent l="0" t="0" r="63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315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0C5F43" w14:textId="77777777" w:rsidR="0022418F" w:rsidRDefault="0022418F" w:rsidP="002241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  <w:tr w:rsidR="0022418F" w14:paraId="64444D3F" w14:textId="77777777" w:rsidTr="0022418F">
        <w:tc>
          <w:tcPr>
            <w:tcW w:w="9679" w:type="dxa"/>
          </w:tcPr>
          <w:p w14:paraId="14BF8E3F" w14:textId="10C66EE3" w:rsidR="0022418F" w:rsidRDefault="008C2885" w:rsidP="002241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2885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lastRenderedPageBreak/>
              <w:drawing>
                <wp:inline distT="0" distB="0" distL="0" distR="0" wp14:anchorId="2798A64D" wp14:editId="2630956A">
                  <wp:extent cx="6152515" cy="2976880"/>
                  <wp:effectExtent l="0" t="0" r="63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2976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C0BDF6" w14:textId="77777777" w:rsidR="0022418F" w:rsidRDefault="0022418F" w:rsidP="002241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</w:p>
        </w:tc>
      </w:tr>
    </w:tbl>
    <w:p w14:paraId="2B5463A6" w14:textId="404F7576" w:rsidR="0022418F" w:rsidRDefault="0022418F" w:rsidP="0022418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="008677CE">
        <w:rPr>
          <w:rFonts w:ascii="Times New Roman" w:hAnsi="Times New Roman" w:cs="Times New Roman"/>
          <w:sz w:val="28"/>
          <w:szCs w:val="28"/>
          <w:lang w:val="ru-RU"/>
        </w:rPr>
        <w:t>ун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.2. – </w:t>
      </w:r>
      <w:r w:rsidR="008677CE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рвис </w:t>
      </w:r>
      <w:proofErr w:type="spellStart"/>
      <w:r w:rsidR="008C2885">
        <w:rPr>
          <w:rFonts w:ascii="Times New Roman" w:hAnsi="Times New Roman" w:cs="Times New Roman"/>
          <w:sz w:val="28"/>
          <w:szCs w:val="28"/>
          <w:lang w:val="ru-RU"/>
        </w:rPr>
        <w:t>ДоброОтель</w:t>
      </w:r>
      <w:proofErr w:type="spellEnd"/>
      <w:r w:rsidRPr="0022418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22418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главная страница</w:t>
      </w:r>
      <w:r w:rsidRPr="0022418F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 – страница </w:t>
      </w:r>
      <w:r w:rsidR="008C2885">
        <w:rPr>
          <w:rFonts w:ascii="Times New Roman" w:hAnsi="Times New Roman" w:cs="Times New Roman"/>
          <w:sz w:val="28"/>
          <w:szCs w:val="28"/>
          <w:lang w:val="ru-RU"/>
        </w:rPr>
        <w:t>конкретного жилья</w:t>
      </w:r>
    </w:p>
    <w:p w14:paraId="5F7F9126" w14:textId="77777777" w:rsidR="0022418F" w:rsidRDefault="0022418F" w:rsidP="0022418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BF04156" w14:textId="01E64762" w:rsidR="004E2BD7" w:rsidRDefault="00D2272F" w:rsidP="007F34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ретьим аналогом является </w:t>
      </w:r>
      <w:r w:rsidR="00FE4E70">
        <w:rPr>
          <w:rFonts w:ascii="Times New Roman" w:hAnsi="Times New Roman" w:cs="Times New Roman"/>
          <w:sz w:val="28"/>
          <w:szCs w:val="28"/>
          <w:lang w:val="ru-RU"/>
        </w:rPr>
        <w:t>сервис самой популярная и высокой</w:t>
      </w:r>
      <w:r w:rsidR="007F34AB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 уровню игры</w:t>
      </w:r>
      <w:r w:rsidR="007F34AB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E70">
        <w:rPr>
          <w:rFonts w:ascii="Times New Roman" w:hAnsi="Times New Roman" w:cs="Times New Roman"/>
          <w:sz w:val="28"/>
          <w:szCs w:val="28"/>
          <w:lang w:val="ru-RU"/>
        </w:rPr>
        <w:t>лиг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="008C2885" w:rsidRPr="008677CE">
        <w:rPr>
          <w:rFonts w:ascii="Times New Roman" w:hAnsi="Times New Roman" w:cs="Times New Roman"/>
          <w:sz w:val="28"/>
          <w:szCs w:val="28"/>
        </w:rPr>
        <w:t>Domovita</w:t>
      </w:r>
      <w:proofErr w:type="spellEnd"/>
      <w:r w:rsidRPr="00D2272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8C2885" w:rsidRPr="008C2885">
        <w:rPr>
          <w:rFonts w:ascii="Times New Roman" w:hAnsi="Times New Roman" w:cs="Times New Roman"/>
          <w:sz w:val="28"/>
          <w:szCs w:val="28"/>
          <w:lang w:val="ru-RU"/>
        </w:rPr>
        <w:t>https://domovita.by/</w:t>
      </w:r>
      <w:r w:rsidRPr="00D2272F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r w:rsidR="00236B9C">
        <w:rPr>
          <w:rFonts w:ascii="Times New Roman" w:hAnsi="Times New Roman" w:cs="Times New Roman"/>
          <w:sz w:val="28"/>
          <w:szCs w:val="28"/>
          <w:lang w:val="ru-RU"/>
        </w:rPr>
        <w:t xml:space="preserve">Веб-сайт компании выполнен в простом стиле, что позволяет сильно не нагружать процессор устройства пользователя и снижает скорость загрузки </w:t>
      </w:r>
      <w:r w:rsidR="00FE4E70">
        <w:rPr>
          <w:rFonts w:ascii="Times New Roman" w:hAnsi="Times New Roman" w:cs="Times New Roman"/>
          <w:sz w:val="28"/>
          <w:szCs w:val="28"/>
          <w:lang w:val="ru-RU"/>
        </w:rPr>
        <w:t>веб-</w:t>
      </w:r>
      <w:r w:rsidR="00236B9C">
        <w:rPr>
          <w:rFonts w:ascii="Times New Roman" w:hAnsi="Times New Roman" w:cs="Times New Roman"/>
          <w:sz w:val="28"/>
          <w:szCs w:val="28"/>
          <w:lang w:val="ru-RU"/>
        </w:rPr>
        <w:t xml:space="preserve">сайта. </w:t>
      </w:r>
      <w:r w:rsidR="00007FE6">
        <w:rPr>
          <w:rFonts w:ascii="Times New Roman" w:hAnsi="Times New Roman" w:cs="Times New Roman"/>
          <w:sz w:val="28"/>
          <w:szCs w:val="28"/>
          <w:lang w:val="ru-RU"/>
        </w:rPr>
        <w:t xml:space="preserve">Однако сам дизайн ничем не выделяется и довольно старый. </w:t>
      </w:r>
      <w:r w:rsidR="00236B9C">
        <w:rPr>
          <w:rFonts w:ascii="Times New Roman" w:hAnsi="Times New Roman" w:cs="Times New Roman"/>
          <w:sz w:val="28"/>
          <w:szCs w:val="28"/>
          <w:lang w:val="ru-RU"/>
        </w:rPr>
        <w:t>На главной странице расположены</w:t>
      </w:r>
      <w:r w:rsidR="008C2885">
        <w:rPr>
          <w:rFonts w:ascii="Times New Roman" w:hAnsi="Times New Roman" w:cs="Times New Roman"/>
          <w:sz w:val="28"/>
          <w:szCs w:val="28"/>
          <w:lang w:val="ru-RU"/>
        </w:rPr>
        <w:t xml:space="preserve"> поиск жилья по определенным критериям</w:t>
      </w:r>
      <w:r w:rsidR="00236B9C">
        <w:rPr>
          <w:rFonts w:ascii="Times New Roman" w:hAnsi="Times New Roman" w:cs="Times New Roman"/>
          <w:sz w:val="28"/>
          <w:szCs w:val="28"/>
          <w:lang w:val="ru-RU"/>
        </w:rPr>
        <w:t xml:space="preserve">, а в навигации, расположенной сверху сервиса, </w:t>
      </w:r>
      <w:r w:rsidR="008C2885">
        <w:rPr>
          <w:rFonts w:ascii="Times New Roman" w:hAnsi="Times New Roman" w:cs="Times New Roman"/>
          <w:sz w:val="28"/>
          <w:szCs w:val="28"/>
          <w:lang w:val="ru-RU"/>
        </w:rPr>
        <w:t>необходимая функция, для навигации по сайту.</w:t>
      </w:r>
    </w:p>
    <w:p w14:paraId="0B07549D" w14:textId="11C3DD76" w:rsidR="00FE4E70" w:rsidRPr="00A229B2" w:rsidRDefault="00FE4E70" w:rsidP="007F34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етверым аналогичным решением является сервис </w:t>
      </w:r>
      <w:proofErr w:type="spellStart"/>
      <w:r w:rsidR="008C2885" w:rsidRPr="008677CE">
        <w:rPr>
          <w:rFonts w:ascii="Times New Roman" w:hAnsi="Times New Roman" w:cs="Times New Roman"/>
          <w:sz w:val="28"/>
          <w:szCs w:val="28"/>
        </w:rPr>
        <w:t>Realt</w:t>
      </w:r>
      <w:proofErr w:type="spellEnd"/>
      <w:r w:rsidR="008C2885" w:rsidRPr="008C28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4E70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8C2885" w:rsidRPr="008C2885">
        <w:rPr>
          <w:rFonts w:ascii="Times New Roman" w:hAnsi="Times New Roman" w:cs="Times New Roman"/>
          <w:sz w:val="28"/>
          <w:szCs w:val="28"/>
          <w:lang w:val="ru-RU"/>
        </w:rPr>
        <w:t>https://realt.by/</w:t>
      </w:r>
      <w:r w:rsidRPr="00FE4E70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A229B2">
        <w:rPr>
          <w:rFonts w:ascii="Times New Roman" w:hAnsi="Times New Roman" w:cs="Times New Roman"/>
          <w:sz w:val="28"/>
          <w:szCs w:val="28"/>
          <w:lang w:val="ru-RU"/>
        </w:rPr>
        <w:t>. Их веб-сайт</w:t>
      </w:r>
      <w:r w:rsidR="008C2885" w:rsidRPr="008C28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2885">
        <w:rPr>
          <w:rFonts w:ascii="Times New Roman" w:hAnsi="Times New Roman" w:cs="Times New Roman"/>
          <w:sz w:val="28"/>
          <w:szCs w:val="28"/>
          <w:lang w:val="ru-RU"/>
        </w:rPr>
        <w:t xml:space="preserve">является вполне простым, </w:t>
      </w:r>
      <w:r w:rsidR="00B31931">
        <w:rPr>
          <w:rFonts w:ascii="Times New Roman" w:hAnsi="Times New Roman" w:cs="Times New Roman"/>
          <w:sz w:val="28"/>
          <w:szCs w:val="28"/>
          <w:lang w:val="ru-RU"/>
        </w:rPr>
        <w:t>однако у него есть ряд интересных достоинств. К примеру, можно узнать динамику цен на квартиры, последние новости об аренде жилья, а также различные аналитические статьи.</w:t>
      </w:r>
      <w:r w:rsidR="00007FE6">
        <w:rPr>
          <w:rFonts w:ascii="Times New Roman" w:hAnsi="Times New Roman" w:cs="Times New Roman"/>
          <w:sz w:val="28"/>
          <w:szCs w:val="28"/>
          <w:lang w:val="ru-RU"/>
        </w:rPr>
        <w:t xml:space="preserve"> Минусом данного сайта является большое количество лишней информации на главной странице.</w:t>
      </w:r>
    </w:p>
    <w:p w14:paraId="3345D2BE" w14:textId="1DC79FBA" w:rsidR="00B54C9F" w:rsidRDefault="00B54C9F" w:rsidP="00B54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E47548D" w14:textId="61835E9E" w:rsidR="00683294" w:rsidRDefault="00683294" w:rsidP="00B54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7D1B27C" w14:textId="12B905C8" w:rsidR="00683294" w:rsidRDefault="00683294" w:rsidP="00B54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F1F8F1D" w14:textId="58C233FC" w:rsidR="00683294" w:rsidRDefault="00683294" w:rsidP="00B54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D512C54" w14:textId="1E1E6DEE" w:rsidR="00683294" w:rsidRDefault="00683294" w:rsidP="00B54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06C0E05" w14:textId="1C627F08" w:rsidR="00683294" w:rsidRDefault="00683294" w:rsidP="00B54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931EDE" w14:textId="77777777" w:rsidR="002B3968" w:rsidRDefault="002B3968" w:rsidP="002B3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EA85542" w14:textId="3ADB8B69" w:rsidR="00683294" w:rsidRDefault="00683294" w:rsidP="00B54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6E7C7B9" w14:textId="64E5F2A6" w:rsidR="00683294" w:rsidRDefault="00683294" w:rsidP="00B54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49AC077" w14:textId="7E5D0818" w:rsidR="00683294" w:rsidRDefault="00683294" w:rsidP="00124AD2">
      <w:pPr>
        <w:pStyle w:val="1"/>
        <w:numPr>
          <w:ilvl w:val="0"/>
          <w:numId w:val="8"/>
        </w:numPr>
        <w:spacing w:after="360"/>
        <w:ind w:left="1077" w:hanging="357"/>
      </w:pPr>
      <w:r>
        <w:lastRenderedPageBreak/>
        <w:t>Описание организационной структуры</w:t>
      </w:r>
    </w:p>
    <w:p w14:paraId="5F0DF87C" w14:textId="4C22DD1A" w:rsidR="00683294" w:rsidRDefault="00683294" w:rsidP="00124AD2">
      <w:pPr>
        <w:pStyle w:val="1"/>
        <w:spacing w:before="0"/>
        <w:ind w:firstLine="720"/>
      </w:pPr>
      <w:r>
        <w:t xml:space="preserve">2.1 </w:t>
      </w:r>
      <w:r w:rsidRPr="00EA2FDB">
        <w:t>Соглашение об уровне услуг (Service Level Agreement, SLA)</w:t>
      </w:r>
    </w:p>
    <w:p w14:paraId="1694377E" w14:textId="77777777" w:rsidR="00683294" w:rsidRPr="00682395" w:rsidRDefault="00683294" w:rsidP="0068329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82395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ороны соглашения</w:t>
      </w:r>
    </w:p>
    <w:p w14:paraId="4F2190EC" w14:textId="5C59D1CB" w:rsidR="00683294" w:rsidRPr="00EA2FDB" w:rsidRDefault="00683294" w:rsidP="00683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2FDB">
        <w:rPr>
          <w:rFonts w:ascii="Times New Roman" w:hAnsi="Times New Roman" w:cs="Times New Roman"/>
          <w:sz w:val="28"/>
          <w:szCs w:val="28"/>
          <w:lang w:val="ru-RU"/>
        </w:rPr>
        <w:t>Соглашение устанавливает между ООО "</w:t>
      </w:r>
      <w:proofErr w:type="spellStart"/>
      <w:r w:rsidR="00C15BAD">
        <w:rPr>
          <w:rFonts w:ascii="Times New Roman" w:hAnsi="Times New Roman" w:cs="Times New Roman"/>
          <w:sz w:val="28"/>
          <w:szCs w:val="28"/>
        </w:rPr>
        <w:t>RentalHouzi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EA2FDB">
        <w:rPr>
          <w:rFonts w:ascii="Times New Roman" w:hAnsi="Times New Roman" w:cs="Times New Roman"/>
          <w:sz w:val="28"/>
          <w:szCs w:val="28"/>
          <w:lang w:val="ru-RU"/>
        </w:rPr>
        <w:t xml:space="preserve"> и Заказчиком физическим лицом.</w:t>
      </w:r>
    </w:p>
    <w:p w14:paraId="55C197C2" w14:textId="77777777" w:rsidR="00683294" w:rsidRPr="00EA2FDB" w:rsidRDefault="00683294" w:rsidP="0068329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A2FDB">
        <w:rPr>
          <w:rFonts w:ascii="Times New Roman" w:hAnsi="Times New Roman" w:cs="Times New Roman"/>
          <w:b/>
          <w:bCs/>
          <w:sz w:val="28"/>
          <w:szCs w:val="28"/>
          <w:lang w:val="ru-RU"/>
        </w:rPr>
        <w:t>Сроки действия соглашения</w:t>
      </w:r>
    </w:p>
    <w:p w14:paraId="7EE7C823" w14:textId="49AAA31B" w:rsidR="00683294" w:rsidRPr="00EA2FDB" w:rsidRDefault="00683294" w:rsidP="00683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глашение вступает с </w:t>
      </w:r>
      <w:r w:rsidR="00C15BAD" w:rsidRPr="00C15BAD">
        <w:rPr>
          <w:rFonts w:ascii="Times New Roman" w:hAnsi="Times New Roman" w:cs="Times New Roman"/>
          <w:sz w:val="28"/>
          <w:szCs w:val="28"/>
          <w:lang w:val="ru-RU"/>
        </w:rPr>
        <w:t>01</w:t>
      </w:r>
      <w:r>
        <w:rPr>
          <w:rFonts w:ascii="Times New Roman" w:hAnsi="Times New Roman" w:cs="Times New Roman"/>
          <w:sz w:val="28"/>
          <w:szCs w:val="28"/>
          <w:lang w:val="ru-RU"/>
        </w:rPr>
        <w:t>.0</w:t>
      </w:r>
      <w:r w:rsidR="00C15BAD" w:rsidRPr="00C15BAD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2023 года и действует до </w:t>
      </w:r>
      <w:r w:rsidR="00C15BAD" w:rsidRPr="00C15BAD">
        <w:rPr>
          <w:rFonts w:ascii="Times New Roman" w:hAnsi="Times New Roman" w:cs="Times New Roman"/>
          <w:sz w:val="28"/>
          <w:szCs w:val="28"/>
          <w:lang w:val="ru-RU"/>
        </w:rPr>
        <w:t>01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82395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C15BAD" w:rsidRPr="00C15BAD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.2024</w:t>
      </w:r>
      <w:r w:rsidRPr="00EA2FDB">
        <w:rPr>
          <w:rFonts w:ascii="Times New Roman" w:hAnsi="Times New Roman" w:cs="Times New Roman"/>
          <w:sz w:val="28"/>
          <w:szCs w:val="28"/>
          <w:lang w:val="ru-RU"/>
        </w:rPr>
        <w:t xml:space="preserve"> года.</w:t>
      </w:r>
      <w:r w:rsidRPr="00EA2FDB">
        <w:rPr>
          <w:lang w:val="ru-RU"/>
        </w:rPr>
        <w:t xml:space="preserve"> </w:t>
      </w:r>
    </w:p>
    <w:p w14:paraId="1CF5DEAD" w14:textId="77777777" w:rsidR="00683294" w:rsidRPr="00EA2FDB" w:rsidRDefault="00683294" w:rsidP="0068329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A2FDB">
        <w:rPr>
          <w:rFonts w:ascii="Times New Roman" w:hAnsi="Times New Roman" w:cs="Times New Roman"/>
          <w:b/>
          <w:sz w:val="28"/>
          <w:szCs w:val="28"/>
          <w:lang w:val="ru-RU"/>
        </w:rPr>
        <w:t>Доступ к службам поддержки сервисам</w:t>
      </w:r>
    </w:p>
    <w:p w14:paraId="1F6C6559" w14:textId="77777777" w:rsidR="00683294" w:rsidRPr="00683294" w:rsidRDefault="00683294" w:rsidP="0068329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2FDB">
        <w:rPr>
          <w:rFonts w:ascii="Times New Roman" w:hAnsi="Times New Roman" w:cs="Times New Roman"/>
          <w:sz w:val="28"/>
          <w:szCs w:val="28"/>
          <w:lang w:val="ru-RU"/>
        </w:rPr>
        <w:t>Осуществляется круглосуточно</w:t>
      </w:r>
      <w:r w:rsidRPr="0068329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C78BA49" w14:textId="77777777" w:rsidR="00683294" w:rsidRPr="00EA2FDB" w:rsidRDefault="00683294" w:rsidP="0068329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A2FDB">
        <w:rPr>
          <w:rFonts w:ascii="Times New Roman" w:hAnsi="Times New Roman" w:cs="Times New Roman"/>
          <w:b/>
          <w:sz w:val="28"/>
          <w:szCs w:val="28"/>
          <w:lang w:val="ru-RU"/>
        </w:rPr>
        <w:t>Процедура сообщения о дефектах сервиса и порядок исправления дефектов</w:t>
      </w:r>
    </w:p>
    <w:p w14:paraId="5E8F49C6" w14:textId="77777777" w:rsidR="00683294" w:rsidRPr="00EA2FDB" w:rsidRDefault="00683294" w:rsidP="0068329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уществляется с 7</w:t>
      </w:r>
      <w:r w:rsidRPr="00EA2FD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>00 до 20</w:t>
      </w:r>
      <w:r w:rsidRPr="00EA2FD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>00 в любые дни.</w:t>
      </w:r>
    </w:p>
    <w:p w14:paraId="3A0E272B" w14:textId="77777777" w:rsidR="00683294" w:rsidRPr="00EA2FDB" w:rsidRDefault="00683294" w:rsidP="0068329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A2FDB">
        <w:rPr>
          <w:rFonts w:ascii="Times New Roman" w:hAnsi="Times New Roman" w:cs="Times New Roman"/>
          <w:b/>
          <w:sz w:val="28"/>
          <w:szCs w:val="28"/>
          <w:lang w:val="ru-RU"/>
        </w:rPr>
        <w:t>Процедура запроса на изменение сервиса и порядок ответа на запрос</w:t>
      </w:r>
    </w:p>
    <w:p w14:paraId="4C016839" w14:textId="77777777" w:rsidR="00683294" w:rsidRPr="00EA2FDB" w:rsidRDefault="00683294" w:rsidP="0068329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2FDB">
        <w:rPr>
          <w:rFonts w:ascii="Times New Roman" w:hAnsi="Times New Roman" w:cs="Times New Roman"/>
          <w:sz w:val="28"/>
          <w:szCs w:val="28"/>
          <w:lang w:val="ru-RU"/>
        </w:rPr>
        <w:t xml:space="preserve">Осуществляется </w:t>
      </w:r>
      <w:r>
        <w:rPr>
          <w:rFonts w:ascii="Times New Roman" w:hAnsi="Times New Roman" w:cs="Times New Roman"/>
          <w:sz w:val="28"/>
          <w:szCs w:val="28"/>
          <w:lang w:val="ru-RU"/>
        </w:rPr>
        <w:t>круглосуточно.</w:t>
      </w:r>
    </w:p>
    <w:p w14:paraId="6D08371C" w14:textId="77777777" w:rsidR="00683294" w:rsidRPr="00EA2FDB" w:rsidRDefault="00683294" w:rsidP="0068329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A2FDB">
        <w:rPr>
          <w:rFonts w:ascii="Times New Roman" w:hAnsi="Times New Roman" w:cs="Times New Roman"/>
          <w:b/>
          <w:sz w:val="28"/>
          <w:szCs w:val="28"/>
          <w:lang w:val="ru-RU"/>
        </w:rPr>
        <w:t>Гарантированное время отклика на запрос к сервису</w:t>
      </w:r>
    </w:p>
    <w:p w14:paraId="6F37164B" w14:textId="7F5A9DB2" w:rsidR="00683294" w:rsidRPr="00EA2FDB" w:rsidRDefault="00C15BAD" w:rsidP="0068329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287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68329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32877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683294" w:rsidRPr="00EA2FDB">
        <w:rPr>
          <w:rFonts w:ascii="Times New Roman" w:hAnsi="Times New Roman" w:cs="Times New Roman"/>
          <w:sz w:val="28"/>
          <w:szCs w:val="28"/>
          <w:lang w:val="ru-RU"/>
        </w:rPr>
        <w:t xml:space="preserve"> секунд</w:t>
      </w:r>
    </w:p>
    <w:p w14:paraId="2F5F3575" w14:textId="77777777" w:rsidR="00683294" w:rsidRPr="00EA2FDB" w:rsidRDefault="00683294" w:rsidP="0068329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A2FDB">
        <w:rPr>
          <w:rFonts w:ascii="Times New Roman" w:hAnsi="Times New Roman" w:cs="Times New Roman"/>
          <w:b/>
          <w:sz w:val="28"/>
          <w:szCs w:val="28"/>
          <w:lang w:val="ru-RU"/>
        </w:rPr>
        <w:t>Гарантированная доступность сервиса (вероятность безотказной работы в процентах)</w:t>
      </w:r>
    </w:p>
    <w:p w14:paraId="729286DE" w14:textId="719124F5" w:rsidR="00683294" w:rsidRPr="00D5144B" w:rsidRDefault="00D84D6F" w:rsidP="0068329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84D6F">
        <w:rPr>
          <w:rFonts w:ascii="Times New Roman" w:hAnsi="Times New Roman" w:cs="Times New Roman"/>
          <w:sz w:val="28"/>
          <w:szCs w:val="28"/>
          <w:lang w:val="ru-RU"/>
        </w:rPr>
        <w:t>98%</w:t>
      </w:r>
      <w:r w:rsidR="00683294" w:rsidRPr="00D5144B">
        <w:rPr>
          <w:rFonts w:ascii="Times New Roman" w:hAnsi="Times New Roman" w:cs="Times New Roman"/>
          <w:sz w:val="28"/>
          <w:szCs w:val="28"/>
          <w:lang w:val="ru-RU"/>
        </w:rPr>
        <w:br/>
      </w:r>
      <w:r w:rsidR="00683294" w:rsidRPr="00D5144B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способов оплаты</w:t>
      </w:r>
    </w:p>
    <w:p w14:paraId="7A4CE9C8" w14:textId="1F706236" w:rsidR="00683294" w:rsidRPr="00EA2FDB" w:rsidRDefault="00683294" w:rsidP="0068329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A2FDB">
        <w:rPr>
          <w:rFonts w:ascii="Times New Roman" w:hAnsi="Times New Roman" w:cs="Times New Roman"/>
          <w:sz w:val="28"/>
          <w:szCs w:val="28"/>
          <w:lang w:val="ru-RU"/>
        </w:rPr>
        <w:t xml:space="preserve">Оплата </w:t>
      </w:r>
      <w:r>
        <w:rPr>
          <w:rFonts w:ascii="Times New Roman" w:hAnsi="Times New Roman" w:cs="Times New Roman"/>
          <w:sz w:val="28"/>
          <w:szCs w:val="28"/>
          <w:lang w:val="ru-RU"/>
        </w:rPr>
        <w:t>производится</w:t>
      </w:r>
      <w:r w:rsidRPr="00EA2F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через банковские</w:t>
      </w:r>
      <w:r w:rsidRPr="00EA2FDB">
        <w:rPr>
          <w:rFonts w:ascii="Times New Roman" w:hAnsi="Times New Roman" w:cs="Times New Roman"/>
          <w:sz w:val="28"/>
          <w:szCs w:val="28"/>
          <w:lang w:val="ru-RU"/>
        </w:rPr>
        <w:t xml:space="preserve"> карты </w:t>
      </w:r>
      <w:r w:rsidRPr="00946FD5">
        <w:rPr>
          <w:rFonts w:ascii="Times New Roman" w:hAnsi="Times New Roman" w:cs="Times New Roman"/>
          <w:sz w:val="28"/>
          <w:szCs w:val="28"/>
        </w:rPr>
        <w:t>Visa</w:t>
      </w:r>
      <w:r w:rsidRPr="00EA2FD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MIR</w:t>
      </w:r>
      <w:r w:rsidRPr="00D5144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46FD5">
        <w:rPr>
          <w:rFonts w:ascii="Times New Roman" w:hAnsi="Times New Roman" w:cs="Times New Roman"/>
          <w:sz w:val="28"/>
          <w:szCs w:val="28"/>
        </w:rPr>
        <w:t>MasterCar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электронные веб-сервисы </w:t>
      </w:r>
      <w:proofErr w:type="spellStart"/>
      <w:r w:rsidRPr="00946FD5">
        <w:rPr>
          <w:rFonts w:ascii="Times New Roman" w:hAnsi="Times New Roman" w:cs="Times New Roman"/>
          <w:sz w:val="28"/>
          <w:szCs w:val="28"/>
        </w:rPr>
        <w:t>WebMoney</w:t>
      </w:r>
      <w:proofErr w:type="spellEnd"/>
      <w:r w:rsidRPr="00D5144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15BAD" w:rsidRPr="00C15B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C15BAD">
        <w:rPr>
          <w:rFonts w:ascii="Times New Roman" w:hAnsi="Times New Roman" w:cs="Times New Roman"/>
          <w:sz w:val="28"/>
          <w:szCs w:val="28"/>
        </w:rPr>
        <w:t>Battle</w:t>
      </w:r>
      <w:r w:rsidR="00C15BAD" w:rsidRPr="00C15BA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15BAD">
        <w:rPr>
          <w:rFonts w:ascii="Times New Roman" w:hAnsi="Times New Roman" w:cs="Times New Roman"/>
          <w:sz w:val="28"/>
          <w:szCs w:val="28"/>
        </w:rPr>
        <w:t>net</w:t>
      </w:r>
      <w:r w:rsidR="00C15BAD" w:rsidRPr="00C15BA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514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5BAD">
        <w:rPr>
          <w:rFonts w:ascii="Times New Roman" w:hAnsi="Times New Roman" w:cs="Times New Roman"/>
          <w:sz w:val="28"/>
          <w:szCs w:val="28"/>
          <w:lang w:val="ru-RU"/>
        </w:rPr>
        <w:t>Стикеры</w:t>
      </w:r>
      <w:proofErr w:type="gramEnd"/>
      <w:r w:rsidR="00C15BAD">
        <w:rPr>
          <w:rFonts w:ascii="Times New Roman" w:hAnsi="Times New Roman" w:cs="Times New Roman"/>
          <w:sz w:val="28"/>
          <w:szCs w:val="28"/>
          <w:lang w:val="ru-RU"/>
        </w:rPr>
        <w:t xml:space="preserve"> ВКонтакте, </w:t>
      </w:r>
      <w:r w:rsidRPr="00946FD5">
        <w:rPr>
          <w:rFonts w:ascii="Times New Roman" w:hAnsi="Times New Roman" w:cs="Times New Roman"/>
          <w:sz w:val="28"/>
          <w:szCs w:val="28"/>
        </w:rPr>
        <w:t>PayPa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EA2FDB">
        <w:rPr>
          <w:rFonts w:ascii="Times New Roman" w:hAnsi="Times New Roman" w:cs="Times New Roman"/>
          <w:sz w:val="28"/>
          <w:szCs w:val="28"/>
          <w:lang w:val="ru-RU"/>
        </w:rPr>
        <w:t>а также с помощью мобильного телефона.</w:t>
      </w:r>
    </w:p>
    <w:p w14:paraId="73B196AA" w14:textId="77777777" w:rsidR="00683294" w:rsidRPr="00EA2FDB" w:rsidRDefault="00683294" w:rsidP="0068329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A2FDB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нтакты администрации сервиса</w:t>
      </w:r>
    </w:p>
    <w:p w14:paraId="7EEDDF15" w14:textId="6B78F231" w:rsidR="00683294" w:rsidRPr="00EA2FDB" w:rsidRDefault="00683294" w:rsidP="0068329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2FDB">
        <w:rPr>
          <w:rFonts w:ascii="Times New Roman" w:hAnsi="Times New Roman" w:cs="Times New Roman"/>
          <w:sz w:val="28"/>
          <w:szCs w:val="28"/>
          <w:lang w:val="ru-RU"/>
        </w:rPr>
        <w:t>ООО «</w:t>
      </w:r>
      <w:proofErr w:type="spellStart"/>
      <w:r w:rsidR="00C15BAD">
        <w:rPr>
          <w:rFonts w:ascii="Times New Roman" w:hAnsi="Times New Roman" w:cs="Times New Roman"/>
          <w:sz w:val="28"/>
          <w:szCs w:val="28"/>
        </w:rPr>
        <w:t>RentalHouzin</w:t>
      </w:r>
      <w:proofErr w:type="spellEnd"/>
      <w:r w:rsidRPr="00EA2FDB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</w:p>
    <w:p w14:paraId="0694150E" w14:textId="192BE7A3" w:rsidR="00683294" w:rsidRPr="00EA2FDB" w:rsidRDefault="00683294" w:rsidP="0068329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2FDB">
        <w:rPr>
          <w:rFonts w:ascii="Times New Roman" w:hAnsi="Times New Roman" w:cs="Times New Roman"/>
          <w:sz w:val="28"/>
          <w:szCs w:val="28"/>
          <w:lang w:val="ru-RU"/>
        </w:rPr>
        <w:t>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идический </w:t>
      </w:r>
      <w:r w:rsidRPr="00EA2FDB">
        <w:rPr>
          <w:rFonts w:ascii="Times New Roman" w:hAnsi="Times New Roman" w:cs="Times New Roman"/>
          <w:sz w:val="28"/>
          <w:szCs w:val="28"/>
          <w:lang w:val="ru-RU"/>
        </w:rPr>
        <w:t>адрес: 2200</w:t>
      </w:r>
      <w:r w:rsidR="00D84D6F">
        <w:rPr>
          <w:rFonts w:ascii="Times New Roman" w:hAnsi="Times New Roman" w:cs="Times New Roman"/>
          <w:sz w:val="28"/>
          <w:szCs w:val="28"/>
          <w:lang w:val="ru-RU"/>
        </w:rPr>
        <w:t>90</w:t>
      </w:r>
      <w:r w:rsidRPr="00EA2FDB">
        <w:rPr>
          <w:rFonts w:ascii="Times New Roman" w:hAnsi="Times New Roman" w:cs="Times New Roman"/>
          <w:sz w:val="28"/>
          <w:szCs w:val="28"/>
          <w:lang w:val="ru-RU"/>
        </w:rPr>
        <w:t>, г. Минск,</w:t>
      </w:r>
    </w:p>
    <w:p w14:paraId="79F86744" w14:textId="2DB45C97" w:rsidR="00683294" w:rsidRPr="00EA2FDB" w:rsidRDefault="00683294" w:rsidP="0068329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2FDB">
        <w:rPr>
          <w:rFonts w:ascii="Times New Roman" w:hAnsi="Times New Roman" w:cs="Times New Roman"/>
          <w:sz w:val="28"/>
          <w:szCs w:val="28"/>
          <w:lang w:val="ru-RU"/>
        </w:rPr>
        <w:t>ул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84D6F">
        <w:rPr>
          <w:rFonts w:ascii="Times New Roman" w:hAnsi="Times New Roman" w:cs="Times New Roman"/>
          <w:sz w:val="28"/>
          <w:szCs w:val="28"/>
          <w:lang w:val="ru-RU"/>
        </w:rPr>
        <w:t>Шарангович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A2F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.</w:t>
      </w:r>
      <w:r w:rsidR="00D84D6F">
        <w:rPr>
          <w:rFonts w:ascii="Times New Roman" w:hAnsi="Times New Roman" w:cs="Times New Roman"/>
          <w:sz w:val="28"/>
          <w:szCs w:val="28"/>
          <w:lang w:val="ru-RU"/>
        </w:rPr>
        <w:t>19</w:t>
      </w:r>
      <w:r>
        <w:rPr>
          <w:rFonts w:ascii="Times New Roman" w:hAnsi="Times New Roman" w:cs="Times New Roman"/>
          <w:sz w:val="28"/>
          <w:szCs w:val="28"/>
          <w:lang w:val="ru-RU"/>
        </w:rPr>
        <w:t>-0</w:t>
      </w:r>
      <w:r w:rsidR="00D84D6F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14:paraId="499E89D9" w14:textId="7B72DBAA" w:rsidR="00683294" w:rsidRPr="00732877" w:rsidRDefault="00683294" w:rsidP="006832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2FDB">
        <w:rPr>
          <w:rFonts w:ascii="Times New Roman" w:hAnsi="Times New Roman" w:cs="Times New Roman"/>
          <w:sz w:val="28"/>
          <w:szCs w:val="28"/>
          <w:lang w:val="ru-RU"/>
        </w:rPr>
        <w:t>Тел</w:t>
      </w:r>
      <w:r w:rsidRPr="00732877">
        <w:rPr>
          <w:rFonts w:ascii="Times New Roman" w:hAnsi="Times New Roman" w:cs="Times New Roman"/>
          <w:sz w:val="28"/>
          <w:szCs w:val="28"/>
        </w:rPr>
        <w:t>.: (</w:t>
      </w:r>
      <w:r w:rsidR="00D84D6F">
        <w:rPr>
          <w:rFonts w:ascii="Times New Roman" w:hAnsi="Times New Roman" w:cs="Times New Roman"/>
          <w:sz w:val="28"/>
          <w:szCs w:val="28"/>
        </w:rPr>
        <w:t>44</w:t>
      </w:r>
      <w:r w:rsidRPr="00732877">
        <w:rPr>
          <w:rFonts w:ascii="Times New Roman" w:hAnsi="Times New Roman" w:cs="Times New Roman"/>
          <w:sz w:val="28"/>
          <w:szCs w:val="28"/>
        </w:rPr>
        <w:t xml:space="preserve">) </w:t>
      </w:r>
      <w:r w:rsidR="00D84D6F" w:rsidRPr="00732877">
        <w:rPr>
          <w:rFonts w:ascii="Times New Roman" w:hAnsi="Times New Roman" w:cs="Times New Roman"/>
          <w:sz w:val="28"/>
          <w:szCs w:val="28"/>
        </w:rPr>
        <w:t>56</w:t>
      </w:r>
      <w:r w:rsidRPr="00732877">
        <w:rPr>
          <w:rFonts w:ascii="Times New Roman" w:hAnsi="Times New Roman" w:cs="Times New Roman"/>
          <w:sz w:val="28"/>
          <w:szCs w:val="28"/>
        </w:rPr>
        <w:t>-</w:t>
      </w:r>
      <w:r w:rsidR="00D84D6F" w:rsidRPr="00732877">
        <w:rPr>
          <w:rFonts w:ascii="Times New Roman" w:hAnsi="Times New Roman" w:cs="Times New Roman"/>
          <w:sz w:val="28"/>
          <w:szCs w:val="28"/>
        </w:rPr>
        <w:t>18</w:t>
      </w:r>
      <w:r w:rsidRPr="00732877">
        <w:rPr>
          <w:rFonts w:ascii="Times New Roman" w:hAnsi="Times New Roman" w:cs="Times New Roman"/>
          <w:sz w:val="28"/>
          <w:szCs w:val="28"/>
        </w:rPr>
        <w:t>-</w:t>
      </w:r>
      <w:r w:rsidR="00D84D6F" w:rsidRPr="00732877">
        <w:rPr>
          <w:rFonts w:ascii="Times New Roman" w:hAnsi="Times New Roman" w:cs="Times New Roman"/>
          <w:sz w:val="28"/>
          <w:szCs w:val="28"/>
        </w:rPr>
        <w:t>963</w:t>
      </w:r>
    </w:p>
    <w:p w14:paraId="464B4E1F" w14:textId="76398955" w:rsidR="00683294" w:rsidRPr="00077A66" w:rsidRDefault="00683294" w:rsidP="00077A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735D">
        <w:rPr>
          <w:rFonts w:ascii="Times New Roman" w:hAnsi="Times New Roman" w:cs="Times New Roman"/>
          <w:sz w:val="28"/>
          <w:szCs w:val="28"/>
        </w:rPr>
        <w:t>E</w:t>
      </w:r>
      <w:r w:rsidRPr="00D84D6F">
        <w:rPr>
          <w:rFonts w:ascii="Times New Roman" w:hAnsi="Times New Roman" w:cs="Times New Roman"/>
          <w:sz w:val="28"/>
          <w:szCs w:val="28"/>
        </w:rPr>
        <w:t>-</w:t>
      </w:r>
      <w:r w:rsidRPr="0017735D">
        <w:rPr>
          <w:rFonts w:ascii="Times New Roman" w:hAnsi="Times New Roman" w:cs="Times New Roman"/>
          <w:sz w:val="28"/>
          <w:szCs w:val="28"/>
        </w:rPr>
        <w:t>mail</w:t>
      </w:r>
      <w:r w:rsidRPr="00D84D6F">
        <w:rPr>
          <w:rFonts w:ascii="Times New Roman" w:hAnsi="Times New Roman" w:cs="Times New Roman"/>
          <w:sz w:val="28"/>
          <w:szCs w:val="28"/>
        </w:rPr>
        <w:t>:</w:t>
      </w:r>
      <w:r w:rsidR="00D84D6F">
        <w:rPr>
          <w:rFonts w:ascii="Times New Roman" w:hAnsi="Times New Roman" w:cs="Times New Roman"/>
          <w:sz w:val="28"/>
          <w:szCs w:val="28"/>
        </w:rPr>
        <w:t xml:space="preserve"> rentalhouzin</w:t>
      </w:r>
      <w:r w:rsidRPr="00D84D6F">
        <w:rPr>
          <w:rFonts w:ascii="Times New Roman" w:hAnsi="Times New Roman" w:cs="Times New Roman"/>
          <w:sz w:val="28"/>
          <w:szCs w:val="28"/>
        </w:rPr>
        <w:t>@</w:t>
      </w:r>
      <w:r w:rsidRPr="00BE196B">
        <w:rPr>
          <w:rFonts w:ascii="Times New Roman" w:hAnsi="Times New Roman" w:cs="Times New Roman"/>
          <w:sz w:val="28"/>
          <w:szCs w:val="28"/>
        </w:rPr>
        <w:t>gmail</w:t>
      </w:r>
      <w:r w:rsidRPr="00D84D6F">
        <w:rPr>
          <w:rFonts w:ascii="Times New Roman" w:hAnsi="Times New Roman" w:cs="Times New Roman"/>
          <w:sz w:val="28"/>
          <w:szCs w:val="28"/>
        </w:rPr>
        <w:t>.</w:t>
      </w:r>
      <w:r w:rsidRPr="00BE196B">
        <w:rPr>
          <w:rFonts w:ascii="Times New Roman" w:hAnsi="Times New Roman" w:cs="Times New Roman"/>
          <w:sz w:val="28"/>
          <w:szCs w:val="28"/>
        </w:rPr>
        <w:t>com</w:t>
      </w:r>
    </w:p>
    <w:p w14:paraId="5200DA0C" w14:textId="77777777" w:rsidR="00683294" w:rsidRPr="00076950" w:rsidRDefault="00683294" w:rsidP="00124AD2">
      <w:pPr>
        <w:pStyle w:val="1"/>
        <w:ind w:firstLine="720"/>
        <w:jc w:val="both"/>
      </w:pPr>
      <w:r>
        <w:t xml:space="preserve">2.2. </w:t>
      </w:r>
      <w:r w:rsidRPr="00076950">
        <w:t>Организационное обеспечение информационной системы.</w:t>
      </w:r>
    </w:p>
    <w:p w14:paraId="05B9CF96" w14:textId="77777777" w:rsidR="00683294" w:rsidRPr="00EA2FDB" w:rsidRDefault="00683294" w:rsidP="0068329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57C5">
        <w:rPr>
          <w:rFonts w:ascii="Times New Roman" w:hAnsi="Times New Roman" w:cs="Times New Roman"/>
          <w:b/>
          <w:sz w:val="28"/>
          <w:szCs w:val="28"/>
          <w:lang w:val="ru-RU"/>
        </w:rPr>
        <w:t>Владелец</w:t>
      </w:r>
      <w:r w:rsidRPr="00EA2FDB">
        <w:rPr>
          <w:rFonts w:ascii="Times New Roman" w:hAnsi="Times New Roman" w:cs="Times New Roman"/>
          <w:sz w:val="28"/>
          <w:szCs w:val="28"/>
          <w:lang w:val="ru-RU"/>
        </w:rPr>
        <w:t xml:space="preserve"> - физическое лицо, которое владеет </w:t>
      </w:r>
      <w:r>
        <w:rPr>
          <w:rFonts w:ascii="Times New Roman" w:hAnsi="Times New Roman" w:cs="Times New Roman"/>
          <w:sz w:val="28"/>
          <w:szCs w:val="28"/>
          <w:lang w:val="ru-RU"/>
        </w:rPr>
        <w:t>всеми правами и основным процентом пакетов акций веб-сервиса</w:t>
      </w:r>
      <w:r w:rsidRPr="00EA2FD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45D5D12" w14:textId="09E50521" w:rsidR="00683294" w:rsidRPr="00EA2FDB" w:rsidRDefault="00683294" w:rsidP="0068329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57C5">
        <w:rPr>
          <w:rFonts w:ascii="Times New Roman" w:hAnsi="Times New Roman" w:cs="Times New Roman"/>
          <w:b/>
          <w:sz w:val="28"/>
          <w:szCs w:val="28"/>
          <w:lang w:val="ru-RU"/>
        </w:rPr>
        <w:t>ООО "</w:t>
      </w:r>
      <w:proofErr w:type="spellStart"/>
      <w:r w:rsidR="00D84D6F">
        <w:rPr>
          <w:rFonts w:ascii="Times New Roman" w:hAnsi="Times New Roman" w:cs="Times New Roman"/>
          <w:b/>
          <w:sz w:val="28"/>
          <w:szCs w:val="28"/>
        </w:rPr>
        <w:t>RentalHouzin</w:t>
      </w:r>
      <w:proofErr w:type="spellEnd"/>
      <w:r w:rsidRPr="00A557C5">
        <w:rPr>
          <w:rFonts w:ascii="Times New Roman" w:hAnsi="Times New Roman" w:cs="Times New Roman"/>
          <w:b/>
          <w:sz w:val="28"/>
          <w:szCs w:val="28"/>
          <w:lang w:val="ru-RU"/>
        </w:rPr>
        <w:t>"</w:t>
      </w:r>
      <w:r w:rsidRPr="00EA2FDB">
        <w:rPr>
          <w:rFonts w:ascii="Times New Roman" w:hAnsi="Times New Roman" w:cs="Times New Roman"/>
          <w:sz w:val="28"/>
          <w:szCs w:val="28"/>
          <w:lang w:val="ru-RU"/>
        </w:rPr>
        <w:t xml:space="preserve"> - организация, которая </w:t>
      </w:r>
      <w:r>
        <w:rPr>
          <w:rFonts w:ascii="Times New Roman" w:hAnsi="Times New Roman" w:cs="Times New Roman"/>
          <w:sz w:val="28"/>
          <w:szCs w:val="28"/>
          <w:lang w:val="ru-RU"/>
        </w:rPr>
        <w:t>обладает лицензией и правом на проведение организационно-исполнительных работ на веб-сервисе.</w:t>
      </w:r>
    </w:p>
    <w:p w14:paraId="4CC8627D" w14:textId="77777777" w:rsidR="00683294" w:rsidRPr="00A557C5" w:rsidRDefault="00683294" w:rsidP="00683294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557C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тделы компании: </w:t>
      </w:r>
    </w:p>
    <w:p w14:paraId="3E774547" w14:textId="5F6E37EB" w:rsidR="00683294" w:rsidRDefault="00683294" w:rsidP="00683294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нформационный, отвечающий за </w:t>
      </w:r>
      <w:r w:rsidR="004F6F48">
        <w:rPr>
          <w:rFonts w:ascii="Times New Roman" w:hAnsi="Times New Roman" w:cs="Times New Roman"/>
          <w:bCs/>
          <w:sz w:val="28"/>
          <w:szCs w:val="28"/>
        </w:rPr>
        <w:t>осуществ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иска основной информации веб-сервиса.</w:t>
      </w:r>
    </w:p>
    <w:p w14:paraId="00A995E7" w14:textId="0E37498B" w:rsidR="00683294" w:rsidRDefault="00683294" w:rsidP="00683294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одераторы текста, отвечающие за </w:t>
      </w:r>
      <w:r w:rsidR="004F6F48">
        <w:rPr>
          <w:rFonts w:ascii="Times New Roman" w:hAnsi="Times New Roman" w:cs="Times New Roman"/>
          <w:bCs/>
          <w:sz w:val="28"/>
          <w:szCs w:val="28"/>
        </w:rPr>
        <w:t xml:space="preserve">размещение актуальной информации и ее </w:t>
      </w:r>
      <w:r>
        <w:rPr>
          <w:rFonts w:ascii="Times New Roman" w:hAnsi="Times New Roman" w:cs="Times New Roman"/>
          <w:bCs/>
          <w:sz w:val="28"/>
          <w:szCs w:val="28"/>
        </w:rPr>
        <w:t>редактирование</w:t>
      </w:r>
      <w:r w:rsidR="004F6F48">
        <w:rPr>
          <w:rFonts w:ascii="Times New Roman" w:hAnsi="Times New Roman" w:cs="Times New Roman"/>
          <w:bCs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bCs/>
          <w:sz w:val="28"/>
          <w:szCs w:val="28"/>
        </w:rPr>
        <w:t>отправку конечного варианта всего текста дизайнерам.</w:t>
      </w:r>
    </w:p>
    <w:p w14:paraId="04E881FC" w14:textId="77777777" w:rsidR="00683294" w:rsidRDefault="00683294" w:rsidP="00683294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изайнеры занимаются разработкой макетов и прототипов всех составляющих компонентов страниц.</w:t>
      </w:r>
    </w:p>
    <w:p w14:paraId="66CF4376" w14:textId="23BA3CC2" w:rsidR="00683294" w:rsidRDefault="00683294" w:rsidP="00683294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ерстальщики, </w:t>
      </w:r>
      <w:r w:rsidR="00D84D6F">
        <w:rPr>
          <w:rFonts w:ascii="Times New Roman" w:hAnsi="Times New Roman" w:cs="Times New Roman"/>
          <w:bCs/>
          <w:sz w:val="28"/>
          <w:szCs w:val="28"/>
        </w:rPr>
        <w:t xml:space="preserve">исходя из присланных дизайнерами макетов </w:t>
      </w:r>
      <w:r>
        <w:rPr>
          <w:rFonts w:ascii="Times New Roman" w:hAnsi="Times New Roman" w:cs="Times New Roman"/>
          <w:bCs/>
          <w:sz w:val="28"/>
          <w:szCs w:val="28"/>
        </w:rPr>
        <w:t>проводят работы по созданию визуальной части веб-сервиса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ront</w:t>
      </w:r>
      <w:r w:rsidRPr="00AA0797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nd</w:t>
      </w:r>
      <w:r w:rsidRPr="00AA0797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разработка)</w:t>
      </w:r>
    </w:p>
    <w:p w14:paraId="385C03EE" w14:textId="3D6A5684" w:rsidR="00683294" w:rsidRDefault="00683294" w:rsidP="00683294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лиент-Логика отдел, которые занимаются непосредственно</w:t>
      </w:r>
      <w:r w:rsidR="00D84D6F">
        <w:rPr>
          <w:rFonts w:ascii="Times New Roman" w:hAnsi="Times New Roman" w:cs="Times New Roman"/>
          <w:bCs/>
          <w:sz w:val="28"/>
          <w:szCs w:val="28"/>
        </w:rPr>
        <w:t xml:space="preserve"> построением нормализованной базы данных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4D6F">
        <w:rPr>
          <w:rFonts w:ascii="Times New Roman" w:hAnsi="Times New Roman" w:cs="Times New Roman"/>
          <w:bCs/>
          <w:sz w:val="28"/>
          <w:szCs w:val="28"/>
        </w:rPr>
        <w:t xml:space="preserve">ее </w:t>
      </w:r>
      <w:r>
        <w:rPr>
          <w:rFonts w:ascii="Times New Roman" w:hAnsi="Times New Roman" w:cs="Times New Roman"/>
          <w:bCs/>
          <w:sz w:val="28"/>
          <w:szCs w:val="28"/>
        </w:rPr>
        <w:t>подключение</w:t>
      </w:r>
      <w:r w:rsidR="00D84D6F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4F6F48">
        <w:rPr>
          <w:rFonts w:ascii="Times New Roman" w:hAnsi="Times New Roman" w:cs="Times New Roman"/>
          <w:bCs/>
          <w:sz w:val="28"/>
          <w:szCs w:val="28"/>
        </w:rPr>
        <w:t xml:space="preserve"> последующим ее изменениями и поддержанием, а также </w:t>
      </w:r>
      <w:r>
        <w:rPr>
          <w:rFonts w:ascii="Times New Roman" w:hAnsi="Times New Roman" w:cs="Times New Roman"/>
          <w:bCs/>
          <w:sz w:val="28"/>
          <w:szCs w:val="28"/>
        </w:rPr>
        <w:t>разработкой всех ролей веб-сервиса.</w:t>
      </w:r>
    </w:p>
    <w:p w14:paraId="3D0F97EE" w14:textId="35AF62EE" w:rsidR="00683294" w:rsidRDefault="00683294" w:rsidP="00683294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птимизаторы отвечают за то, чтобы </w:t>
      </w:r>
      <w:r w:rsidR="004F6F48">
        <w:rPr>
          <w:rFonts w:ascii="Times New Roman" w:hAnsi="Times New Roman" w:cs="Times New Roman"/>
          <w:bCs/>
          <w:sz w:val="28"/>
          <w:szCs w:val="28"/>
        </w:rPr>
        <w:t>веб-сервис обеспечивал наилучшее время отклика на запросы, а также способность выдержать большой поток активных пользователе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A445077" w14:textId="5DA37D10" w:rsidR="00683294" w:rsidRDefault="00683294" w:rsidP="00683294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ркетинговый отдел занимается непосредственно продвижением проекта в массы</w:t>
      </w:r>
      <w:r w:rsidR="004F6F48">
        <w:rPr>
          <w:rFonts w:ascii="Times New Roman" w:hAnsi="Times New Roman" w:cs="Times New Roman"/>
          <w:bCs/>
          <w:sz w:val="28"/>
          <w:szCs w:val="28"/>
        </w:rPr>
        <w:t>, повсеместно рекламируя 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49CFB840" w14:textId="4BE875A1" w:rsidR="00683294" w:rsidRPr="00F716E3" w:rsidRDefault="00683294" w:rsidP="00683294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инансовый отдел отвечает за рациональное распределение бюджета</w:t>
      </w:r>
      <w:r w:rsidR="004F6F48">
        <w:rPr>
          <w:rFonts w:ascii="Times New Roman" w:hAnsi="Times New Roman" w:cs="Times New Roman"/>
          <w:bCs/>
          <w:sz w:val="28"/>
          <w:szCs w:val="28"/>
        </w:rPr>
        <w:t>, необходимого для разработки веб-сервиса и его дальнейшего поддержания, а также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выдачи нужного процента от общего капитала на зарплаты всем работникам и налоги.</w:t>
      </w:r>
    </w:p>
    <w:p w14:paraId="3D77459E" w14:textId="77777777" w:rsidR="00683294" w:rsidRPr="00683294" w:rsidRDefault="00683294" w:rsidP="00683294">
      <w:pPr>
        <w:rPr>
          <w:lang w:val="ru-RU"/>
        </w:rPr>
      </w:pPr>
    </w:p>
    <w:p w14:paraId="520C8770" w14:textId="5E291E55" w:rsidR="00683294" w:rsidRDefault="00683294" w:rsidP="00683294">
      <w:pPr>
        <w:pStyle w:val="1"/>
      </w:pPr>
    </w:p>
    <w:p w14:paraId="6A7D9B49" w14:textId="6FBB3BC0" w:rsidR="00732877" w:rsidRDefault="00732877" w:rsidP="00732877">
      <w:pPr>
        <w:rPr>
          <w:lang w:val="ru-RU"/>
        </w:rPr>
      </w:pPr>
    </w:p>
    <w:p w14:paraId="7CF014BB" w14:textId="21583E00" w:rsidR="00732877" w:rsidRDefault="00732877" w:rsidP="00732877">
      <w:pPr>
        <w:rPr>
          <w:lang w:val="ru-RU"/>
        </w:rPr>
      </w:pPr>
    </w:p>
    <w:p w14:paraId="514F4769" w14:textId="3B41CBB3" w:rsidR="00732877" w:rsidRDefault="00732877" w:rsidP="00732877">
      <w:pPr>
        <w:rPr>
          <w:lang w:val="ru-RU"/>
        </w:rPr>
      </w:pPr>
    </w:p>
    <w:p w14:paraId="66306366" w14:textId="77777777" w:rsidR="00815903" w:rsidRDefault="00815903" w:rsidP="00732877">
      <w:pPr>
        <w:rPr>
          <w:lang w:val="ru-RU"/>
        </w:rPr>
      </w:pPr>
    </w:p>
    <w:p w14:paraId="0DA6AF54" w14:textId="4EA0F0B2" w:rsidR="00732877" w:rsidRDefault="00732877" w:rsidP="00732877">
      <w:pPr>
        <w:rPr>
          <w:lang w:val="ru-RU"/>
        </w:rPr>
      </w:pPr>
    </w:p>
    <w:p w14:paraId="0F3ECBF0" w14:textId="74E37FF4" w:rsidR="00732877" w:rsidRDefault="00732877" w:rsidP="00732877">
      <w:pPr>
        <w:rPr>
          <w:lang w:val="ru-RU"/>
        </w:rPr>
      </w:pPr>
    </w:p>
    <w:p w14:paraId="56B0A0A9" w14:textId="77777777" w:rsidR="00124AD2" w:rsidRDefault="00124AD2" w:rsidP="00732877">
      <w:pPr>
        <w:rPr>
          <w:lang w:val="ru-RU"/>
        </w:rPr>
      </w:pPr>
    </w:p>
    <w:p w14:paraId="7CB861E3" w14:textId="48902E30" w:rsidR="00732877" w:rsidRDefault="00732877" w:rsidP="00732877">
      <w:pPr>
        <w:rPr>
          <w:lang w:val="ru-RU"/>
        </w:rPr>
      </w:pPr>
    </w:p>
    <w:p w14:paraId="5E48B07E" w14:textId="25A7AF70" w:rsidR="00732877" w:rsidRDefault="00732877" w:rsidP="00732877">
      <w:pPr>
        <w:rPr>
          <w:lang w:val="ru-RU"/>
        </w:rPr>
      </w:pPr>
    </w:p>
    <w:p w14:paraId="2D02111D" w14:textId="43574C91" w:rsidR="00732877" w:rsidRDefault="00732877" w:rsidP="00732877">
      <w:pPr>
        <w:rPr>
          <w:lang w:val="ru-RU"/>
        </w:rPr>
      </w:pPr>
    </w:p>
    <w:p w14:paraId="58602292" w14:textId="6D0C5B06" w:rsidR="009848CB" w:rsidRDefault="009848CB" w:rsidP="00124AD2">
      <w:pPr>
        <w:pStyle w:val="1"/>
        <w:numPr>
          <w:ilvl w:val="0"/>
          <w:numId w:val="8"/>
        </w:numPr>
        <w:spacing w:before="0" w:after="360"/>
        <w:ind w:left="1077" w:hanging="357"/>
      </w:pPr>
      <w:r w:rsidRPr="00732877">
        <w:lastRenderedPageBreak/>
        <w:t>Функциональные возможности сервиса</w:t>
      </w:r>
    </w:p>
    <w:p w14:paraId="5D0D5E98" w14:textId="79FA14EF" w:rsidR="009848CB" w:rsidRDefault="009848CB" w:rsidP="00124AD2">
      <w:pPr>
        <w:spacing w:after="240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32877">
        <w:rPr>
          <w:rFonts w:ascii="Times New Roman" w:hAnsi="Times New Roman" w:cs="Times New Roman"/>
          <w:b/>
          <w:bCs/>
          <w:sz w:val="28"/>
          <w:szCs w:val="28"/>
          <w:lang w:val="ru-RU"/>
        </w:rPr>
        <w:t>3.1 Пользовательские роли</w:t>
      </w:r>
    </w:p>
    <w:p w14:paraId="64F2CAF4" w14:textId="098564F6" w:rsidR="009848CB" w:rsidRPr="00815903" w:rsidRDefault="009848CB" w:rsidP="00124AD2">
      <w:pPr>
        <w:numPr>
          <w:ilvl w:val="0"/>
          <w:numId w:val="12"/>
        </w:numPr>
        <w:shd w:val="clear" w:color="auto" w:fill="FFFFFF"/>
        <w:spacing w:after="0" w:line="240" w:lineRule="auto"/>
        <w:ind w:left="714" w:hanging="357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 w:rsidRPr="00815903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дминистратор</w:t>
      </w:r>
    </w:p>
    <w:p w14:paraId="5160D565" w14:textId="7B2D077E" w:rsidR="009848CB" w:rsidRPr="00815903" w:rsidRDefault="009848CB" w:rsidP="00124AD2">
      <w:pPr>
        <w:numPr>
          <w:ilvl w:val="0"/>
          <w:numId w:val="12"/>
        </w:numPr>
        <w:shd w:val="clear" w:color="auto" w:fill="FFFFFF"/>
        <w:spacing w:after="0" w:line="240" w:lineRule="auto"/>
        <w:ind w:left="714" w:hanging="357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 w:rsidRPr="00815903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едактор</w:t>
      </w:r>
    </w:p>
    <w:p w14:paraId="0AE76CF8" w14:textId="25319BA6" w:rsidR="009848CB" w:rsidRPr="00815903" w:rsidRDefault="009848CB" w:rsidP="00124AD2">
      <w:pPr>
        <w:numPr>
          <w:ilvl w:val="0"/>
          <w:numId w:val="12"/>
        </w:numPr>
        <w:shd w:val="clear" w:color="auto" w:fill="FFFFFF"/>
        <w:spacing w:after="0" w:line="240" w:lineRule="auto"/>
        <w:ind w:left="714" w:hanging="357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 w:rsidRPr="00815903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пользователь</w:t>
      </w:r>
    </w:p>
    <w:p w14:paraId="6B4C216F" w14:textId="57AD0F52" w:rsidR="009848CB" w:rsidRPr="00815903" w:rsidRDefault="009848CB" w:rsidP="00124AD2">
      <w:pPr>
        <w:numPr>
          <w:ilvl w:val="0"/>
          <w:numId w:val="12"/>
        </w:numPr>
        <w:shd w:val="clear" w:color="auto" w:fill="FFFFFF"/>
        <w:spacing w:after="0" w:line="240" w:lineRule="auto"/>
        <w:ind w:left="714" w:hanging="357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 w:rsidRPr="00815903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гость</w:t>
      </w:r>
    </w:p>
    <w:p w14:paraId="62AB9A21" w14:textId="1B59D88D" w:rsidR="009848CB" w:rsidRPr="00AA3456" w:rsidRDefault="009F5453" w:rsidP="00124AD2">
      <w:pPr>
        <w:numPr>
          <w:ilvl w:val="0"/>
          <w:numId w:val="12"/>
        </w:numPr>
        <w:shd w:val="clear" w:color="auto" w:fill="FFFFFF"/>
        <w:spacing w:after="0" w:line="240" w:lineRule="auto"/>
        <w:ind w:left="714" w:hanging="357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 w:rsidRPr="00815903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одератор</w:t>
      </w:r>
    </w:p>
    <w:p w14:paraId="6C44D919" w14:textId="77777777" w:rsidR="009848CB" w:rsidRPr="00206F50" w:rsidRDefault="009848CB" w:rsidP="00815903">
      <w:pPr>
        <w:pStyle w:val="1"/>
        <w:ind w:firstLine="709"/>
      </w:pPr>
      <w:r w:rsidRPr="00206F50">
        <w:t>Администратор</w:t>
      </w:r>
    </w:p>
    <w:p w14:paraId="2849909D" w14:textId="77777777" w:rsidR="009848CB" w:rsidRPr="00206F50" w:rsidRDefault="009848CB" w:rsidP="00AA3456">
      <w:pPr>
        <w:pStyle w:val="a9"/>
        <w:shd w:val="clear" w:color="auto" w:fill="FFFFFF"/>
        <w:spacing w:before="0" w:beforeAutospacing="0" w:after="0" w:afterAutospacing="0" w:line="379" w:lineRule="atLeast"/>
        <w:ind w:firstLine="709"/>
        <w:textAlignment w:val="baseline"/>
        <w:rPr>
          <w:color w:val="323232"/>
          <w:sz w:val="28"/>
          <w:szCs w:val="28"/>
        </w:rPr>
      </w:pPr>
      <w:r w:rsidRPr="00206F50">
        <w:rPr>
          <w:color w:val="323232"/>
          <w:sz w:val="28"/>
          <w:szCs w:val="28"/>
        </w:rPr>
        <w:t>Это главная роль. Может все. Менять любые настройки, публиковать и удалять любые посты и страницы. Только администратор может создавать новых пользователей и удалять их.</w:t>
      </w:r>
    </w:p>
    <w:p w14:paraId="3130CE1E" w14:textId="26ED7FBE" w:rsidR="00077A66" w:rsidRPr="00077A66" w:rsidRDefault="009848CB" w:rsidP="00AA3456">
      <w:pPr>
        <w:spacing w:after="0"/>
        <w:ind w:firstLine="709"/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  <w:lang w:val="ru-RU"/>
        </w:rPr>
      </w:pPr>
      <w:r w:rsidRPr="00206F50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  <w:lang w:val="ru-RU"/>
        </w:rPr>
        <w:t>Первым делом на администраторе лежит ответственность за работу сайта. Все, что касается установки обновлений, работы с плагинами (их установка, настройка и обновления), безопасности сайта – за все это отвечает администратор.</w:t>
      </w:r>
    </w:p>
    <w:p w14:paraId="667F249E" w14:textId="77777777" w:rsidR="009848CB" w:rsidRPr="00206F50" w:rsidRDefault="009848CB" w:rsidP="00815903">
      <w:pPr>
        <w:pStyle w:val="1"/>
        <w:ind w:firstLine="709"/>
      </w:pPr>
      <w:r w:rsidRPr="00206F50">
        <w:t>Редактор</w:t>
      </w:r>
    </w:p>
    <w:p w14:paraId="36ACB8E9" w14:textId="77777777" w:rsidR="009848CB" w:rsidRPr="00206F50" w:rsidRDefault="009848CB" w:rsidP="00AA3456">
      <w:pPr>
        <w:pStyle w:val="a9"/>
        <w:shd w:val="clear" w:color="auto" w:fill="FFFFFF"/>
        <w:spacing w:before="0" w:beforeAutospacing="0" w:after="0" w:afterAutospacing="0" w:line="379" w:lineRule="atLeast"/>
        <w:ind w:firstLine="709"/>
        <w:textAlignment w:val="baseline"/>
        <w:rPr>
          <w:color w:val="323232"/>
          <w:sz w:val="28"/>
          <w:szCs w:val="28"/>
        </w:rPr>
      </w:pPr>
      <w:r w:rsidRPr="00206F50">
        <w:rPr>
          <w:color w:val="323232"/>
          <w:sz w:val="28"/>
          <w:szCs w:val="28"/>
        </w:rPr>
        <w:t>По аналогии с редактором издательства пользователь с этой ролью имеет полный доступ к постам и страницам. Он может их создавать, изменять, удалять. Также есть доступ к управлению категориями и модерированию комментариев.</w:t>
      </w:r>
    </w:p>
    <w:p w14:paraId="624C2EE6" w14:textId="47FB21B4" w:rsidR="00AA3456" w:rsidRPr="00AA3456" w:rsidRDefault="009848CB" w:rsidP="00AA3456">
      <w:pPr>
        <w:pStyle w:val="a9"/>
        <w:shd w:val="clear" w:color="auto" w:fill="FFFFFF"/>
        <w:spacing w:before="0" w:beforeAutospacing="0" w:after="0" w:afterAutospacing="0" w:line="379" w:lineRule="atLeast"/>
        <w:ind w:firstLine="709"/>
        <w:textAlignment w:val="baseline"/>
        <w:rPr>
          <w:color w:val="323232"/>
          <w:sz w:val="28"/>
          <w:szCs w:val="28"/>
        </w:rPr>
      </w:pPr>
      <w:r w:rsidRPr="00206F50">
        <w:rPr>
          <w:color w:val="323232"/>
          <w:sz w:val="28"/>
          <w:szCs w:val="28"/>
        </w:rPr>
        <w:t>Это, собственно, все. У редактора нет доступа к настройкам сайта, плагинам, темам и всему остальному.</w:t>
      </w:r>
    </w:p>
    <w:p w14:paraId="3BCDF76E" w14:textId="6C7462B1" w:rsidR="009848CB" w:rsidRPr="00AA3456" w:rsidRDefault="009848CB" w:rsidP="00AA3456">
      <w:pPr>
        <w:spacing w:before="360" w:after="240"/>
        <w:ind w:firstLine="709"/>
        <w:rPr>
          <w:rFonts w:ascii="Times New Roman" w:hAnsi="Times New Roman" w:cs="Times New Roman"/>
          <w:b/>
          <w:bCs/>
          <w:color w:val="323232"/>
          <w:sz w:val="28"/>
          <w:szCs w:val="28"/>
          <w:shd w:val="clear" w:color="auto" w:fill="FFFFFF"/>
          <w:lang w:val="ru-RU"/>
        </w:rPr>
      </w:pPr>
      <w:r w:rsidRPr="00815903">
        <w:rPr>
          <w:rFonts w:ascii="Times New Roman" w:hAnsi="Times New Roman" w:cs="Times New Roman"/>
          <w:b/>
          <w:bCs/>
          <w:color w:val="323232"/>
          <w:sz w:val="28"/>
          <w:szCs w:val="28"/>
          <w:shd w:val="clear" w:color="auto" w:fill="FFFFFF"/>
          <w:lang w:val="ru-RU"/>
        </w:rPr>
        <w:t>Пользователь</w:t>
      </w:r>
    </w:p>
    <w:p w14:paraId="19C039F6" w14:textId="0848C48B" w:rsidR="009848CB" w:rsidRPr="00815903" w:rsidRDefault="009848CB" w:rsidP="00AA3456">
      <w:pPr>
        <w:ind w:firstLine="709"/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  <w:lang w:val="ru-RU"/>
        </w:rPr>
        <w:t>У пользователя не так много прав, как у предыдущих ролей, однако больше, чем у Гостя. Пользователь должен указать свой логин и пароль для авторизации и получает доступ к чтению любых данных и изменению своих данных.</w:t>
      </w:r>
    </w:p>
    <w:p w14:paraId="02F1A5BA" w14:textId="6AA8CD47" w:rsidR="009848CB" w:rsidRPr="00AA3456" w:rsidRDefault="009848CB" w:rsidP="00AA3456">
      <w:pPr>
        <w:spacing w:before="360" w:after="240"/>
        <w:ind w:firstLine="709"/>
        <w:rPr>
          <w:rFonts w:ascii="Times New Roman" w:hAnsi="Times New Roman" w:cs="Times New Roman"/>
          <w:b/>
          <w:bCs/>
          <w:color w:val="323232"/>
          <w:sz w:val="28"/>
          <w:szCs w:val="28"/>
          <w:shd w:val="clear" w:color="auto" w:fill="FFFFFF"/>
          <w:lang w:val="ru-RU"/>
        </w:rPr>
      </w:pPr>
      <w:r w:rsidRPr="00815903">
        <w:rPr>
          <w:rFonts w:ascii="Times New Roman" w:hAnsi="Times New Roman" w:cs="Times New Roman"/>
          <w:b/>
          <w:bCs/>
          <w:color w:val="323232"/>
          <w:sz w:val="28"/>
          <w:szCs w:val="28"/>
          <w:shd w:val="clear" w:color="auto" w:fill="FFFFFF"/>
          <w:lang w:val="ru-RU"/>
        </w:rPr>
        <w:t>Гость</w:t>
      </w:r>
    </w:p>
    <w:p w14:paraId="0AE4EF4D" w14:textId="65741E04" w:rsidR="009F5453" w:rsidRDefault="009848CB" w:rsidP="00AA3456">
      <w:pPr>
        <w:ind w:firstLine="709"/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  <w:lang w:val="ru-RU"/>
        </w:rPr>
        <w:t xml:space="preserve">У Гостя меньше всего прав. Он имеет доступ к чтению </w:t>
      </w:r>
      <w:proofErr w:type="spellStart"/>
      <w:r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  <w:lang w:val="ru-RU"/>
        </w:rPr>
        <w:t>основынх</w:t>
      </w:r>
      <w:proofErr w:type="spellEnd"/>
      <w:r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  <w:lang w:val="ru-RU"/>
        </w:rPr>
        <w:t xml:space="preserve"> данных на веб-сервисе, однако запрещает изменение любых данных и чтение данных о пользователях и просмотр их страниц</w:t>
      </w:r>
    </w:p>
    <w:p w14:paraId="08A3F85C" w14:textId="32B06069" w:rsidR="009F5453" w:rsidRPr="00AA3456" w:rsidRDefault="009F5453" w:rsidP="00AA3456">
      <w:pPr>
        <w:spacing w:before="360" w:after="240"/>
        <w:ind w:firstLine="709"/>
        <w:rPr>
          <w:rFonts w:ascii="Times New Roman" w:hAnsi="Times New Roman" w:cs="Times New Roman"/>
          <w:b/>
          <w:bCs/>
          <w:color w:val="323232"/>
          <w:sz w:val="28"/>
          <w:szCs w:val="28"/>
          <w:shd w:val="clear" w:color="auto" w:fill="FFFFFF"/>
          <w:lang w:val="ru-RU"/>
        </w:rPr>
      </w:pPr>
      <w:r w:rsidRPr="00815903">
        <w:rPr>
          <w:rFonts w:ascii="Times New Roman" w:hAnsi="Times New Roman" w:cs="Times New Roman"/>
          <w:b/>
          <w:bCs/>
          <w:color w:val="323232"/>
          <w:sz w:val="28"/>
          <w:szCs w:val="28"/>
          <w:shd w:val="clear" w:color="auto" w:fill="FFFFFF"/>
          <w:lang w:val="ru-RU"/>
        </w:rPr>
        <w:t>Модератор</w:t>
      </w:r>
    </w:p>
    <w:p w14:paraId="513EC0ED" w14:textId="328AB551" w:rsidR="00534101" w:rsidRDefault="009F5453" w:rsidP="00AA3456">
      <w:pPr>
        <w:ind w:firstLine="709"/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  <w:lang w:val="ru-RU"/>
        </w:rPr>
      </w:pPr>
      <w:r w:rsidRPr="009F5453">
        <w:rPr>
          <w:rFonts w:ascii="Times New Roman" w:hAnsi="Times New Roman" w:cs="Times New Roman"/>
          <w:color w:val="0E0E0F"/>
          <w:spacing w:val="-4"/>
          <w:sz w:val="28"/>
          <w:szCs w:val="28"/>
          <w:lang w:val="ru-RU"/>
        </w:rPr>
        <w:lastRenderedPageBreak/>
        <w:t>Модератор</w:t>
      </w:r>
      <w:r w:rsidRPr="009F5453">
        <w:rPr>
          <w:rFonts w:ascii="Times New Roman" w:hAnsi="Times New Roman" w:cs="Times New Roman"/>
          <w:color w:val="0E0E0F"/>
          <w:spacing w:val="-4"/>
          <w:sz w:val="28"/>
          <w:szCs w:val="28"/>
        </w:rPr>
        <w:t> </w:t>
      </w:r>
      <w:r w:rsidRPr="009F5453">
        <w:rPr>
          <w:rFonts w:ascii="Times New Roman" w:hAnsi="Times New Roman" w:cs="Times New Roman"/>
          <w:color w:val="0E0E0F"/>
          <w:spacing w:val="-4"/>
          <w:sz w:val="28"/>
          <w:szCs w:val="28"/>
          <w:lang w:val="ru-RU"/>
        </w:rPr>
        <w:t>следит за тем, чтобы люди на сайтах, форумах и в чатах</w:t>
      </w:r>
      <w:r w:rsidRPr="009F5453">
        <w:rPr>
          <w:rFonts w:ascii="Times New Roman" w:hAnsi="Times New Roman" w:cs="Times New Roman"/>
          <w:color w:val="0E0E0F"/>
          <w:spacing w:val="-4"/>
          <w:sz w:val="28"/>
          <w:szCs w:val="28"/>
        </w:rPr>
        <w:t> </w:t>
      </w:r>
      <w:r w:rsidRPr="009F5453">
        <w:rPr>
          <w:rFonts w:ascii="Times New Roman" w:hAnsi="Times New Roman" w:cs="Times New Roman"/>
          <w:color w:val="0E0E0F"/>
          <w:spacing w:val="-4"/>
          <w:sz w:val="28"/>
          <w:szCs w:val="28"/>
          <w:lang w:val="ru-RU"/>
        </w:rPr>
        <w:t>выполняли установленные администрацией правила. Иногда он разрешает конфликтные ситуации и выполняет часть управленческих функций.</w:t>
      </w:r>
      <w:r>
        <w:rPr>
          <w:rFonts w:ascii="Times New Roman" w:hAnsi="Times New Roman" w:cs="Times New Roman"/>
          <w:color w:val="0E0E0F"/>
          <w:spacing w:val="-4"/>
          <w:sz w:val="28"/>
          <w:szCs w:val="28"/>
          <w:lang w:val="ru-RU"/>
        </w:rPr>
        <w:t xml:space="preserve"> </w:t>
      </w:r>
      <w:proofErr w:type="spellStart"/>
      <w:r w:rsidRPr="009F5453">
        <w:rPr>
          <w:rFonts w:ascii="Times New Roman" w:hAnsi="Times New Roman" w:cs="Times New Roman"/>
          <w:color w:val="0E0E0F"/>
          <w:spacing w:val="-4"/>
          <w:sz w:val="28"/>
          <w:szCs w:val="28"/>
        </w:rPr>
        <w:t>Модератор</w:t>
      </w:r>
      <w:proofErr w:type="spellEnd"/>
      <w:r w:rsidRPr="009F5453">
        <w:rPr>
          <w:rFonts w:ascii="Times New Roman" w:hAnsi="Times New Roman" w:cs="Times New Roman"/>
          <w:color w:val="0E0E0F"/>
          <w:spacing w:val="-4"/>
          <w:sz w:val="28"/>
          <w:szCs w:val="28"/>
        </w:rPr>
        <w:t xml:space="preserve"> </w:t>
      </w:r>
      <w:proofErr w:type="spellStart"/>
      <w:r w:rsidRPr="009F5453">
        <w:rPr>
          <w:rFonts w:ascii="Times New Roman" w:hAnsi="Times New Roman" w:cs="Times New Roman"/>
          <w:color w:val="0E0E0F"/>
          <w:spacing w:val="-4"/>
          <w:sz w:val="28"/>
          <w:szCs w:val="28"/>
        </w:rPr>
        <w:t>стоит</w:t>
      </w:r>
      <w:proofErr w:type="spellEnd"/>
      <w:r w:rsidRPr="009F5453">
        <w:rPr>
          <w:rFonts w:ascii="Times New Roman" w:hAnsi="Times New Roman" w:cs="Times New Roman"/>
          <w:color w:val="0E0E0F"/>
          <w:spacing w:val="-4"/>
          <w:sz w:val="28"/>
          <w:szCs w:val="28"/>
        </w:rPr>
        <w:t xml:space="preserve"> </w:t>
      </w:r>
      <w:proofErr w:type="spellStart"/>
      <w:r w:rsidRPr="009F5453">
        <w:rPr>
          <w:rFonts w:ascii="Times New Roman" w:hAnsi="Times New Roman" w:cs="Times New Roman"/>
          <w:color w:val="0E0E0F"/>
          <w:spacing w:val="-4"/>
          <w:sz w:val="28"/>
          <w:szCs w:val="28"/>
        </w:rPr>
        <w:t>где-то</w:t>
      </w:r>
      <w:proofErr w:type="spellEnd"/>
      <w:r w:rsidRPr="009F5453">
        <w:rPr>
          <w:rFonts w:ascii="Times New Roman" w:hAnsi="Times New Roman" w:cs="Times New Roman"/>
          <w:color w:val="0E0E0F"/>
          <w:spacing w:val="-4"/>
          <w:sz w:val="28"/>
          <w:szCs w:val="28"/>
        </w:rPr>
        <w:t xml:space="preserve"> </w:t>
      </w:r>
      <w:proofErr w:type="spellStart"/>
      <w:r w:rsidRPr="009F5453">
        <w:rPr>
          <w:rFonts w:ascii="Times New Roman" w:hAnsi="Times New Roman" w:cs="Times New Roman"/>
          <w:color w:val="0E0E0F"/>
          <w:spacing w:val="-4"/>
          <w:sz w:val="28"/>
          <w:szCs w:val="28"/>
        </w:rPr>
        <w:t>между</w:t>
      </w:r>
      <w:proofErr w:type="spellEnd"/>
      <w:r w:rsidRPr="009F5453">
        <w:rPr>
          <w:rFonts w:ascii="Times New Roman" w:hAnsi="Times New Roman" w:cs="Times New Roman"/>
          <w:color w:val="0E0E0F"/>
          <w:spacing w:val="-4"/>
          <w:sz w:val="28"/>
          <w:szCs w:val="28"/>
        </w:rPr>
        <w:t xml:space="preserve"> </w:t>
      </w:r>
      <w:proofErr w:type="spellStart"/>
      <w:r w:rsidRPr="009F5453">
        <w:rPr>
          <w:rFonts w:ascii="Times New Roman" w:hAnsi="Times New Roman" w:cs="Times New Roman"/>
          <w:color w:val="0E0E0F"/>
          <w:spacing w:val="-4"/>
          <w:sz w:val="28"/>
          <w:szCs w:val="28"/>
        </w:rPr>
        <w:t>админом</w:t>
      </w:r>
      <w:proofErr w:type="spellEnd"/>
      <w:r w:rsidRPr="009F5453">
        <w:rPr>
          <w:rFonts w:ascii="Times New Roman" w:hAnsi="Times New Roman" w:cs="Times New Roman"/>
          <w:color w:val="0E0E0F"/>
          <w:spacing w:val="-4"/>
          <w:sz w:val="28"/>
          <w:szCs w:val="28"/>
        </w:rPr>
        <w:t xml:space="preserve"> и </w:t>
      </w:r>
      <w:proofErr w:type="spellStart"/>
      <w:r w:rsidRPr="009F5453">
        <w:rPr>
          <w:rFonts w:ascii="Times New Roman" w:hAnsi="Times New Roman" w:cs="Times New Roman"/>
          <w:color w:val="0E0E0F"/>
          <w:spacing w:val="-4"/>
          <w:sz w:val="28"/>
          <w:szCs w:val="28"/>
        </w:rPr>
        <w:t>обычным</w:t>
      </w:r>
      <w:proofErr w:type="spellEnd"/>
      <w:r w:rsidRPr="009F5453">
        <w:rPr>
          <w:rFonts w:ascii="Times New Roman" w:hAnsi="Times New Roman" w:cs="Times New Roman"/>
          <w:color w:val="0E0E0F"/>
          <w:spacing w:val="-4"/>
          <w:sz w:val="28"/>
          <w:szCs w:val="28"/>
        </w:rPr>
        <w:t xml:space="preserve"> </w:t>
      </w:r>
      <w:proofErr w:type="spellStart"/>
      <w:r w:rsidRPr="009F5453">
        <w:rPr>
          <w:rFonts w:ascii="Times New Roman" w:hAnsi="Times New Roman" w:cs="Times New Roman"/>
          <w:color w:val="0E0E0F"/>
          <w:spacing w:val="-4"/>
          <w:sz w:val="28"/>
          <w:szCs w:val="28"/>
        </w:rPr>
        <w:t>пользователем</w:t>
      </w:r>
      <w:proofErr w:type="spellEnd"/>
      <w:r w:rsidRPr="009F5453">
        <w:rPr>
          <w:rFonts w:ascii="Times New Roman" w:hAnsi="Times New Roman" w:cs="Times New Roman"/>
          <w:color w:val="0E0E0F"/>
          <w:spacing w:val="-4"/>
          <w:sz w:val="28"/>
          <w:szCs w:val="28"/>
        </w:rPr>
        <w:t>.</w:t>
      </w:r>
    </w:p>
    <w:p w14:paraId="56E87592" w14:textId="6C3E53C3" w:rsidR="009F5453" w:rsidRPr="009F5453" w:rsidRDefault="00534101" w:rsidP="00124AD2">
      <w:pPr>
        <w:pStyle w:val="1"/>
        <w:numPr>
          <w:ilvl w:val="1"/>
          <w:numId w:val="1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Функциональное наполнение пользовательских ролей</w:t>
      </w:r>
    </w:p>
    <w:p w14:paraId="24E017F4" w14:textId="77777777" w:rsidR="00534101" w:rsidRDefault="00534101" w:rsidP="00534101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подробного описания всех вариантов использования веб-сервиса, была разработана диаграмма, представленная на рис. 3:</w:t>
      </w:r>
    </w:p>
    <w:p w14:paraId="78CBDD16" w14:textId="77777777" w:rsidR="00534101" w:rsidRPr="00534101" w:rsidRDefault="00534101" w:rsidP="00732877">
      <w:pPr>
        <w:rPr>
          <w:noProof/>
          <w:lang w:val="ru-RU"/>
        </w:rPr>
      </w:pPr>
    </w:p>
    <w:p w14:paraId="4651FF36" w14:textId="63F7FA88" w:rsidR="005546A9" w:rsidRDefault="00534101" w:rsidP="0073287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01687C5" wp14:editId="6FC0ACC7">
            <wp:extent cx="4945380" cy="2996011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743" t="29064" r="25441" b="20514"/>
                    <a:stretch/>
                  </pic:blipFill>
                  <pic:spPr bwMode="auto">
                    <a:xfrm>
                      <a:off x="0" y="0"/>
                      <a:ext cx="4953478" cy="3000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30C6C" w14:textId="7C105CFA" w:rsidR="00534101" w:rsidRDefault="00534101" w:rsidP="0073287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935EB84" w14:textId="77777777" w:rsidR="00534101" w:rsidRDefault="00534101" w:rsidP="00AA3456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 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– диаграмма вариантов использования </w:t>
      </w:r>
    </w:p>
    <w:p w14:paraId="1ACBE98B" w14:textId="70DCD73A" w:rsidR="00534101" w:rsidRDefault="00534101" w:rsidP="00AA3456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иже приведена таблица прецедент-пояснение:</w:t>
      </w:r>
    </w:p>
    <w:p w14:paraId="6339C2E8" w14:textId="39F71B6B" w:rsidR="00534101" w:rsidRDefault="00534101" w:rsidP="00534101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5"/>
        <w:tblW w:w="0" w:type="auto"/>
        <w:shd w:val="clear" w:color="auto" w:fill="8EAADB" w:themeFill="accent5" w:themeFillTint="99"/>
        <w:tblLook w:val="04A0" w:firstRow="1" w:lastRow="0" w:firstColumn="1" w:lastColumn="0" w:noHBand="0" w:noVBand="1"/>
      </w:tblPr>
      <w:tblGrid>
        <w:gridCol w:w="4839"/>
        <w:gridCol w:w="4840"/>
      </w:tblGrid>
      <w:tr w:rsidR="00534101" w14:paraId="2678630A" w14:textId="77777777" w:rsidTr="00534101"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14:paraId="3078BDCD" w14:textId="77777777" w:rsidR="00534101" w:rsidRDefault="0053410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цедент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14:paraId="2316383E" w14:textId="77777777" w:rsidR="00534101" w:rsidRDefault="0053410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яснения</w:t>
            </w:r>
          </w:p>
        </w:tc>
      </w:tr>
      <w:tr w:rsidR="00534101" w:rsidRPr="00616466" w14:paraId="39956CF5" w14:textId="77777777" w:rsidTr="00534101"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14:paraId="737C392B" w14:textId="77777777" w:rsidR="00534101" w:rsidRDefault="005341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регистрироваться и создать свою учетную запись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14:paraId="7FAA0BD8" w14:textId="77777777" w:rsidR="00534101" w:rsidRDefault="005341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может пройти по нужной ссылке и зарегистрировавшись, создать свою учетную запись</w:t>
            </w:r>
          </w:p>
        </w:tc>
      </w:tr>
      <w:tr w:rsidR="00534101" w:rsidRPr="00616466" w14:paraId="7B20C336" w14:textId="77777777" w:rsidTr="00534101"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14:paraId="3481C6DA" w14:textId="77777777" w:rsidR="00534101" w:rsidRDefault="005341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формить учетную запись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14:paraId="71B6567C" w14:textId="77777777" w:rsidR="00534101" w:rsidRDefault="005341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ю предоставлен ряд встроенных инструментов для оформления и стилизации своей учетной записи</w:t>
            </w:r>
          </w:p>
        </w:tc>
      </w:tr>
      <w:tr w:rsidR="00534101" w:rsidRPr="00616466" w14:paraId="099A22B9" w14:textId="77777777" w:rsidTr="00534101"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14:paraId="4A3E3713" w14:textId="4CA22BC5" w:rsidR="00534101" w:rsidRDefault="005341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Добавлять в Избранное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14:paraId="4FD3C0D9" w14:textId="657E5AB3" w:rsidR="00534101" w:rsidRDefault="005341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, при подключении к роли «Пользователь», может добавлять в Избранное публикации других пользователей</w:t>
            </w:r>
          </w:p>
        </w:tc>
      </w:tr>
      <w:tr w:rsidR="00534101" w:rsidRPr="00616466" w14:paraId="78031FFB" w14:textId="77777777" w:rsidTr="00534101"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14:paraId="7932B72B" w14:textId="1F99F357" w:rsidR="00534101" w:rsidRDefault="009F54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дактирование записей для модераторов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14:paraId="29A9F405" w14:textId="4BB54F34" w:rsidR="00534101" w:rsidRDefault="009F54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 подключении к роли «Модератор», пользователь может редактировать записи и профили других пользователей</w:t>
            </w:r>
          </w:p>
        </w:tc>
      </w:tr>
      <w:tr w:rsidR="00534101" w:rsidRPr="00616466" w14:paraId="4DDA5F54" w14:textId="77777777" w:rsidTr="00534101"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14:paraId="2AEEDAEB" w14:textId="77777777" w:rsidR="00534101" w:rsidRDefault="005341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матривать аккаунты других пользователей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14:paraId="2851313B" w14:textId="77777777" w:rsidR="00534101" w:rsidRDefault="005341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 подключении к роли «Пользователь», пользователь может просматривать аккаунты других пользователей и оставлять отметки «Нравится» на их публикациях</w:t>
            </w:r>
          </w:p>
        </w:tc>
      </w:tr>
    </w:tbl>
    <w:p w14:paraId="57E3A93E" w14:textId="1DB6D079" w:rsidR="00534101" w:rsidRDefault="00534101" w:rsidP="0053410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96884C2" w14:textId="2E204A50" w:rsidR="009F5453" w:rsidRDefault="009F5453" w:rsidP="0053410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4E6A20C" w14:textId="761F7D32" w:rsidR="009F5453" w:rsidRDefault="009F5453" w:rsidP="00124AD2">
      <w:pPr>
        <w:pStyle w:val="1"/>
        <w:ind w:firstLine="709"/>
      </w:pPr>
      <w:r>
        <w:t>3.3 Последовательность создания сервиса</w:t>
      </w:r>
    </w:p>
    <w:p w14:paraId="36475265" w14:textId="3112F095" w:rsidR="009F5453" w:rsidRPr="00AA3456" w:rsidRDefault="009F5453" w:rsidP="00AA3456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эффективной разработки веб-сервиса, была разработана диаграмма, которая полностью описывает процесс разработки и разделена на несколько этапов:</w:t>
      </w:r>
    </w:p>
    <w:p w14:paraId="764C9308" w14:textId="77EC53B7" w:rsidR="009F5453" w:rsidRPr="009F5453" w:rsidRDefault="009F5453" w:rsidP="009F5453">
      <w:pPr>
        <w:rPr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2B19503" wp14:editId="38AD9A70">
            <wp:extent cx="6152515" cy="29178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" t="63164" r="-4097" b="-5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2E2C5" w14:textId="6713146C" w:rsidR="00F27818" w:rsidRDefault="00F27818" w:rsidP="0053410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2036E6A" w14:textId="38AFCA06" w:rsidR="00124AD2" w:rsidRDefault="00124AD2" w:rsidP="0053410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AE62923" w14:textId="7AC4FF33" w:rsidR="00124AD2" w:rsidRDefault="00124AD2" w:rsidP="0053410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27F3F69" w14:textId="77777777" w:rsidR="00124AD2" w:rsidRDefault="00124AD2" w:rsidP="0053410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9E3BC74" w14:textId="0B39C296" w:rsidR="00F27818" w:rsidRPr="00AA3456" w:rsidRDefault="00F27818" w:rsidP="00124AD2">
      <w:pPr>
        <w:pStyle w:val="a3"/>
        <w:numPr>
          <w:ilvl w:val="0"/>
          <w:numId w:val="13"/>
        </w:numPr>
        <w:spacing w:after="360" w:line="240" w:lineRule="auto"/>
        <w:ind w:left="1077" w:hanging="35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Логическая схема базы данных</w:t>
      </w:r>
    </w:p>
    <w:p w14:paraId="0D7BEA9B" w14:textId="41EAAA71" w:rsidR="00F27818" w:rsidRPr="00AA3456" w:rsidRDefault="00F27818" w:rsidP="00F2781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7818">
        <w:rPr>
          <w:rFonts w:ascii="Times New Roman" w:hAnsi="Times New Roman" w:cs="Times New Roman"/>
          <w:sz w:val="28"/>
          <w:szCs w:val="28"/>
          <w:lang w:val="ru-RU"/>
        </w:rPr>
        <w:t>Диаграмма логической схемы базы данных:</w:t>
      </w:r>
    </w:p>
    <w:p w14:paraId="26BA8DA1" w14:textId="1AF24134" w:rsidR="00DF1715" w:rsidRDefault="004F3EAA" w:rsidP="00F2781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F3EAA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363A2B98" wp14:editId="65AC3821">
            <wp:extent cx="6152515" cy="1687830"/>
            <wp:effectExtent l="0" t="0" r="63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BA6DE" w14:textId="77777777" w:rsidR="00DF1715" w:rsidRPr="00DF1715" w:rsidRDefault="00DF1715" w:rsidP="00DF171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F1715">
        <w:rPr>
          <w:rFonts w:ascii="Times New Roman" w:hAnsi="Times New Roman" w:cs="Times New Roman"/>
          <w:sz w:val="28"/>
          <w:szCs w:val="28"/>
          <w:lang w:val="ru-RU"/>
        </w:rPr>
        <w:t>Рисунок 5.1: диаграмма БД</w:t>
      </w:r>
    </w:p>
    <w:p w14:paraId="583D5A21" w14:textId="77777777" w:rsidR="00DF1715" w:rsidRPr="00DF1715" w:rsidRDefault="00DF1715" w:rsidP="00DF171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F1715">
        <w:rPr>
          <w:rFonts w:ascii="Times New Roman" w:hAnsi="Times New Roman" w:cs="Times New Roman"/>
          <w:sz w:val="28"/>
          <w:szCs w:val="28"/>
          <w:lang w:val="ru-RU"/>
        </w:rPr>
        <w:t>Таблицы базы данных</w:t>
      </w:r>
    </w:p>
    <w:p w14:paraId="450E8A8C" w14:textId="756C5942" w:rsidR="00DF1715" w:rsidRDefault="00DF1715" w:rsidP="00F2781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F1715" w14:paraId="5AC4F7B6" w14:textId="77777777" w:rsidTr="00DF171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B6E2F" w14:textId="77777777" w:rsidR="00DF1715" w:rsidRDefault="00DF1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блицы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EEBB3" w14:textId="77777777" w:rsidR="00DF1715" w:rsidRDefault="00DF1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блицы</w:t>
            </w:r>
            <w:proofErr w:type="spellEnd"/>
          </w:p>
        </w:tc>
      </w:tr>
      <w:tr w:rsidR="00DF1715" w:rsidRPr="00616466" w14:paraId="4615A064" w14:textId="77777777" w:rsidTr="00DF171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FD81C" w14:textId="77777777" w:rsidR="00DF1715" w:rsidRDefault="00DF1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и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27F97" w14:textId="77777777" w:rsidR="00DF1715" w:rsidRPr="00DF1715" w:rsidRDefault="00DF17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17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ранение подробной информации о каждом из пользователей</w:t>
            </w:r>
          </w:p>
        </w:tc>
      </w:tr>
      <w:tr w:rsidR="00DF1715" w14:paraId="603DA760" w14:textId="77777777" w:rsidTr="00DF171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702AE" w14:textId="23E1D6CB" w:rsidR="00DF1715" w:rsidRPr="00DF1715" w:rsidRDefault="00DF17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вартир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ABB1" w14:textId="5D482B4D" w:rsidR="00DF1715" w:rsidRPr="00DF1715" w:rsidRDefault="00DF17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ан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держим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вартир</w:t>
            </w:r>
          </w:p>
        </w:tc>
      </w:tr>
    </w:tbl>
    <w:p w14:paraId="384AF44E" w14:textId="77777777" w:rsidR="00DF1715" w:rsidRDefault="00DF1715" w:rsidP="00DF1715">
      <w:pPr>
        <w:rPr>
          <w:rFonts w:ascii="Times New Roman" w:hAnsi="Times New Roman" w:cs="Times New Roman"/>
          <w:sz w:val="28"/>
          <w:szCs w:val="28"/>
        </w:rPr>
      </w:pPr>
    </w:p>
    <w:p w14:paraId="2E8B136D" w14:textId="77777777" w:rsidR="00DF1715" w:rsidRDefault="00DF1715" w:rsidP="00DF1715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бли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ьзовател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F1715" w14:paraId="0CA37218" w14:textId="77777777" w:rsidTr="00DF171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51431" w14:textId="77777777" w:rsidR="00DF1715" w:rsidRDefault="00DF1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блицы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5C3E" w14:textId="77777777" w:rsidR="00DF1715" w:rsidRDefault="00DF1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  <w:proofErr w:type="spellEnd"/>
          </w:p>
        </w:tc>
      </w:tr>
      <w:tr w:rsidR="00DF1715" w14:paraId="02602394" w14:textId="77777777" w:rsidTr="00DF171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CC5B4" w14:textId="77777777" w:rsidR="00DF1715" w:rsidRDefault="00DF1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97312" w14:textId="77777777" w:rsidR="00DF1715" w:rsidRDefault="00DF1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держ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виса</w:t>
            </w:r>
            <w:proofErr w:type="spellEnd"/>
          </w:p>
        </w:tc>
      </w:tr>
      <w:tr w:rsidR="00DF1715" w:rsidRPr="00616466" w14:paraId="33680D6C" w14:textId="77777777" w:rsidTr="00DF171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1946C" w14:textId="77777777" w:rsidR="00DF1715" w:rsidRDefault="00DF1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7D1CB" w14:textId="77777777" w:rsidR="00DF1715" w:rsidRPr="00DF1715" w:rsidRDefault="00DF17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17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держит уникальные идентификатор пользователя для быстрого поиска и установления связей</w:t>
            </w:r>
          </w:p>
        </w:tc>
      </w:tr>
      <w:tr w:rsidR="00DF1715" w:rsidRPr="00616466" w14:paraId="148203F6" w14:textId="77777777" w:rsidTr="00DF171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7B64F" w14:textId="77777777" w:rsidR="00DF1715" w:rsidRDefault="00DF1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mai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9D8E1" w14:textId="77777777" w:rsidR="00DF1715" w:rsidRPr="00DF1715" w:rsidRDefault="00DF17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17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Хран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r w:rsidRPr="00DF17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адрес пользователя для связи с ним</w:t>
            </w:r>
          </w:p>
        </w:tc>
      </w:tr>
      <w:tr w:rsidR="00DF1715" w:rsidRPr="00616466" w14:paraId="31D38C49" w14:textId="77777777" w:rsidTr="00DF171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EAE23" w14:textId="77777777" w:rsidR="00DF1715" w:rsidRDefault="00DF1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B5047" w14:textId="77777777" w:rsidR="00DF1715" w:rsidRPr="00DF1715" w:rsidRDefault="00DF17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17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я, необходимая для коммуникации пользователей сервиса между собой</w:t>
            </w:r>
          </w:p>
        </w:tc>
      </w:tr>
    </w:tbl>
    <w:p w14:paraId="1BB993DB" w14:textId="77777777" w:rsidR="00DF1715" w:rsidRPr="00DF1715" w:rsidRDefault="00DF1715" w:rsidP="00DF171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969E90A" w14:textId="731B712F" w:rsidR="00DF1715" w:rsidRDefault="00DF1715" w:rsidP="00DF1715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бли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ru-RU"/>
        </w:rPr>
        <w:t>Квартиры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F1715" w14:paraId="292457AB" w14:textId="77777777" w:rsidTr="00DF171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EC1E" w14:textId="77777777" w:rsidR="00DF1715" w:rsidRDefault="00DF1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блицы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7F951" w14:textId="77777777" w:rsidR="00DF1715" w:rsidRDefault="00DF1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  <w:proofErr w:type="spellEnd"/>
          </w:p>
        </w:tc>
      </w:tr>
      <w:tr w:rsidR="00DF1715" w14:paraId="68615F18" w14:textId="77777777" w:rsidTr="00DF171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3FA48" w14:textId="263FF2A1" w:rsidR="00DF1715" w:rsidRPr="00DF1715" w:rsidRDefault="00DF17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вартиры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5A114" w14:textId="77777777" w:rsidR="00DF1715" w:rsidRDefault="00DF1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ан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ъявления</w:t>
            </w:r>
            <w:proofErr w:type="spellEnd"/>
          </w:p>
        </w:tc>
      </w:tr>
      <w:tr w:rsidR="00DF1715" w:rsidRPr="00616466" w14:paraId="335F9A89" w14:textId="77777777" w:rsidTr="00DF171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A0BF5" w14:textId="38569B70" w:rsidR="00DF1715" w:rsidRPr="00DF1715" w:rsidRDefault="00DF17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ел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вартиры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9B9F5" w14:textId="72FFED1A" w:rsidR="00DF1715" w:rsidRPr="00DF1715" w:rsidRDefault="00DF17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17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держит имя пользователя, которому принадлежит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вартира</w:t>
            </w:r>
          </w:p>
        </w:tc>
      </w:tr>
      <w:tr w:rsidR="00DF1715" w:rsidRPr="00616466" w14:paraId="6857C3B1" w14:textId="77777777" w:rsidTr="00DF171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84BE3" w14:textId="737635C3" w:rsidR="00DF1715" w:rsidRPr="00DF1715" w:rsidRDefault="00DF17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вартиры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446AA" w14:textId="25C558E2" w:rsidR="00DF1715" w:rsidRPr="00DF1715" w:rsidRDefault="00DF17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17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держит набор текста, содержащегося в описании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вартиры</w:t>
            </w:r>
          </w:p>
        </w:tc>
      </w:tr>
      <w:tr w:rsidR="00DF1715" w:rsidRPr="00616466" w14:paraId="08975145" w14:textId="77777777" w:rsidTr="00DF171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B58A3" w14:textId="77777777" w:rsidR="00DF1715" w:rsidRDefault="00DF1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так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адельца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417F2" w14:textId="77777777" w:rsidR="00DF1715" w:rsidRPr="00DF1715" w:rsidRDefault="00DF17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17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держит номер телефона, указанный владельцем</w:t>
            </w:r>
          </w:p>
        </w:tc>
      </w:tr>
      <w:tr w:rsidR="00DF1715" w:rsidRPr="00616466" w14:paraId="20734484" w14:textId="77777777" w:rsidTr="00DF171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579F1" w14:textId="6EC4DCB7" w:rsidR="00DF1715" w:rsidRPr="00DF1715" w:rsidRDefault="00DF17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вартиры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3DD08" w14:textId="45E6F2D7" w:rsidR="00DF1715" w:rsidRPr="00DF1715" w:rsidRDefault="00DF17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17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Хранит уникальный идентификатор объявления для упрощённой работы по поиску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вартир</w:t>
            </w:r>
          </w:p>
        </w:tc>
      </w:tr>
    </w:tbl>
    <w:p w14:paraId="10DBB544" w14:textId="77777777" w:rsidR="00DF1715" w:rsidRPr="00DF1715" w:rsidRDefault="00DF1715" w:rsidP="00DF171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57C5BA88" w14:textId="77777777" w:rsidR="00DF1715" w:rsidRDefault="00DF1715" w:rsidP="00DF1715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вя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лицами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F1715" w14:paraId="3BF56F6B" w14:textId="77777777" w:rsidTr="00DF1715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1E286" w14:textId="77777777" w:rsidR="00DF1715" w:rsidRDefault="00DF1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K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C16D5" w14:textId="77777777" w:rsidR="00DF1715" w:rsidRDefault="00DF1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K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4AF49" w14:textId="77777777" w:rsidR="00DF1715" w:rsidRDefault="00DF17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язи</w:t>
            </w:r>
            <w:proofErr w:type="spellEnd"/>
          </w:p>
        </w:tc>
      </w:tr>
      <w:tr w:rsidR="00DF1715" w:rsidRPr="00616466" w14:paraId="11F8CB76" w14:textId="77777777" w:rsidTr="00DF1715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024ED" w14:textId="77777777" w:rsidR="00DF1715" w:rsidRDefault="00DF1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ъявл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35575C2" w14:textId="535ABFCA" w:rsidR="00DF1715" w:rsidRDefault="00DF1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адел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варти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36F44" w14:textId="77777777" w:rsidR="00DF1715" w:rsidRDefault="00DF1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и</w:t>
            </w:r>
            <w:proofErr w:type="spellEnd"/>
          </w:p>
          <w:p w14:paraId="03204ABD" w14:textId="77777777" w:rsidR="00DF1715" w:rsidRDefault="00DF1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FEFA2" w14:textId="10ED9FBD" w:rsidR="00DF1715" w:rsidRPr="00DF1715" w:rsidRDefault="00DF17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17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вязь принадлежности определён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вартиры</w:t>
            </w:r>
            <w:r w:rsidRPr="00DF17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ответствующему пользователю</w:t>
            </w:r>
          </w:p>
        </w:tc>
      </w:tr>
    </w:tbl>
    <w:p w14:paraId="10A21B6B" w14:textId="77777777" w:rsidR="00DF1715" w:rsidRPr="00DF1715" w:rsidRDefault="00DF1715" w:rsidP="00DF171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6028CE2" w14:textId="77777777" w:rsidR="00DF1715" w:rsidRPr="00DF1715" w:rsidRDefault="00DF1715" w:rsidP="00AA3456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F1715">
        <w:rPr>
          <w:rFonts w:ascii="Times New Roman" w:hAnsi="Times New Roman" w:cs="Times New Roman"/>
          <w:sz w:val="28"/>
          <w:szCs w:val="28"/>
          <w:lang w:val="ru-RU"/>
        </w:rPr>
        <w:t>На раннем этапе разработки представлена текущая взаимосвязь таблиц базы данных сервиса, однако, в ходе дальнейшей разработки и совершенствования сервиса база данных сервиса будет расширятся, а, соответственно, появятся и новые таблицы, новые связи и усложнится логика функционирования базы данных.</w:t>
      </w:r>
    </w:p>
    <w:p w14:paraId="58A93894" w14:textId="77777777" w:rsidR="00DF1715" w:rsidRPr="00F27818" w:rsidRDefault="00DF1715" w:rsidP="00F2781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sectPr w:rsidR="00DF1715" w:rsidRPr="00F27818" w:rsidSect="00377EF4">
      <w:headerReference w:type="default" r:id="rId15"/>
      <w:pgSz w:w="12240" w:h="15840"/>
      <w:pgMar w:top="1134" w:right="567" w:bottom="851" w:left="124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D2C11" w14:textId="77777777" w:rsidR="00C9704D" w:rsidRDefault="00C9704D" w:rsidP="00377EF4">
      <w:pPr>
        <w:spacing w:after="0" w:line="240" w:lineRule="auto"/>
      </w:pPr>
      <w:r>
        <w:separator/>
      </w:r>
    </w:p>
  </w:endnote>
  <w:endnote w:type="continuationSeparator" w:id="0">
    <w:p w14:paraId="7A152247" w14:textId="77777777" w:rsidR="00C9704D" w:rsidRDefault="00C9704D" w:rsidP="00377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EED1A" w14:textId="77777777" w:rsidR="00C9704D" w:rsidRDefault="00C9704D" w:rsidP="00377EF4">
      <w:pPr>
        <w:spacing w:after="0" w:line="240" w:lineRule="auto"/>
      </w:pPr>
      <w:r>
        <w:separator/>
      </w:r>
    </w:p>
  </w:footnote>
  <w:footnote w:type="continuationSeparator" w:id="0">
    <w:p w14:paraId="76A6C50D" w14:textId="77777777" w:rsidR="00C9704D" w:rsidRDefault="00C9704D" w:rsidP="00377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37819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473B79C" w14:textId="39C38C4D" w:rsidR="00377EF4" w:rsidRPr="00377EF4" w:rsidRDefault="00377EF4">
        <w:pPr>
          <w:pStyle w:val="ad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77EF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77EF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77EF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77EF4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377EF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5F67F9A" w14:textId="77777777" w:rsidR="00377EF4" w:rsidRDefault="00377EF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22CB"/>
    <w:multiLevelType w:val="hybridMultilevel"/>
    <w:tmpl w:val="FA123322"/>
    <w:lvl w:ilvl="0" w:tplc="4A864F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9B66AA"/>
    <w:multiLevelType w:val="hybridMultilevel"/>
    <w:tmpl w:val="9D08A410"/>
    <w:lvl w:ilvl="0" w:tplc="4A864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B3063"/>
    <w:multiLevelType w:val="hybridMultilevel"/>
    <w:tmpl w:val="04FA3698"/>
    <w:lvl w:ilvl="0" w:tplc="4A864F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AE5F4E"/>
    <w:multiLevelType w:val="multilevel"/>
    <w:tmpl w:val="E058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C166E5"/>
    <w:multiLevelType w:val="hybridMultilevel"/>
    <w:tmpl w:val="43F8F32E"/>
    <w:lvl w:ilvl="0" w:tplc="4A864F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C067E0"/>
    <w:multiLevelType w:val="multilevel"/>
    <w:tmpl w:val="5CB873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3DC73EE5"/>
    <w:multiLevelType w:val="hybridMultilevel"/>
    <w:tmpl w:val="2CCE1E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7373AF"/>
    <w:multiLevelType w:val="multilevel"/>
    <w:tmpl w:val="5CB873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51B5648F"/>
    <w:multiLevelType w:val="hybridMultilevel"/>
    <w:tmpl w:val="40A2043A"/>
    <w:lvl w:ilvl="0" w:tplc="4A864F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F62BF0"/>
    <w:multiLevelType w:val="hybridMultilevel"/>
    <w:tmpl w:val="BF301C32"/>
    <w:lvl w:ilvl="0" w:tplc="4A864F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F2002F"/>
    <w:multiLevelType w:val="hybridMultilevel"/>
    <w:tmpl w:val="7F4AE2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0A94F16"/>
    <w:multiLevelType w:val="multilevel"/>
    <w:tmpl w:val="94C83D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E98614B"/>
    <w:multiLevelType w:val="hybridMultilevel"/>
    <w:tmpl w:val="9DF401B0"/>
    <w:lvl w:ilvl="0" w:tplc="42B229C4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548391">
    <w:abstractNumId w:val="12"/>
  </w:num>
  <w:num w:numId="2" w16cid:durableId="1960187424">
    <w:abstractNumId w:val="10"/>
  </w:num>
  <w:num w:numId="3" w16cid:durableId="1806195257">
    <w:abstractNumId w:val="1"/>
  </w:num>
  <w:num w:numId="4" w16cid:durableId="463080051">
    <w:abstractNumId w:val="6"/>
  </w:num>
  <w:num w:numId="5" w16cid:durableId="499547524">
    <w:abstractNumId w:val="2"/>
  </w:num>
  <w:num w:numId="6" w16cid:durableId="1260259885">
    <w:abstractNumId w:val="0"/>
  </w:num>
  <w:num w:numId="7" w16cid:durableId="433208234">
    <w:abstractNumId w:val="8"/>
  </w:num>
  <w:num w:numId="8" w16cid:durableId="1838306606">
    <w:abstractNumId w:val="7"/>
  </w:num>
  <w:num w:numId="9" w16cid:durableId="1110588569">
    <w:abstractNumId w:val="11"/>
  </w:num>
  <w:num w:numId="10" w16cid:durableId="1571647783">
    <w:abstractNumId w:val="4"/>
  </w:num>
  <w:num w:numId="11" w16cid:durableId="980958608">
    <w:abstractNumId w:val="9"/>
  </w:num>
  <w:num w:numId="12" w16cid:durableId="653222291">
    <w:abstractNumId w:val="3"/>
  </w:num>
  <w:num w:numId="13" w16cid:durableId="1854220932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502488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A1B"/>
    <w:rsid w:val="00007FE6"/>
    <w:rsid w:val="0006297E"/>
    <w:rsid w:val="00077A66"/>
    <w:rsid w:val="00124AD2"/>
    <w:rsid w:val="00131B96"/>
    <w:rsid w:val="001B73B3"/>
    <w:rsid w:val="00206F50"/>
    <w:rsid w:val="0022418F"/>
    <w:rsid w:val="002316DD"/>
    <w:rsid w:val="00236B9C"/>
    <w:rsid w:val="0027527A"/>
    <w:rsid w:val="002B3968"/>
    <w:rsid w:val="00335EEB"/>
    <w:rsid w:val="00377EF4"/>
    <w:rsid w:val="00380E5E"/>
    <w:rsid w:val="003B099B"/>
    <w:rsid w:val="003C6032"/>
    <w:rsid w:val="004027C6"/>
    <w:rsid w:val="00407257"/>
    <w:rsid w:val="00422711"/>
    <w:rsid w:val="00425839"/>
    <w:rsid w:val="004418DF"/>
    <w:rsid w:val="004832AF"/>
    <w:rsid w:val="004C7FF3"/>
    <w:rsid w:val="004E2BD7"/>
    <w:rsid w:val="004F3EAA"/>
    <w:rsid w:val="004F6F48"/>
    <w:rsid w:val="00534101"/>
    <w:rsid w:val="005546A9"/>
    <w:rsid w:val="00570076"/>
    <w:rsid w:val="0058447A"/>
    <w:rsid w:val="00595093"/>
    <w:rsid w:val="005F4F82"/>
    <w:rsid w:val="00616466"/>
    <w:rsid w:val="006423E9"/>
    <w:rsid w:val="00671621"/>
    <w:rsid w:val="00683294"/>
    <w:rsid w:val="00695B50"/>
    <w:rsid w:val="006D20B9"/>
    <w:rsid w:val="007007A8"/>
    <w:rsid w:val="00732877"/>
    <w:rsid w:val="00772E2C"/>
    <w:rsid w:val="007F10E0"/>
    <w:rsid w:val="007F34AB"/>
    <w:rsid w:val="00815903"/>
    <w:rsid w:val="00860724"/>
    <w:rsid w:val="008677CE"/>
    <w:rsid w:val="008C2885"/>
    <w:rsid w:val="008F4543"/>
    <w:rsid w:val="009559DF"/>
    <w:rsid w:val="00957A1B"/>
    <w:rsid w:val="0097584D"/>
    <w:rsid w:val="009848CB"/>
    <w:rsid w:val="009C1A3F"/>
    <w:rsid w:val="009E5632"/>
    <w:rsid w:val="009F1BC7"/>
    <w:rsid w:val="009F5453"/>
    <w:rsid w:val="00A229B2"/>
    <w:rsid w:val="00A31233"/>
    <w:rsid w:val="00A83652"/>
    <w:rsid w:val="00AA3456"/>
    <w:rsid w:val="00B31931"/>
    <w:rsid w:val="00B347CD"/>
    <w:rsid w:val="00B54C9F"/>
    <w:rsid w:val="00B803F1"/>
    <w:rsid w:val="00B87DA0"/>
    <w:rsid w:val="00C03CFA"/>
    <w:rsid w:val="00C15BAD"/>
    <w:rsid w:val="00C3155F"/>
    <w:rsid w:val="00C465CF"/>
    <w:rsid w:val="00C712FF"/>
    <w:rsid w:val="00C9704D"/>
    <w:rsid w:val="00CD1E1B"/>
    <w:rsid w:val="00D11A4D"/>
    <w:rsid w:val="00D2272F"/>
    <w:rsid w:val="00D70632"/>
    <w:rsid w:val="00D80795"/>
    <w:rsid w:val="00D84D6F"/>
    <w:rsid w:val="00DF1715"/>
    <w:rsid w:val="00E40108"/>
    <w:rsid w:val="00E81148"/>
    <w:rsid w:val="00E95254"/>
    <w:rsid w:val="00EA261A"/>
    <w:rsid w:val="00F04B80"/>
    <w:rsid w:val="00F27818"/>
    <w:rsid w:val="00F31426"/>
    <w:rsid w:val="00F35B1C"/>
    <w:rsid w:val="00F84E22"/>
    <w:rsid w:val="00FB7FD0"/>
    <w:rsid w:val="00FC64A8"/>
    <w:rsid w:val="00FE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619C9E"/>
  <w15:chartTrackingRefBased/>
  <w15:docId w15:val="{A88BBBBC-4C35-4BB8-B8EB-5D79B74DD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4543"/>
    <w:pPr>
      <w:keepNext/>
      <w:keepLines/>
      <w:spacing w:before="360" w:after="240" w:line="240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46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4543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paragraph" w:styleId="a3">
    <w:name w:val="List Paragraph"/>
    <w:basedOn w:val="a"/>
    <w:uiPriority w:val="34"/>
    <w:qFormat/>
    <w:rsid w:val="00C465CF"/>
    <w:pPr>
      <w:spacing w:after="200" w:line="276" w:lineRule="auto"/>
      <w:ind w:left="720"/>
      <w:contextualSpacing/>
    </w:pPr>
    <w:rPr>
      <w:lang w:val="ru-RU"/>
    </w:rPr>
  </w:style>
  <w:style w:type="character" w:styleId="a4">
    <w:name w:val="Hyperlink"/>
    <w:basedOn w:val="a0"/>
    <w:uiPriority w:val="99"/>
    <w:unhideWhenUsed/>
    <w:rsid w:val="004832AF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584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Unresolved Mention"/>
    <w:basedOn w:val="a0"/>
    <w:uiPriority w:val="99"/>
    <w:semiHidden/>
    <w:unhideWhenUsed/>
    <w:rsid w:val="00C03CFA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C03CFA"/>
    <w:rPr>
      <w:color w:val="954F72" w:themeColor="followedHyperlink"/>
      <w:u w:val="single"/>
    </w:rPr>
  </w:style>
  <w:style w:type="paragraph" w:styleId="a8">
    <w:name w:val="No Spacing"/>
    <w:uiPriority w:val="1"/>
    <w:qFormat/>
    <w:rsid w:val="00732877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5546A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Normal (Web)"/>
    <w:basedOn w:val="a"/>
    <w:uiPriority w:val="99"/>
    <w:unhideWhenUsed/>
    <w:rsid w:val="00554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TOC Heading"/>
    <w:basedOn w:val="1"/>
    <w:next w:val="a"/>
    <w:uiPriority w:val="39"/>
    <w:unhideWhenUsed/>
    <w:qFormat/>
    <w:rsid w:val="00377EF4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77EF4"/>
    <w:pPr>
      <w:spacing w:after="100"/>
    </w:pPr>
    <w:rPr>
      <w:lang w:val="ru-RU"/>
    </w:rPr>
  </w:style>
  <w:style w:type="paragraph" w:styleId="ab">
    <w:name w:val="Body Text"/>
    <w:basedOn w:val="a"/>
    <w:link w:val="ac"/>
    <w:uiPriority w:val="99"/>
    <w:semiHidden/>
    <w:rsid w:val="00377EF4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377EF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377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77EF4"/>
  </w:style>
  <w:style w:type="paragraph" w:styleId="af">
    <w:name w:val="footer"/>
    <w:basedOn w:val="a"/>
    <w:link w:val="af0"/>
    <w:uiPriority w:val="99"/>
    <w:unhideWhenUsed/>
    <w:rsid w:val="00377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77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AC198-A6C6-4C23-AE8B-9DED69D51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1</Pages>
  <Words>2250</Words>
  <Characters>1282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_asusg501v@outlook.com</dc:creator>
  <cp:keywords/>
  <dc:description/>
  <cp:lastModifiedBy>Арсений Палазник</cp:lastModifiedBy>
  <cp:revision>46</cp:revision>
  <cp:lastPrinted>2022-12-18T17:49:00Z</cp:lastPrinted>
  <dcterms:created xsi:type="dcterms:W3CDTF">2022-09-10T10:22:00Z</dcterms:created>
  <dcterms:modified xsi:type="dcterms:W3CDTF">2022-12-18T18:26:00Z</dcterms:modified>
</cp:coreProperties>
</file>